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E37376" w14:textId="3A1EF1CC" w:rsidR="00BD1DB4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E2D4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C5198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507655">
        <w:rPr>
          <w:rFonts w:ascii="標楷體" w:eastAsia="標楷體" w:hAnsi="標楷體" w:cs="標楷體" w:hint="eastAsia"/>
          <w:b/>
          <w:sz w:val="28"/>
          <w:szCs w:val="28"/>
          <w:u w:val="single"/>
        </w:rPr>
        <w:t>程翊雯、</w:t>
      </w:r>
      <w:r w:rsidR="00DD551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佳盈、</w:t>
      </w:r>
      <w:r w:rsidR="00507655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鄧美蘭、</w:t>
      </w:r>
    </w:p>
    <w:p w14:paraId="1A543DEF" w14:textId="7D26C82F" w:rsidR="002B5B91" w:rsidRDefault="00BD1DB4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BD1DB4"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                          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高睿隆</w:t>
      </w:r>
    </w:p>
    <w:p w14:paraId="2CD8BEAF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21816A5" w14:textId="77777777" w:rsidR="007D1CD3" w:rsidRPr="009476AD" w:rsidRDefault="007D1CD3" w:rsidP="007D1CD3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1296DF7" w14:textId="5565B816" w:rsidR="007D1CD3" w:rsidRDefault="007D1CD3" w:rsidP="007D1CD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DD5514" w:rsidRPr="00DD5514">
        <w:rPr>
          <w:rFonts w:eastAsia="標楷體" w:hint="eastAsia"/>
          <w:sz w:val="24"/>
          <w:szCs w:val="24"/>
        </w:rPr>
        <w:t>閱讀大觀園</w:t>
      </w:r>
      <w:r w:rsidRPr="00DD5514">
        <w:rPr>
          <w:rFonts w:ascii="標楷體" w:eastAsia="標楷體" w:hAnsi="標楷體" w:cs="標楷體"/>
          <w:sz w:val="28"/>
          <w:szCs w:val="28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 w:rsidR="00DD5514">
        <w:rPr>
          <w:rFonts w:ascii="標楷體" w:eastAsia="標楷體" w:hAnsi="標楷體" w:cs="標楷體" w:hint="eastAsia"/>
          <w:sz w:val="24"/>
          <w:szCs w:val="24"/>
        </w:rPr>
        <w:t xml:space="preserve">  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6D6C7525" w14:textId="11E49B0E" w:rsidR="007D1CD3" w:rsidRPr="00504BCC" w:rsidRDefault="007D1CD3" w:rsidP="007D1CD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D5514">
        <w:rPr>
          <w:rFonts w:ascii="標楷體" w:eastAsia="標楷體" w:hAnsi="標楷體" w:cs="標楷體" w:hint="eastAsia"/>
          <w:sz w:val="24"/>
          <w:szCs w:val="24"/>
        </w:rPr>
        <w:t>4</w:t>
      </w:r>
      <w:r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＿＿＿＿＿＿＿＿ </w:t>
      </w:r>
      <w:r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4D6F32A" w14:textId="454791D3" w:rsidR="007D1CD3" w:rsidRPr="00504BCC" w:rsidRDefault="007D1CD3" w:rsidP="007D1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406960"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406960"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53B93A8" w14:textId="77777777" w:rsidR="007D1CD3" w:rsidRDefault="007D1CD3" w:rsidP="007D1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D1CD3" w:rsidRPr="00434C48" w14:paraId="0D1394EA" w14:textId="77777777" w:rsidTr="005C6AD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C888C" w14:textId="77777777" w:rsidR="007D1CD3" w:rsidRPr="00434C48" w:rsidRDefault="007D1CD3" w:rsidP="005C6AD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F27B8" w14:textId="77777777" w:rsidR="007D1CD3" w:rsidRPr="00B0635E" w:rsidRDefault="007D1CD3" w:rsidP="005C6AD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063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目標</w:t>
            </w:r>
          </w:p>
        </w:tc>
      </w:tr>
      <w:tr w:rsidR="007D1CD3" w:rsidRPr="00434C48" w14:paraId="0A8AFBFD" w14:textId="77777777" w:rsidTr="005C6AD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8B08" w14:textId="77777777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37968A53" w14:textId="497B031C" w:rsidR="007D1CD3" w:rsidRPr="00EC7948" w:rsidRDefault="008E4378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7D1CD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7D1CD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5455285" w14:textId="4B51D6E6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F7B6CEA" w14:textId="1DAE13F4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6D0E3A7A" w14:textId="40163117" w:rsidR="007D1CD3" w:rsidRPr="008E4378" w:rsidRDefault="008E4378" w:rsidP="008E437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8E437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D1CD3" w:rsidRPr="008E4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D1CD3" w:rsidRPr="008E437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5E642B2" w14:textId="202BCA75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D99818C" w14:textId="2E66287B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50BE4BA" w14:textId="4B02A0D4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45279A1" w14:textId="3EE0B2F1" w:rsidR="007D1CD3" w:rsidRPr="001D3382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C707" w14:textId="36208469" w:rsidR="00B556C3" w:rsidRPr="00B556C3" w:rsidRDefault="00B556C3" w:rsidP="00B556C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.</w:t>
            </w:r>
            <w:r w:rsidRPr="00B556C3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學習並了解各種閱讀策略及概念圖製作方式。</w:t>
            </w:r>
          </w:p>
          <w:p w14:paraId="212BA719" w14:textId="4DA22FB7" w:rsidR="00B556C3" w:rsidRPr="00B556C3" w:rsidRDefault="00B556C3" w:rsidP="00B556C3">
            <w:pPr>
              <w:widowControl w:val="0"/>
              <w:ind w:firstLine="0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="008E63F0" w:rsidRPr="00B556C3">
              <w:rPr>
                <w:rFonts w:eastAsia="標楷體" w:hint="eastAsia"/>
                <w:sz w:val="28"/>
                <w:szCs w:val="28"/>
              </w:rPr>
              <w:t>運用閱讀策略進行各種文類的閱讀。</w:t>
            </w:r>
          </w:p>
          <w:p w14:paraId="7260E701" w14:textId="3473589C" w:rsidR="00B556C3" w:rsidRPr="00B556C3" w:rsidRDefault="00B556C3" w:rsidP="00B556C3">
            <w:pPr>
              <w:widowControl w:val="0"/>
              <w:ind w:firstLine="0"/>
              <w:jc w:val="left"/>
              <w:rPr>
                <w:rFonts w:eastAsia="標楷體"/>
                <w:sz w:val="28"/>
                <w:szCs w:val="28"/>
              </w:rPr>
            </w:pPr>
            <w:r w:rsidRPr="00B556C3">
              <w:rPr>
                <w:rFonts w:eastAsia="標楷體" w:hint="eastAsia"/>
                <w:sz w:val="28"/>
                <w:szCs w:val="28"/>
              </w:rPr>
              <w:t>3</w:t>
            </w:r>
            <w:r w:rsidR="008E63F0" w:rsidRPr="00B556C3">
              <w:rPr>
                <w:rFonts w:eastAsia="標楷體" w:hint="eastAsia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E63F0" w:rsidRPr="00B556C3">
              <w:rPr>
                <w:rFonts w:eastAsia="標楷體" w:hint="eastAsia"/>
                <w:sz w:val="28"/>
                <w:szCs w:val="28"/>
              </w:rPr>
              <w:t>能透過多元閱讀，了解不同文本的訊息並能詮釋和產出作品。</w:t>
            </w:r>
          </w:p>
        </w:tc>
      </w:tr>
    </w:tbl>
    <w:p w14:paraId="10F1DEAC" w14:textId="77777777" w:rsidR="00BA2AA3" w:rsidRPr="007D1CD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9F82415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F8D0AED" w14:textId="77777777" w:rsidR="007D1CD3" w:rsidRDefault="007D1CD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51F34FE" w14:textId="2770C693" w:rsidR="00507655" w:rsidRPr="00C26758" w:rsidRDefault="00AA705B" w:rsidP="002B25A7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</w:t>
      </w:r>
      <w:r w:rsidR="00507655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507655"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507655"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507655"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81"/>
        <w:gridCol w:w="1280"/>
        <w:gridCol w:w="571"/>
        <w:gridCol w:w="1295"/>
        <w:gridCol w:w="840"/>
      </w:tblGrid>
      <w:tr w:rsidR="00507655" w:rsidRPr="00C26758" w14:paraId="526C59E8" w14:textId="77777777" w:rsidTr="00B020FB">
        <w:trPr>
          <w:trHeight w:val="276"/>
        </w:trPr>
        <w:tc>
          <w:tcPr>
            <w:tcW w:w="1276" w:type="dxa"/>
            <w:vAlign w:val="center"/>
          </w:tcPr>
          <w:p w14:paraId="0940BC48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281" w:type="dxa"/>
            <w:vAlign w:val="center"/>
          </w:tcPr>
          <w:p w14:paraId="1383DEF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3985" w:type="dxa"/>
            <w:gridSpan w:val="4"/>
            <w:vAlign w:val="center"/>
          </w:tcPr>
          <w:p w14:paraId="450E58A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507655" w:rsidRPr="00C26758" w14:paraId="726C38C7" w14:textId="77777777" w:rsidTr="00B020FB">
        <w:trPr>
          <w:trHeight w:val="139"/>
        </w:trPr>
        <w:tc>
          <w:tcPr>
            <w:tcW w:w="1276" w:type="dxa"/>
            <w:vMerge w:val="restart"/>
            <w:vAlign w:val="center"/>
          </w:tcPr>
          <w:p w14:paraId="21C2058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281" w:type="dxa"/>
            <w:vMerge w:val="restart"/>
            <w:vAlign w:val="center"/>
          </w:tcPr>
          <w:p w14:paraId="2B5BDE1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1851" w:type="dxa"/>
            <w:gridSpan w:val="2"/>
            <w:vAlign w:val="center"/>
          </w:tcPr>
          <w:p w14:paraId="7E65145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135" w:type="dxa"/>
            <w:gridSpan w:val="2"/>
            <w:vAlign w:val="center"/>
          </w:tcPr>
          <w:p w14:paraId="06C94517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507655" w:rsidRPr="00C26758" w14:paraId="48D3F7F4" w14:textId="77777777" w:rsidTr="00B020FB">
        <w:trPr>
          <w:trHeight w:val="269"/>
        </w:trPr>
        <w:tc>
          <w:tcPr>
            <w:tcW w:w="1276" w:type="dxa"/>
            <w:vMerge/>
            <w:vAlign w:val="center"/>
          </w:tcPr>
          <w:p w14:paraId="3CCB17B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56589C45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206FDB0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570" w:type="dxa"/>
            <w:vAlign w:val="center"/>
          </w:tcPr>
          <w:p w14:paraId="7E32A52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7F7EFC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839" w:type="dxa"/>
            <w:vAlign w:val="center"/>
          </w:tcPr>
          <w:p w14:paraId="7DB5F70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07655" w:rsidRPr="00C26758" w14:paraId="3D0DB507" w14:textId="77777777" w:rsidTr="00B020FB">
        <w:trPr>
          <w:trHeight w:val="219"/>
        </w:trPr>
        <w:tc>
          <w:tcPr>
            <w:tcW w:w="1276" w:type="dxa"/>
            <w:vMerge/>
            <w:vAlign w:val="center"/>
          </w:tcPr>
          <w:p w14:paraId="06DC2F1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806A0C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4153BB74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570" w:type="dxa"/>
            <w:vAlign w:val="center"/>
          </w:tcPr>
          <w:p w14:paraId="444B28F5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126F145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839" w:type="dxa"/>
            <w:vAlign w:val="center"/>
          </w:tcPr>
          <w:p w14:paraId="4A6C6FE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120B57BE" w14:textId="77777777" w:rsidTr="00B020FB">
        <w:trPr>
          <w:trHeight w:val="100"/>
        </w:trPr>
        <w:tc>
          <w:tcPr>
            <w:tcW w:w="1276" w:type="dxa"/>
            <w:vMerge w:val="restart"/>
            <w:vAlign w:val="center"/>
          </w:tcPr>
          <w:p w14:paraId="51E6ABA7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281" w:type="dxa"/>
            <w:vMerge w:val="restart"/>
            <w:vAlign w:val="center"/>
          </w:tcPr>
          <w:p w14:paraId="195404E8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1851" w:type="dxa"/>
            <w:gridSpan w:val="2"/>
            <w:vAlign w:val="center"/>
          </w:tcPr>
          <w:p w14:paraId="474CE69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135" w:type="dxa"/>
            <w:gridSpan w:val="2"/>
            <w:vAlign w:val="center"/>
          </w:tcPr>
          <w:p w14:paraId="6C36EC12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507655" w:rsidRPr="00C26758" w14:paraId="2540859A" w14:textId="77777777" w:rsidTr="00B020FB">
        <w:trPr>
          <w:trHeight w:val="309"/>
        </w:trPr>
        <w:tc>
          <w:tcPr>
            <w:tcW w:w="1276" w:type="dxa"/>
            <w:vMerge/>
            <w:vAlign w:val="center"/>
          </w:tcPr>
          <w:p w14:paraId="5831C86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8E1C9A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5900A71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570" w:type="dxa"/>
            <w:vAlign w:val="center"/>
          </w:tcPr>
          <w:p w14:paraId="0915E38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27C6C6A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839" w:type="dxa"/>
            <w:vAlign w:val="center"/>
          </w:tcPr>
          <w:p w14:paraId="0FBEC96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0C7706C1" w14:textId="77777777" w:rsidTr="00B020FB">
        <w:trPr>
          <w:trHeight w:val="254"/>
        </w:trPr>
        <w:tc>
          <w:tcPr>
            <w:tcW w:w="1276" w:type="dxa"/>
            <w:vMerge/>
            <w:vAlign w:val="center"/>
          </w:tcPr>
          <w:p w14:paraId="375225FC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6588017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2DAE53E2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570" w:type="dxa"/>
            <w:vAlign w:val="center"/>
          </w:tcPr>
          <w:p w14:paraId="13D4CA6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65F8A8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839" w:type="dxa"/>
            <w:vAlign w:val="center"/>
          </w:tcPr>
          <w:p w14:paraId="14012F0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07655" w:rsidRPr="00C26758" w14:paraId="20615D63" w14:textId="77777777" w:rsidTr="00B020FB">
        <w:trPr>
          <w:trHeight w:val="175"/>
        </w:trPr>
        <w:tc>
          <w:tcPr>
            <w:tcW w:w="1276" w:type="dxa"/>
            <w:vMerge w:val="restart"/>
            <w:vAlign w:val="center"/>
          </w:tcPr>
          <w:p w14:paraId="4D4AC55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281" w:type="dxa"/>
            <w:vMerge w:val="restart"/>
            <w:vAlign w:val="center"/>
          </w:tcPr>
          <w:p w14:paraId="4881B9C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1851" w:type="dxa"/>
            <w:gridSpan w:val="2"/>
            <w:vAlign w:val="center"/>
          </w:tcPr>
          <w:p w14:paraId="33BFF37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135" w:type="dxa"/>
            <w:gridSpan w:val="2"/>
            <w:vAlign w:val="center"/>
          </w:tcPr>
          <w:p w14:paraId="65EBC13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507655" w:rsidRPr="00C26758" w14:paraId="43A4C572" w14:textId="77777777" w:rsidTr="00B020FB">
        <w:trPr>
          <w:trHeight w:val="229"/>
        </w:trPr>
        <w:tc>
          <w:tcPr>
            <w:tcW w:w="1276" w:type="dxa"/>
            <w:vMerge/>
            <w:vAlign w:val="center"/>
          </w:tcPr>
          <w:p w14:paraId="52486E17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3FB43B0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048564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570" w:type="dxa"/>
            <w:vAlign w:val="center"/>
          </w:tcPr>
          <w:p w14:paraId="7221BAA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1301831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839" w:type="dxa"/>
            <w:vAlign w:val="center"/>
          </w:tcPr>
          <w:p w14:paraId="3C0FC27B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66DED466" w14:textId="77777777" w:rsidTr="00B020FB">
        <w:trPr>
          <w:trHeight w:val="254"/>
        </w:trPr>
        <w:tc>
          <w:tcPr>
            <w:tcW w:w="1276" w:type="dxa"/>
            <w:vMerge/>
            <w:vAlign w:val="center"/>
          </w:tcPr>
          <w:p w14:paraId="23377B4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228257D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7D6FF01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70" w:type="dxa"/>
            <w:vAlign w:val="center"/>
          </w:tcPr>
          <w:p w14:paraId="4A5BD77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66A46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9" w:type="dxa"/>
            <w:vAlign w:val="center"/>
          </w:tcPr>
          <w:p w14:paraId="3CBE2D5B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5F13A8CE" w14:textId="77777777" w:rsidTr="00B020FB">
        <w:trPr>
          <w:trHeight w:val="169"/>
        </w:trPr>
        <w:tc>
          <w:tcPr>
            <w:tcW w:w="1276" w:type="dxa"/>
            <w:vMerge w:val="restart"/>
            <w:vAlign w:val="center"/>
          </w:tcPr>
          <w:p w14:paraId="0D872CD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獅子 </w:t>
            </w:r>
          </w:p>
        </w:tc>
        <w:tc>
          <w:tcPr>
            <w:tcW w:w="1281" w:type="dxa"/>
            <w:vMerge w:val="restart"/>
            <w:vAlign w:val="center"/>
          </w:tcPr>
          <w:p w14:paraId="15CF06A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1851" w:type="dxa"/>
            <w:gridSpan w:val="2"/>
            <w:vAlign w:val="center"/>
          </w:tcPr>
          <w:p w14:paraId="423ED50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135" w:type="dxa"/>
            <w:gridSpan w:val="2"/>
            <w:vAlign w:val="center"/>
          </w:tcPr>
          <w:p w14:paraId="7F7FA61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507655" w:rsidRPr="00C26758" w14:paraId="6CA4B39B" w14:textId="77777777" w:rsidTr="00B020FB">
        <w:trPr>
          <w:trHeight w:val="239"/>
        </w:trPr>
        <w:tc>
          <w:tcPr>
            <w:tcW w:w="1276" w:type="dxa"/>
            <w:vMerge/>
          </w:tcPr>
          <w:p w14:paraId="103FC89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7A0030C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745D661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570" w:type="dxa"/>
            <w:vAlign w:val="center"/>
          </w:tcPr>
          <w:p w14:paraId="3E235C8C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DA243F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839" w:type="dxa"/>
            <w:vAlign w:val="center"/>
          </w:tcPr>
          <w:p w14:paraId="05175F0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5F7A58FF" w14:textId="77777777" w:rsidTr="00B020FB">
        <w:trPr>
          <w:trHeight w:val="214"/>
        </w:trPr>
        <w:tc>
          <w:tcPr>
            <w:tcW w:w="1276" w:type="dxa"/>
            <w:vMerge/>
          </w:tcPr>
          <w:p w14:paraId="058B200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45582A12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6252CE9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570" w:type="dxa"/>
            <w:vAlign w:val="center"/>
          </w:tcPr>
          <w:p w14:paraId="1DCCD08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556871B4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839" w:type="dxa"/>
            <w:vAlign w:val="center"/>
          </w:tcPr>
          <w:p w14:paraId="22DEFC1B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14:paraId="73B50986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033B4030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131A1123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6A1018D2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06952E79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242486F0" w14:textId="77777777" w:rsidR="00507655" w:rsidRPr="00C26758" w:rsidRDefault="00507655" w:rsidP="005076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56667EE7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26CE099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5F1532E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610E075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07FACB0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D10C103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6C991A4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DE51CAA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FD6B588" w14:textId="21C2C486" w:rsidR="002B25A7" w:rsidRDefault="002B25A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、課程架構：</w:t>
      </w:r>
    </w:p>
    <w:p w14:paraId="5F54D515" w14:textId="0F2071C4" w:rsidR="00844646" w:rsidRDefault="0084464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844646">
        <w:rPr>
          <w:rFonts w:ascii="標楷體" w:eastAsia="標楷體" w:hAnsi="標楷體" w:cs="標楷體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4F3738" wp14:editId="69868FF8">
            <wp:simplePos x="0" y="0"/>
            <wp:positionH relativeFrom="column">
              <wp:posOffset>482600</wp:posOffset>
            </wp:positionH>
            <wp:positionV relativeFrom="paragraph">
              <wp:posOffset>75565</wp:posOffset>
            </wp:positionV>
            <wp:extent cx="5486400" cy="2338070"/>
            <wp:effectExtent l="0" t="0" r="19050" b="0"/>
            <wp:wrapThrough wrapText="bothSides">
              <wp:wrapPolygon edited="0">
                <wp:start x="17925" y="176"/>
                <wp:lineTo x="0" y="528"/>
                <wp:lineTo x="0" y="4928"/>
                <wp:lineTo x="225" y="12671"/>
                <wp:lineTo x="600" y="15487"/>
                <wp:lineTo x="3525" y="17423"/>
                <wp:lineTo x="4725" y="17775"/>
                <wp:lineTo x="5025" y="20239"/>
                <wp:lineTo x="5175" y="21119"/>
                <wp:lineTo x="21600" y="21119"/>
                <wp:lineTo x="21600" y="176"/>
                <wp:lineTo x="17925" y="176"/>
              </wp:wrapPolygon>
            </wp:wrapThrough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A09A4" w14:textId="05F60A28" w:rsidR="002B25A7" w:rsidRDefault="002B25A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A4E04B8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E17E8B3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0646FD69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6C746B93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94FDCB7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17D32B21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1B2A51E1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193E3C1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619533BC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33EE9E38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6438ABE6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18DCDCF" w14:textId="3B7C43F4" w:rsidR="00D37619" w:rsidRDefault="002B25A7" w:rsidP="00B020FB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507655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295"/>
        <w:gridCol w:w="1134"/>
        <w:gridCol w:w="4811"/>
        <w:gridCol w:w="851"/>
        <w:gridCol w:w="1417"/>
        <w:gridCol w:w="1559"/>
        <w:gridCol w:w="1560"/>
        <w:gridCol w:w="1205"/>
      </w:tblGrid>
      <w:tr w:rsidR="00A30498" w:rsidRPr="002026C7" w14:paraId="49D028C3" w14:textId="77777777" w:rsidTr="0041299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81D71F7" w14:textId="231D3E5A" w:rsidR="00A30498" w:rsidRPr="007E2E07" w:rsidRDefault="0049777B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CA9DC8F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81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7F2CE6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EA29F4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584A89" w14:textId="7CE8D601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303BE4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7676AB" w14:textId="26716326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4B3339E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2D1C6003" w14:textId="77777777" w:rsidTr="0041299E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89E0D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2943110" w14:textId="77777777" w:rsidR="00A30498" w:rsidRPr="007E2E0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2B1291" w14:textId="77777777" w:rsidR="00A30498" w:rsidRPr="007E2E0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81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44A1F" w14:textId="77777777" w:rsidR="00A30498" w:rsidRPr="00124C6B" w:rsidRDefault="00A30498" w:rsidP="00124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4C746F" w14:textId="77777777" w:rsidR="00A30498" w:rsidRPr="00124C6B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1B92C1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D9B414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DE456B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D1A1820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9689B" w:rsidRPr="00500692" w14:paraId="5B0D4B24" w14:textId="77777777" w:rsidTr="0041299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DDA97" w14:textId="3A8E3A3A" w:rsidR="00C9689B" w:rsidRPr="00967ED2" w:rsidRDefault="00C9689B" w:rsidP="0049777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67ED2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C0BA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1-IV-1</w:t>
            </w:r>
          </w:p>
          <w:p w14:paraId="108D5333" w14:textId="2657E457" w:rsidR="00C9689B" w:rsidRPr="0010554E" w:rsidRDefault="00855C58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3</w:t>
            </w:r>
          </w:p>
          <w:p w14:paraId="18BD84C6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2</w:t>
            </w:r>
          </w:p>
          <w:p w14:paraId="50B8C311" w14:textId="51667756" w:rsidR="00C9689B" w:rsidRPr="0010554E" w:rsidRDefault="00855C58" w:rsidP="00C9689B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DDB3E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 </w:t>
            </w:r>
          </w:p>
          <w:p w14:paraId="14E09E3C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 </w:t>
            </w:r>
          </w:p>
          <w:p w14:paraId="65E648FE" w14:textId="666C90F9" w:rsidR="007D48FC" w:rsidRPr="0010554E" w:rsidRDefault="007D48FC" w:rsidP="007D48FC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08232CEE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14:paraId="61FFEAFD" w14:textId="0E68C35D" w:rsidR="00487725" w:rsidRPr="0010554E" w:rsidRDefault="00C9689B" w:rsidP="006D3450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3</w:t>
            </w:r>
          </w:p>
          <w:p w14:paraId="7EF6F271" w14:textId="07FBFDCD" w:rsidR="00C9689B" w:rsidRPr="0010554E" w:rsidRDefault="006D3450" w:rsidP="00C9689B">
            <w:pPr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4D16CB" w14:textId="3F93E2C9" w:rsidR="00C9689B" w:rsidRPr="00FA74A6" w:rsidRDefault="00C9689B" w:rsidP="00DF6074">
            <w:pPr>
              <w:pStyle w:val="aff0"/>
              <w:ind w:leftChars="0" w:left="0" w:firstLine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主題：閱讀百</w:t>
            </w:r>
            <w:proofErr w:type="gramStart"/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匯</w:t>
            </w:r>
            <w:proofErr w:type="gramEnd"/>
          </w:p>
          <w:p w14:paraId="72A59F76" w14:textId="697C45E8" w:rsidR="00C9689B" w:rsidRPr="00C558B1" w:rsidRDefault="00C9689B" w:rsidP="00DF6074">
            <w:pPr>
              <w:pStyle w:val="aff0"/>
              <w:ind w:leftChars="0" w:left="0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、運用九宮格回顧上學期閱讀策略學習。</w:t>
            </w:r>
          </w:p>
          <w:p w14:paraId="12F62C60" w14:textId="0C87D124" w:rsidR="00C9689B" w:rsidRDefault="00C9689B" w:rsidP="00124C6B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二、</w:t>
            </w:r>
            <w:r w:rsidRPr="00C558B1">
              <w:rPr>
                <w:rFonts w:eastAsia="標楷體"/>
                <w:color w:val="000000" w:themeColor="text1"/>
                <w:sz w:val="24"/>
                <w:szCs w:val="24"/>
              </w:rPr>
              <w:t>下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學期課程內容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說明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6D4C5FCA" w14:textId="05795DE8" w:rsidR="00C9689B" w:rsidRPr="00DF6074" w:rsidRDefault="00C9689B" w:rsidP="00DF6074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、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師生意見交流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03B568" w14:textId="77777777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24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00CD6C" w14:textId="48BD9222" w:rsidR="00C9689B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片</w:t>
            </w:r>
          </w:p>
          <w:p w14:paraId="4966C482" w14:textId="6C25ECF8" w:rsidR="00C9689B" w:rsidRPr="000631BA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sz w:val="24"/>
                <w:szCs w:val="24"/>
              </w:rPr>
              <w:t>九宮格紙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2CFBC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7F5A1CA3" w14:textId="20840473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3F0992F9" w14:textId="612A1A60" w:rsidR="00C9689B" w:rsidRPr="00EB3D42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t>討論提問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83ABD" w14:textId="522981BF" w:rsidR="00C9689B" w:rsidRPr="00E408CF" w:rsidRDefault="00C9689B" w:rsidP="005C6ADC">
            <w:pPr>
              <w:rPr>
                <w:rFonts w:eastAsia="標楷體"/>
                <w:color w:val="222222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CD24E28" w14:textId="1FEA3563" w:rsidR="00C9689B" w:rsidRPr="00E33406" w:rsidRDefault="00C9689B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</w:tc>
      </w:tr>
      <w:tr w:rsidR="00C9689B" w14:paraId="417FAC29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CE59" w14:textId="7EF05D75" w:rsidR="00C9689B" w:rsidRPr="00967ED2" w:rsidRDefault="00C9689B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67ED2">
              <w:rPr>
                <w:rFonts w:eastAsia="標楷體"/>
                <w:sz w:val="24"/>
                <w:szCs w:val="24"/>
              </w:rPr>
              <w:t>2-</w:t>
            </w:r>
            <w:r w:rsidR="00406960">
              <w:rPr>
                <w:rFonts w:eastAsia="標楷體" w:hint="eastAsia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4C6DE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1-IV-1</w:t>
            </w:r>
          </w:p>
          <w:p w14:paraId="4AFDD716" w14:textId="4E7D9160" w:rsidR="00BE56EC" w:rsidRPr="0010554E" w:rsidRDefault="00BE56EC" w:rsidP="00BE56EC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14:paraId="283E2CC9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2</w:t>
            </w:r>
          </w:p>
          <w:p w14:paraId="7448D157" w14:textId="04538F3D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="00BE56EC" w:rsidRPr="0010554E">
              <w:rPr>
                <w:rFonts w:ascii="inherit" w:eastAsia="新細明體" w:hAnsi="inherit" w:cs="新細明體" w:hint="eastAsia"/>
                <w:color w:val="auto"/>
              </w:rPr>
              <w:t>4</w:t>
            </w:r>
          </w:p>
          <w:p w14:paraId="2893EAE5" w14:textId="3CDB4CED" w:rsidR="00C9689B" w:rsidRPr="0010554E" w:rsidRDefault="00BE56EC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14:paraId="0C6E02C7" w14:textId="419BB595" w:rsidR="00BE56EC" w:rsidRPr="0010554E" w:rsidRDefault="00BE56EC" w:rsidP="00BE56EC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10554E">
              <w:rPr>
                <w:rFonts w:ascii="inherit" w:eastAsia="新細明體" w:hAnsi="inherit" w:cs="新細明體"/>
                <w:color w:val="auto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14:paraId="55A2DBF9" w14:textId="77777777" w:rsidR="00BE56EC" w:rsidRPr="0010554E" w:rsidRDefault="00BE56EC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</w:p>
          <w:p w14:paraId="6CB289C4" w14:textId="5D29DA0E" w:rsidR="00C9689B" w:rsidRPr="0010554E" w:rsidRDefault="00C9689B" w:rsidP="005C6ADC">
            <w:pPr>
              <w:jc w:val="center"/>
              <w:rPr>
                <w:rFonts w:eastAsia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A7296F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 </w:t>
            </w:r>
          </w:p>
          <w:p w14:paraId="20ED63CA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 </w:t>
            </w:r>
          </w:p>
          <w:p w14:paraId="4E19F567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14:paraId="54E85306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3</w:t>
            </w:r>
          </w:p>
          <w:p w14:paraId="4C1D6CB1" w14:textId="6DFD219D" w:rsidR="001C3445" w:rsidRPr="0010554E" w:rsidRDefault="001C3445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60E0401D" w14:textId="6FC5E884" w:rsidR="00C9689B" w:rsidRPr="0010554E" w:rsidRDefault="00C9689B" w:rsidP="001C3445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CEB629" w14:textId="6A2E6A5E" w:rsidR="00C9689B" w:rsidRPr="00FA74A6" w:rsidRDefault="00C9689B" w:rsidP="00FA74A6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主題：文中說書人</w:t>
            </w:r>
          </w:p>
          <w:p w14:paraId="4B067544" w14:textId="77777777" w:rsidR="00C9689B" w:rsidRDefault="00C9689B" w:rsidP="002A5F07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、引起動機：</w:t>
            </w:r>
          </w:p>
          <w:p w14:paraId="02131ACE" w14:textId="522CF1BB" w:rsidR="00C9689B" w:rsidRDefault="00C9689B" w:rsidP="002A5F07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書影片觀賞。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4337A191" w14:textId="3467BB15" w:rsidR="00C9689B" w:rsidRDefault="00C9689B" w:rsidP="002A5F07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聊聊如何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「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本書？</w:t>
            </w:r>
          </w:p>
          <w:p w14:paraId="0EFDFFEF" w14:textId="4763DB5D" w:rsidR="00C9689B" w:rsidRPr="002A5F07" w:rsidRDefault="00C9689B" w:rsidP="00CC4B88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二、發展活動</w:t>
            </w:r>
          </w:p>
          <w:p w14:paraId="6BFC89A2" w14:textId="7D611768" w:rsidR="00C9689B" w:rsidRDefault="00C9689B" w:rsidP="006353F3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選書：四人一組選擇一本要介紹的書籍。</w:t>
            </w:r>
          </w:p>
          <w:p w14:paraId="52B879FD" w14:textId="3ABB0825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共讀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書籍共讀</w:t>
            </w:r>
            <w:proofErr w:type="gramEnd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，組內工作分配。</w:t>
            </w:r>
          </w:p>
          <w:p w14:paraId="6FFBD42D" w14:textId="1DDA68BA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閱讀技能：概念圖、樹狀圖。</w:t>
            </w:r>
          </w:p>
          <w:p w14:paraId="01729591" w14:textId="12E9EDD2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4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繪製摘要圖草稿。</w:t>
            </w:r>
          </w:p>
          <w:p w14:paraId="0DDAE9B3" w14:textId="6D4F6CEE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「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書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海報設計。</w:t>
            </w:r>
          </w:p>
          <w:p w14:paraId="34345599" w14:textId="3DC3698B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6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書演練。</w:t>
            </w:r>
          </w:p>
          <w:p w14:paraId="775BFA9A" w14:textId="7A5E925C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、綜合活動：</w:t>
            </w:r>
          </w:p>
          <w:p w14:paraId="5AEED8FB" w14:textId="7AE8C54A" w:rsidR="00C9689B" w:rsidRPr="006353F3" w:rsidRDefault="00C9689B" w:rsidP="00AD5F9F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班級小組</w:t>
            </w:r>
            <w:r w:rsidRPr="000462D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進行「文中說書人」競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賽。</w:t>
            </w:r>
          </w:p>
          <w:p w14:paraId="0AF5DCCD" w14:textId="77777777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同儕回饋。</w:t>
            </w:r>
          </w:p>
          <w:p w14:paraId="112ED790" w14:textId="767843B3" w:rsidR="00C9689B" w:rsidRPr="00C558B1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教師總結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05DEB" w14:textId="785A577D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FD977" w14:textId="6C92BFB3" w:rsidR="00C9689B" w:rsidRPr="000631BA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片</w:t>
            </w:r>
          </w:p>
          <w:p w14:paraId="37108E89" w14:textId="77777777" w:rsidR="00C9689B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說書影片</w:t>
            </w:r>
          </w:p>
          <w:p w14:paraId="17765C96" w14:textId="51275151" w:rsidR="00C9689B" w:rsidRPr="000631BA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海報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90C6AD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21DD8CA1" w14:textId="03AB83C7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4B68C518" w14:textId="77777777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合作能力</w:t>
            </w:r>
          </w:p>
          <w:p w14:paraId="0D5E03F0" w14:textId="77777777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t>口語表達</w:t>
            </w:r>
          </w:p>
          <w:p w14:paraId="5756FC9A" w14:textId="6A0A8C45" w:rsidR="00C9689B" w:rsidRPr="004D1255" w:rsidRDefault="00C9689B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成果海報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0F264" w14:textId="12248FC5" w:rsidR="00C9689B" w:rsidRPr="00601DA1" w:rsidRDefault="00C9689B" w:rsidP="00531432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藝術領域</w:t>
            </w:r>
          </w:p>
        </w:tc>
        <w:tc>
          <w:tcPr>
            <w:tcW w:w="120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28CFA87E" w14:textId="0AC16EAA" w:rsidR="00C9689B" w:rsidRPr="009A27CF" w:rsidRDefault="00C9689B" w:rsidP="00382A13">
            <w:pPr>
              <w:ind w:left="-22" w:hanging="7"/>
              <w:jc w:val="left"/>
              <w:rPr>
                <w:rFonts w:eastAsia="標楷體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9689B" w14:paraId="49D1490E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B945E" w14:textId="044DB97F" w:rsidR="00C9689B" w:rsidRPr="00967ED2" w:rsidRDefault="00406960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8</w:t>
            </w:r>
            <w:r w:rsidR="00C9689B" w:rsidRPr="00967ED2">
              <w:rPr>
                <w:rFonts w:eastAsia="標楷體"/>
                <w:sz w:val="24"/>
                <w:szCs w:val="24"/>
              </w:rPr>
              <w:t>-</w:t>
            </w:r>
            <w:r w:rsidR="00C9689B"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BAC4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1-IV-1</w:t>
            </w:r>
          </w:p>
          <w:p w14:paraId="0112AAD4" w14:textId="3A11F5A2" w:rsidR="00C9689B" w:rsidRPr="0010554E" w:rsidRDefault="00156506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3</w:t>
            </w:r>
          </w:p>
          <w:p w14:paraId="44302E47" w14:textId="5F6265B1" w:rsidR="00C9689B" w:rsidRPr="0010554E" w:rsidRDefault="00156506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4</w:t>
            </w:r>
          </w:p>
          <w:p w14:paraId="076C3A88" w14:textId="370A1050" w:rsidR="00C9689B" w:rsidRPr="0010554E" w:rsidRDefault="00156506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lastRenderedPageBreak/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14:paraId="09896910" w14:textId="731455AA" w:rsidR="00156506" w:rsidRPr="0010554E" w:rsidRDefault="00156506" w:rsidP="00156506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10554E">
              <w:rPr>
                <w:rFonts w:ascii="inherit" w:eastAsia="新細明體" w:hAnsi="inherit" w:cs="新細明體"/>
                <w:color w:val="auto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14:paraId="1820A867" w14:textId="77777777" w:rsidR="00156506" w:rsidRPr="0010554E" w:rsidRDefault="00156506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</w:p>
          <w:p w14:paraId="01D58BE8" w14:textId="66A0DFE4" w:rsidR="00C9689B" w:rsidRPr="0010554E" w:rsidRDefault="00C9689B" w:rsidP="005C6ADC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0E1F17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lastRenderedPageBreak/>
              <w:t>Ac-IV-3 </w:t>
            </w:r>
          </w:p>
          <w:p w14:paraId="5ECB8B39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 </w:t>
            </w:r>
          </w:p>
          <w:p w14:paraId="0819F8EE" w14:textId="02FF4504" w:rsidR="00C9689B" w:rsidRPr="0010554E" w:rsidRDefault="001C3445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6491ED94" w14:textId="315C55FF" w:rsidR="001C3445" w:rsidRPr="0010554E" w:rsidRDefault="001C3445" w:rsidP="001C3445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lastRenderedPageBreak/>
              <w:t>C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4763CBCB" w14:textId="676F7CD4" w:rsidR="00C9689B" w:rsidRPr="0010554E" w:rsidRDefault="00C9689B" w:rsidP="005C6ADC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D3EE28" w14:textId="5660C7E5" w:rsidR="00C9689B" w:rsidRPr="00FA74A6" w:rsidRDefault="00C9689B" w:rsidP="00FA74A6">
            <w:pPr>
              <w:ind w:left="721" w:hangingChars="300" w:hanging="721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FA74A6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lastRenderedPageBreak/>
              <w:t>單元主題：台灣人物特寫</w:t>
            </w:r>
          </w:p>
          <w:p w14:paraId="16D00A5B" w14:textId="77777777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引起動機：</w:t>
            </w:r>
          </w:p>
          <w:p w14:paraId="4801A663" w14:textId="3AC74FF3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1.〈為夢想加油〉短片欣賞。</w:t>
            </w:r>
          </w:p>
          <w:p w14:paraId="0B52FCE4" w14:textId="77777777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內容摘要練習。</w:t>
            </w:r>
          </w:p>
          <w:p w14:paraId="0A5A3613" w14:textId="77777777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發展活動：</w:t>
            </w:r>
          </w:p>
          <w:p w14:paraId="41D93D09" w14:textId="7C64CC9B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閱讀篇目：</w:t>
            </w:r>
          </w:p>
          <w:p w14:paraId="44D88A2F" w14:textId="66AEF07B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能量集中，發出的光最亮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江振誠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19F88248" w14:textId="73CC1AEA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5歲就入行設計新銳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吳季剛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74A90AEA" w14:textId="1BF41DDA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八年級生的堅毅精神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景美女中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59E18670" w14:textId="097AD730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從狗立場出發的奧運級訓犬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陳俊杰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4343108C" w14:textId="731BA6E6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讓世界聽到台灣原民孩子歌聲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馬彼得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0683F701" w14:textId="7C9AB81C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2.人物故事討論。</w:t>
            </w:r>
          </w:p>
          <w:p w14:paraId="56961084" w14:textId="33887EF1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3.人物成功歷程圖繪製。</w:t>
            </w:r>
          </w:p>
          <w:p w14:paraId="54E2D77D" w14:textId="2C78F504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4.歷程圖分享。</w:t>
            </w:r>
          </w:p>
          <w:p w14:paraId="27F5E71C" w14:textId="77777777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綜合活動：</w:t>
            </w:r>
          </w:p>
          <w:p w14:paraId="2D494524" w14:textId="30CB68E5" w:rsidR="00C9689B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我的未來圖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報製作。</w:t>
            </w:r>
          </w:p>
          <w:p w14:paraId="40D8A985" w14:textId="5EFA8FEE" w:rsidR="00C9689B" w:rsidRPr="00124C6B" w:rsidRDefault="00C9689B" w:rsidP="00DC567F">
            <w:pPr>
              <w:jc w:val="lef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作品分享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C20A4" w14:textId="77777777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24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AD1ECD" w14:textId="50B936F8" w:rsidR="00C9689B" w:rsidRPr="0041299E" w:rsidRDefault="00C9689B" w:rsidP="0041299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14:paraId="26740D62" w14:textId="77777777" w:rsidR="00C9689B" w:rsidRPr="0041299E" w:rsidRDefault="00C9689B" w:rsidP="0041299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</w:t>
            </w: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站</w:t>
            </w:r>
          </w:p>
          <w:p w14:paraId="06EB91A2" w14:textId="638F857E" w:rsidR="00C9689B" w:rsidRPr="00AA705B" w:rsidRDefault="00C9689B" w:rsidP="0041299E">
            <w:pPr>
              <w:pStyle w:val="1"/>
              <w:shd w:val="clear" w:color="auto" w:fill="FFFFFF"/>
              <w:spacing w:before="0" w:after="0"/>
              <w:jc w:val="left"/>
              <w:rPr>
                <w:rFonts w:ascii="標楷體" w:eastAsia="標楷體" w:hAnsi="標楷體" w:cs="Arial"/>
                <w:b w:val="0"/>
                <w:color w:val="auto"/>
                <w:sz w:val="24"/>
                <w:szCs w:val="24"/>
              </w:rPr>
            </w:pPr>
            <w:proofErr w:type="gramStart"/>
            <w:r w:rsidRPr="00AA705B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《</w:t>
            </w:r>
            <w:proofErr w:type="gramEnd"/>
            <w:r w:rsidRPr="00AA705B">
              <w:rPr>
                <w:rFonts w:ascii="標楷體" w:eastAsia="標楷體" w:hAnsi="標楷體" w:cs="Arial"/>
                <w:b w:val="0"/>
                <w:color w:val="auto"/>
                <w:sz w:val="24"/>
                <w:szCs w:val="24"/>
              </w:rPr>
              <w:t>新台灣之光100：99個台灣人站上世界舞台的奮鬥故事(二版)</w:t>
            </w:r>
            <w:proofErr w:type="gramStart"/>
            <w:r w:rsidRPr="00AA705B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》</w:t>
            </w:r>
            <w:proofErr w:type="gramEnd"/>
          </w:p>
          <w:p w14:paraId="5783758A" w14:textId="348986CA" w:rsidR="00C9689B" w:rsidRPr="0041299E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410B84" w14:textId="5DFC7DE0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7F63C5BA" w14:textId="3A75E2D3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31A57DA9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lastRenderedPageBreak/>
              <w:t>合作能力</w:t>
            </w:r>
          </w:p>
          <w:p w14:paraId="34D2976F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t>口語表達</w:t>
            </w:r>
          </w:p>
          <w:p w14:paraId="0E084B67" w14:textId="0E9B4A34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習單</w:t>
            </w:r>
          </w:p>
          <w:p w14:paraId="6F416C3B" w14:textId="77777777" w:rsidR="00C9689B" w:rsidRPr="000631BA" w:rsidRDefault="00C9689B" w:rsidP="00901F36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57E3C2" w14:textId="4EE37A2B" w:rsidR="00C9689B" w:rsidRDefault="00C9689B" w:rsidP="005C6ADC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lastRenderedPageBreak/>
              <w:t>綜合領域</w:t>
            </w:r>
          </w:p>
          <w:p w14:paraId="3BE20E04" w14:textId="248CEBF5" w:rsidR="00C9689B" w:rsidRPr="00601DA1" w:rsidRDefault="00C9689B" w:rsidP="005C6ADC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生涯發展教育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8F95" w14:textId="163AF771" w:rsidR="00C9689B" w:rsidRPr="00500692" w:rsidRDefault="008D1B05" w:rsidP="00804F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C9689B" w14:paraId="32B4EFD4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DD31A" w14:textId="6FEDE487" w:rsidR="00C9689B" w:rsidRPr="00967ED2" w:rsidRDefault="00C9689B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 w:rsidRPr="00967ED2">
              <w:rPr>
                <w:rFonts w:eastAsia="標楷體"/>
                <w:sz w:val="24"/>
                <w:szCs w:val="24"/>
              </w:rPr>
              <w:t>1</w:t>
            </w:r>
            <w:r w:rsidR="00406960">
              <w:rPr>
                <w:rFonts w:eastAsia="標楷體" w:hint="eastAsia"/>
                <w:sz w:val="24"/>
                <w:szCs w:val="24"/>
              </w:rPr>
              <w:t>2</w:t>
            </w:r>
            <w:r w:rsidRPr="00967ED2">
              <w:rPr>
                <w:rFonts w:eastAsia="標楷體"/>
                <w:sz w:val="24"/>
                <w:szCs w:val="24"/>
              </w:rPr>
              <w:t>-1</w:t>
            </w:r>
            <w:r w:rsidR="00406960"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86F96" w14:textId="77777777" w:rsidR="00C9689B" w:rsidRPr="0010554E" w:rsidRDefault="00C9689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1-IV-1</w:t>
            </w:r>
          </w:p>
          <w:p w14:paraId="16AD9AE6" w14:textId="65AD4F5B" w:rsidR="00C9689B" w:rsidRPr="0010554E" w:rsidRDefault="006E5EFF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14:paraId="1DA1C4F3" w14:textId="6BE487AE" w:rsidR="006E5EFF" w:rsidRPr="0010554E" w:rsidRDefault="006E5EFF" w:rsidP="006E5EFF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</w:rPr>
              <w:t>4</w:t>
            </w:r>
            <w:r w:rsidRPr="0010554E">
              <w:rPr>
                <w:rFonts w:ascii="inherit" w:eastAsia="新細明體" w:hAnsi="inherit" w:cs="新細明體"/>
                <w:color w:val="auto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3</w:t>
            </w:r>
          </w:p>
          <w:p w14:paraId="1D1C2606" w14:textId="5677D69B" w:rsidR="00C9689B" w:rsidRPr="0010554E" w:rsidRDefault="00DE1F2C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6</w:t>
            </w:r>
          </w:p>
          <w:p w14:paraId="5BEB7E0F" w14:textId="5920EEA4" w:rsidR="00C9689B" w:rsidRPr="0010554E" w:rsidRDefault="00DE1F2C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="00C9689B" w:rsidRPr="0010554E">
              <w:rPr>
                <w:rFonts w:ascii="inherit" w:eastAsia="新細明體" w:hAnsi="inherit" w:cs="新細明體"/>
                <w:color w:val="auto"/>
              </w:rPr>
              <w:t>-IV-3</w:t>
            </w:r>
          </w:p>
          <w:p w14:paraId="2E368C74" w14:textId="44BA2650" w:rsidR="00C9689B" w:rsidRPr="0010554E" w:rsidRDefault="00C9689B" w:rsidP="00B23D64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4FE308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 </w:t>
            </w:r>
          </w:p>
          <w:p w14:paraId="37C5A517" w14:textId="43D6C1A4" w:rsidR="00C9689B" w:rsidRPr="0010554E" w:rsidRDefault="001C3445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345B2E82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14:paraId="6333EF32" w14:textId="4212C752" w:rsidR="001C3445" w:rsidRPr="0010554E" w:rsidRDefault="001C3445" w:rsidP="001C3445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c-IV-1</w:t>
            </w:r>
          </w:p>
          <w:p w14:paraId="7E67CED0" w14:textId="77777777" w:rsidR="00C9689B" w:rsidRPr="0010554E" w:rsidRDefault="001C3445" w:rsidP="005C6ADC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0554E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Be-IV-1</w:t>
            </w:r>
          </w:p>
          <w:p w14:paraId="46A893AC" w14:textId="4C4B3A09" w:rsidR="001C3445" w:rsidRPr="0010554E" w:rsidRDefault="001C3445" w:rsidP="005C6ADC">
            <w:pPr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0554E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Cb-IV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FE07CD" w14:textId="1C018572" w:rsidR="00C9689B" w:rsidRPr="00FA74A6" w:rsidRDefault="00C9689B" w:rsidP="007C1493">
            <w:pPr>
              <w:rPr>
                <w:rFonts w:eastAsia="標楷體"/>
                <w:b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sz w:val="24"/>
                <w:szCs w:val="24"/>
              </w:rPr>
              <w:t>單元主題：成語大拼盤</w:t>
            </w:r>
          </w:p>
          <w:p w14:paraId="53F9D5C0" w14:textId="4551D859" w:rsidR="00C9689B" w:rsidRDefault="00C9689B" w:rsidP="00D15287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、引起動機：生活中的成語</w:t>
            </w:r>
            <w:r w:rsidRPr="00720006">
              <w:rPr>
                <w:rFonts w:eastAsia="標楷體" w:hint="eastAsia"/>
                <w:sz w:val="24"/>
                <w:szCs w:val="24"/>
              </w:rPr>
              <w:t>運用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6FE5B01C" w14:textId="39444E59" w:rsidR="00C9689B" w:rsidRDefault="00C9689B" w:rsidP="007C1493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發展活動：</w:t>
            </w:r>
          </w:p>
          <w:p w14:paraId="47380D9A" w14:textId="2C27E0FC" w:rsidR="00C9689B" w:rsidRPr="00720006" w:rsidRDefault="00C9689B" w:rsidP="007C1493">
            <w:pPr>
              <w:rPr>
                <w:rFonts w:eastAsia="標楷體"/>
                <w:sz w:val="24"/>
                <w:szCs w:val="24"/>
              </w:rPr>
            </w:pPr>
            <w:r w:rsidRPr="00720006">
              <w:rPr>
                <w:rFonts w:eastAsia="標楷體" w:hint="eastAsia"/>
                <w:sz w:val="24"/>
                <w:szCs w:val="24"/>
              </w:rPr>
              <w:t>1.</w:t>
            </w:r>
            <w:r w:rsidRPr="00720006">
              <w:rPr>
                <w:rFonts w:eastAsia="標楷體" w:hint="eastAsia"/>
                <w:sz w:val="24"/>
                <w:szCs w:val="24"/>
              </w:rPr>
              <w:t>閱讀篇目：</w:t>
            </w:r>
            <w:r>
              <w:rPr>
                <w:rFonts w:eastAsia="標楷體" w:hint="eastAsia"/>
                <w:sz w:val="24"/>
                <w:szCs w:val="24"/>
              </w:rPr>
              <w:t>成語故事集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孝順、好學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  <w:r w:rsidRPr="00720006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1AECE166" w14:textId="59DD4346" w:rsidR="00C9689B" w:rsidRDefault="00C9689B" w:rsidP="00D15287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文轉圖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練習：</w:t>
            </w:r>
            <w:r w:rsidRPr="00720006"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 w:rsidRPr="00720006">
              <w:rPr>
                <w:rFonts w:eastAsia="標楷體" w:hint="eastAsia"/>
                <w:sz w:val="24"/>
                <w:szCs w:val="24"/>
              </w:rPr>
              <w:t>畫</w:t>
            </w:r>
            <w:r w:rsidRPr="00720006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720006">
              <w:rPr>
                <w:rFonts w:eastAsia="標楷體" w:hint="eastAsia"/>
                <w:sz w:val="24"/>
                <w:szCs w:val="24"/>
              </w:rPr>
              <w:t>抽象為具體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45421CD3" w14:textId="4FAC5EBD" w:rsidR="00C9689B" w:rsidRPr="00720006" w:rsidRDefault="00C9689B" w:rsidP="00720006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.</w:t>
            </w:r>
            <w:r>
              <w:rPr>
                <w:rFonts w:eastAsia="標楷體" w:hint="eastAsia"/>
                <w:sz w:val="24"/>
                <w:szCs w:val="24"/>
              </w:rPr>
              <w:t>繪本創作概念及運用。</w:t>
            </w:r>
          </w:p>
          <w:p w14:paraId="40E92331" w14:textId="5EAA5807" w:rsidR="00C9689B" w:rsidRDefault="00C9689B" w:rsidP="00D15287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.</w:t>
            </w:r>
            <w:r>
              <w:rPr>
                <w:rFonts w:eastAsia="標楷體" w:hint="eastAsia"/>
                <w:sz w:val="24"/>
                <w:szCs w:val="24"/>
              </w:rPr>
              <w:t>成語故事繪本創作。</w:t>
            </w:r>
          </w:p>
          <w:p w14:paraId="788BA331" w14:textId="77777777" w:rsidR="00C9689B" w:rsidRDefault="00C9689B" w:rsidP="00DC567F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、綜合活動：</w:t>
            </w:r>
          </w:p>
          <w:p w14:paraId="268DB1AF" w14:textId="403264A4" w:rsidR="00C9689B" w:rsidRPr="008F1C12" w:rsidRDefault="00C9689B" w:rsidP="008F1C12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生繪本作品分享與賞析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E63FE5" w14:textId="77777777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24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6E5C9" w14:textId="77777777" w:rsidR="00C9689B" w:rsidRPr="0041299E" w:rsidRDefault="00C9689B" w:rsidP="00901F3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14:paraId="43CA4954" w14:textId="77777777" w:rsidR="00C9689B" w:rsidRPr="0041299E" w:rsidRDefault="00C9689B" w:rsidP="00901F36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14:paraId="302E0C4F" w14:textId="77777777" w:rsidR="00C9689B" w:rsidRDefault="00C9689B" w:rsidP="00901F36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BB7038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719AFD8D" w14:textId="578B9A6F" w:rsidR="00C9689B" w:rsidRPr="009A27CF" w:rsidRDefault="00C9689B" w:rsidP="00901F36">
            <w:pPr>
              <w:ind w:firstLine="0"/>
              <w:jc w:val="center"/>
              <w:rPr>
                <w:rFonts w:eastAsia="標楷體"/>
                <w:sz w:val="24"/>
                <w:szCs w:val="24"/>
              </w:rPr>
            </w:pPr>
            <w:r w:rsidRPr="009A27CF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6A25617B" w14:textId="6CD750D9" w:rsidR="00C9689B" w:rsidRPr="003209F7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繪本作品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3A3166" w14:textId="3E2B04A8" w:rsidR="00C9689B" w:rsidRDefault="00C9689B" w:rsidP="00531432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藝術領域</w:t>
            </w:r>
          </w:p>
          <w:p w14:paraId="1EE4F192" w14:textId="3A2B3FC5" w:rsidR="00C9689B" w:rsidRPr="00601DA1" w:rsidRDefault="00C9689B" w:rsidP="00531432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601DA1">
              <w:rPr>
                <w:rFonts w:eastAsia="標楷體"/>
                <w:color w:val="222222"/>
                <w:sz w:val="24"/>
                <w:szCs w:val="24"/>
              </w:rPr>
              <w:t>家庭</w:t>
            </w:r>
            <w:r w:rsidRPr="00601DA1">
              <w:rPr>
                <w:rFonts w:eastAsia="標楷體" w:hint="eastAsia"/>
                <w:color w:val="222222"/>
                <w:sz w:val="24"/>
                <w:szCs w:val="24"/>
              </w:rPr>
              <w:t>教育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37FE" w14:textId="6C298427" w:rsidR="00C9689B" w:rsidRPr="00601DA1" w:rsidRDefault="008D1B05" w:rsidP="00804F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/17</w:t>
            </w:r>
            <w:r>
              <w:rPr>
                <w:rFonts w:eastAsia="標楷體" w:hint="eastAsia"/>
                <w:sz w:val="24"/>
                <w:szCs w:val="24"/>
              </w:rPr>
              <w:t>線上教學</w:t>
            </w:r>
            <w:bookmarkStart w:id="0" w:name="_GoBack"/>
            <w:bookmarkEnd w:id="0"/>
          </w:p>
        </w:tc>
      </w:tr>
      <w:tr w:rsidR="00C9689B" w14:paraId="7779F4CE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0002" w14:textId="642BE608" w:rsidR="00C9689B" w:rsidRPr="00967ED2" w:rsidRDefault="00C9689B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</w:t>
            </w:r>
            <w:r w:rsidR="00406960">
              <w:rPr>
                <w:rFonts w:eastAsia="標楷體" w:hint="eastAsia"/>
                <w:sz w:val="24"/>
                <w:szCs w:val="24"/>
              </w:rPr>
              <w:t>6</w:t>
            </w:r>
            <w:r>
              <w:rPr>
                <w:rFonts w:eastAsia="標楷體"/>
                <w:sz w:val="24"/>
                <w:szCs w:val="24"/>
              </w:rPr>
              <w:t>-</w:t>
            </w:r>
            <w:r w:rsidR="00406960">
              <w:rPr>
                <w:rFonts w:eastAsia="標楷體" w:hint="eastAsia"/>
                <w:sz w:val="24"/>
                <w:szCs w:val="24"/>
              </w:rPr>
              <w:t>2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17E3" w14:textId="22A65059" w:rsidR="00C9689B" w:rsidRPr="0010554E" w:rsidRDefault="0096273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1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2</w:t>
            </w:r>
          </w:p>
          <w:p w14:paraId="671B18A2" w14:textId="0B6EC524" w:rsidR="00C9689B" w:rsidRPr="0010554E" w:rsidRDefault="0096273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2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14:paraId="158CEF66" w14:textId="682F0EFE" w:rsidR="00C9689B" w:rsidRPr="0010554E" w:rsidRDefault="0096273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4</w:t>
            </w:r>
          </w:p>
          <w:p w14:paraId="5AC8C8C9" w14:textId="08158464" w:rsidR="00C9689B" w:rsidRPr="0010554E" w:rsidRDefault="0096273B" w:rsidP="00C4178D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/>
                <w:color w:val="auto"/>
              </w:rPr>
              <w:lastRenderedPageBreak/>
              <w:t>5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14:paraId="27214EEB" w14:textId="667563E1" w:rsidR="00C9689B" w:rsidRPr="00FD6CB7" w:rsidRDefault="0096273B" w:rsidP="00FD6CB7">
            <w:pPr>
              <w:pStyle w:val="Default"/>
              <w:jc w:val="left"/>
              <w:rPr>
                <w:rFonts w:ascii="inherit" w:eastAsia="新細明體" w:hAnsi="inherit" w:cs="新細明體" w:hint="eastAsia"/>
                <w:color w:val="auto"/>
              </w:rPr>
            </w:pPr>
            <w:r w:rsidRPr="0010554E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10554E">
              <w:rPr>
                <w:rFonts w:ascii="inherit" w:eastAsia="新細明體" w:hAnsi="inherit" w:cs="新細明體"/>
                <w:color w:val="auto"/>
              </w:rPr>
              <w:t>-IV-</w:t>
            </w:r>
            <w:r w:rsidRPr="0010554E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BB1B7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lastRenderedPageBreak/>
              <w:t>Ac-IV-3 </w:t>
            </w:r>
          </w:p>
          <w:p w14:paraId="186DAC80" w14:textId="376A0D0C" w:rsidR="00C9689B" w:rsidRPr="0010554E" w:rsidRDefault="00A81FBF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</w:t>
            </w:r>
            <w:r w:rsidRPr="0010554E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14:paraId="427F5702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14:paraId="2A39BD85" w14:textId="77777777" w:rsidR="00C9689B" w:rsidRPr="0010554E" w:rsidRDefault="00C9689B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lastRenderedPageBreak/>
              <w:t>Bb-IV-3</w:t>
            </w:r>
          </w:p>
          <w:p w14:paraId="7A834C9D" w14:textId="103B5C9E" w:rsidR="00A81FBF" w:rsidRPr="0010554E" w:rsidRDefault="00A81FBF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e-IV-1</w:t>
            </w:r>
          </w:p>
          <w:p w14:paraId="505CDF4E" w14:textId="0020D323" w:rsidR="00A81FBF" w:rsidRPr="0010554E" w:rsidRDefault="00A81FBF" w:rsidP="00C4178D">
            <w:pPr>
              <w:jc w:val="left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b-IV-2</w:t>
            </w:r>
          </w:p>
          <w:p w14:paraId="575BFC85" w14:textId="0AF498BE" w:rsidR="00C9689B" w:rsidRPr="0010554E" w:rsidRDefault="00C9689B" w:rsidP="00C9689B">
            <w:pPr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10554E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AD294" w14:textId="67844A2F" w:rsidR="00C9689B" w:rsidRPr="00FA74A6" w:rsidRDefault="00C9689B" w:rsidP="001E1541">
            <w:pPr>
              <w:ind w:firstLine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lastRenderedPageBreak/>
              <w:t>單元主題：碧潭走讀</w:t>
            </w:r>
          </w:p>
          <w:p w14:paraId="72D9ED1E" w14:textId="0009A381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、引起動機：</w:t>
            </w:r>
          </w:p>
          <w:p w14:paraId="0CD23A06" w14:textId="02CB1782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圖文猜謎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--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我所知道的碧潭</w:t>
            </w:r>
          </w:p>
          <w:p w14:paraId="6DCAF5D9" w14:textId="63B4AF14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二、發展活動：</w:t>
            </w:r>
          </w:p>
          <w:p w14:paraId="49A2A32C" w14:textId="18179C1F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閱讀篇目：〈碧潭夜色〉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桂文亞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F5A9B08" w14:textId="520189A9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閱讀技能：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心智圖繪製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教學及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練習。</w:t>
            </w:r>
          </w:p>
          <w:p w14:paraId="212F1D90" w14:textId="4016CE53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「畫說」碧潭的故事。</w:t>
            </w:r>
          </w:p>
          <w:p w14:paraId="51E6BA69" w14:textId="296734A9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4.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碧潭拼圖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搭配季節特色繪製介紹圖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C2106D6" w14:textId="1EA2E126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、綜合活動：</w:t>
            </w:r>
          </w:p>
          <w:p w14:paraId="466EAF1E" w14:textId="77777777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分組報告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4CBCFB9E" w14:textId="337CAE74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同儕回饋。</w:t>
            </w:r>
          </w:p>
          <w:p w14:paraId="3D7DC1DB" w14:textId="090DC4DA" w:rsidR="00C9689B" w:rsidRPr="00FA61A2" w:rsidRDefault="00C9689B" w:rsidP="001E154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教師總結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2CA0C" w14:textId="0562C9C6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5B820F" w14:textId="77777777" w:rsidR="00C9689B" w:rsidRPr="0041299E" w:rsidRDefault="00C9689B" w:rsidP="00901F3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14:paraId="78995648" w14:textId="77777777" w:rsidR="00C9689B" w:rsidRPr="0041299E" w:rsidRDefault="00C9689B" w:rsidP="00901F36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14:paraId="608DFFE1" w14:textId="77777777" w:rsidR="00C9689B" w:rsidRDefault="00C9689B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CCBD8F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4DEBBA0D" w14:textId="7A60BCF0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674D7616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合作能力</w:t>
            </w:r>
          </w:p>
          <w:p w14:paraId="1B45872D" w14:textId="77777777" w:rsidR="00C9689B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lastRenderedPageBreak/>
              <w:t>口語表達</w:t>
            </w:r>
          </w:p>
          <w:p w14:paraId="08DAF416" w14:textId="5AFBBCF7" w:rsidR="00C9689B" w:rsidRPr="009A27CF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成果海報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D29E4A" w14:textId="292F108A" w:rsidR="00C9689B" w:rsidRDefault="00C9689B" w:rsidP="00733908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lastRenderedPageBreak/>
              <w:t>社會領域</w:t>
            </w:r>
          </w:p>
          <w:p w14:paraId="52D29C20" w14:textId="5FB7338C" w:rsidR="00C9689B" w:rsidRPr="00601DA1" w:rsidRDefault="00C9689B" w:rsidP="00733908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601DA1">
              <w:rPr>
                <w:rFonts w:eastAsia="標楷體" w:hint="eastAsia"/>
                <w:color w:val="222222"/>
                <w:sz w:val="24"/>
                <w:szCs w:val="24"/>
              </w:rPr>
              <w:t>環境教育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C50F0" w14:textId="77777777" w:rsidR="00C9689B" w:rsidRPr="00500692" w:rsidRDefault="00C9689B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57C55800" w14:textId="77777777" w:rsidR="00F73672" w:rsidRDefault="00F73672" w:rsidP="00F7367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48CDEDF0" w14:textId="77777777" w:rsidR="00F73672" w:rsidRDefault="00F73672" w:rsidP="00F7367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1F2DE648" w14:textId="77777777" w:rsidR="00F73672" w:rsidRDefault="00F73672" w:rsidP="00F7367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3EE826AE" w14:textId="77777777" w:rsidR="00F73672" w:rsidRDefault="00F73672" w:rsidP="00F7367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73672" w14:paraId="47ECA7AD" w14:textId="77777777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20C8D6" w14:textId="77777777" w:rsidR="00F73672" w:rsidRDefault="00F73672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C59B99" w14:textId="77777777" w:rsidR="00F73672" w:rsidRDefault="00F73672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EF1F1D" w14:textId="77777777" w:rsidR="00F73672" w:rsidRDefault="00F73672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896FE8" w14:textId="77777777" w:rsidR="00F73672" w:rsidRDefault="00F73672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96DEFE" w14:textId="77777777" w:rsidR="00F73672" w:rsidRDefault="00F73672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5633C" w14:textId="77777777" w:rsidR="00F73672" w:rsidRDefault="00F73672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F73672" w14:paraId="4DE6F0DF" w14:textId="77777777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63A3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046D3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C9C1A1" w14:textId="77777777" w:rsidR="00F73672" w:rsidRDefault="00F73672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1A160114" w14:textId="77777777" w:rsidR="00F73672" w:rsidRDefault="00F73672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41519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A4473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C234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3672" w14:paraId="6F6802CE" w14:textId="77777777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38CC1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B979D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43129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EC48B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C963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899FB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73672" w14:paraId="110DC5FE" w14:textId="77777777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8F3A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573F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6E80C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0FE3C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1086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4BE85" w14:textId="77777777" w:rsidR="00F73672" w:rsidRDefault="00F73672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B38B6C1" w14:textId="5871544C" w:rsidR="00A30498" w:rsidRDefault="00F73672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sectPr w:rsidR="00A30498" w:rsidSect="005A4CEA">
      <w:footerReference w:type="default" r:id="rId13"/>
      <w:pgSz w:w="16839" w:h="11907" w:orient="landscape" w:code="9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B361" w14:textId="77777777" w:rsidR="00243577" w:rsidRDefault="00243577">
      <w:r>
        <w:separator/>
      </w:r>
    </w:p>
  </w:endnote>
  <w:endnote w:type="continuationSeparator" w:id="0">
    <w:p w14:paraId="54C2E2EB" w14:textId="77777777" w:rsidR="00243577" w:rsidRDefault="0024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06D4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FDED" w14:textId="77777777" w:rsidR="00243577" w:rsidRDefault="00243577">
      <w:r>
        <w:separator/>
      </w:r>
    </w:p>
  </w:footnote>
  <w:footnote w:type="continuationSeparator" w:id="0">
    <w:p w14:paraId="6BC2D246" w14:textId="77777777" w:rsidR="00243577" w:rsidRDefault="0024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E01228"/>
    <w:multiLevelType w:val="hybridMultilevel"/>
    <w:tmpl w:val="7FF2C8E2"/>
    <w:lvl w:ilvl="0" w:tplc="A740C746">
      <w:start w:val="1"/>
      <w:numFmt w:val="bullet"/>
      <w:lvlText w:val="□"/>
      <w:lvlJc w:val="left"/>
      <w:pPr>
        <w:ind w:left="383" w:hanging="360"/>
      </w:pPr>
      <w:rPr>
        <w:rFonts w:ascii="標楷體" w:eastAsia="標楷體" w:hAnsi="標楷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33C60FD"/>
    <w:multiLevelType w:val="hybridMultilevel"/>
    <w:tmpl w:val="D73EEAA2"/>
    <w:lvl w:ilvl="0" w:tplc="11F2B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3" w15:restartNumberingAfterBreak="0">
    <w:nsid w:val="6ABB4DD5"/>
    <w:multiLevelType w:val="hybridMultilevel"/>
    <w:tmpl w:val="F43AFC28"/>
    <w:lvl w:ilvl="0" w:tplc="A83ED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36"/>
  </w:num>
  <w:num w:numId="3">
    <w:abstractNumId w:val="24"/>
  </w:num>
  <w:num w:numId="4">
    <w:abstractNumId w:val="31"/>
  </w:num>
  <w:num w:numId="5">
    <w:abstractNumId w:val="28"/>
  </w:num>
  <w:num w:numId="6">
    <w:abstractNumId w:val="26"/>
  </w:num>
  <w:num w:numId="7">
    <w:abstractNumId w:val="2"/>
  </w:num>
  <w:num w:numId="8">
    <w:abstractNumId w:val="21"/>
  </w:num>
  <w:num w:numId="9">
    <w:abstractNumId w:val="18"/>
  </w:num>
  <w:num w:numId="10">
    <w:abstractNumId w:val="30"/>
  </w:num>
  <w:num w:numId="11">
    <w:abstractNumId w:val="34"/>
  </w:num>
  <w:num w:numId="12">
    <w:abstractNumId w:val="35"/>
  </w:num>
  <w:num w:numId="13">
    <w:abstractNumId w:val="20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32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15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3AFD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2D0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2D45"/>
    <w:rsid w:val="000E334A"/>
    <w:rsid w:val="000E67EC"/>
    <w:rsid w:val="000E7B47"/>
    <w:rsid w:val="000F33DD"/>
    <w:rsid w:val="000F6784"/>
    <w:rsid w:val="00105275"/>
    <w:rsid w:val="0010554E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4C6B"/>
    <w:rsid w:val="001265EE"/>
    <w:rsid w:val="00130353"/>
    <w:rsid w:val="001360E9"/>
    <w:rsid w:val="00141E97"/>
    <w:rsid w:val="00143740"/>
    <w:rsid w:val="001445B1"/>
    <w:rsid w:val="0014796F"/>
    <w:rsid w:val="00150A4C"/>
    <w:rsid w:val="0015473C"/>
    <w:rsid w:val="00156506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3445"/>
    <w:rsid w:val="001C44AF"/>
    <w:rsid w:val="001C5493"/>
    <w:rsid w:val="001C5ACF"/>
    <w:rsid w:val="001D0E7F"/>
    <w:rsid w:val="001D293D"/>
    <w:rsid w:val="001D3382"/>
    <w:rsid w:val="001D52A7"/>
    <w:rsid w:val="001E1541"/>
    <w:rsid w:val="001E290D"/>
    <w:rsid w:val="001E5752"/>
    <w:rsid w:val="001E5849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3577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5F07"/>
    <w:rsid w:val="002A7515"/>
    <w:rsid w:val="002B25A7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242D"/>
    <w:rsid w:val="00314C01"/>
    <w:rsid w:val="00315311"/>
    <w:rsid w:val="00316E9B"/>
    <w:rsid w:val="0032064E"/>
    <w:rsid w:val="003209F7"/>
    <w:rsid w:val="00320E8E"/>
    <w:rsid w:val="003219D1"/>
    <w:rsid w:val="00323167"/>
    <w:rsid w:val="00326651"/>
    <w:rsid w:val="00334F63"/>
    <w:rsid w:val="0034044A"/>
    <w:rsid w:val="00342067"/>
    <w:rsid w:val="00351120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BA8"/>
    <w:rsid w:val="003C6C2D"/>
    <w:rsid w:val="003C7092"/>
    <w:rsid w:val="003D2C05"/>
    <w:rsid w:val="003D2E00"/>
    <w:rsid w:val="003D4E30"/>
    <w:rsid w:val="003E11DC"/>
    <w:rsid w:val="003F0EBC"/>
    <w:rsid w:val="003F2C64"/>
    <w:rsid w:val="003F7A48"/>
    <w:rsid w:val="00401839"/>
    <w:rsid w:val="0040278C"/>
    <w:rsid w:val="00403CDE"/>
    <w:rsid w:val="00403E10"/>
    <w:rsid w:val="00406960"/>
    <w:rsid w:val="004070BB"/>
    <w:rsid w:val="0041299E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1D3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87725"/>
    <w:rsid w:val="00490278"/>
    <w:rsid w:val="00493294"/>
    <w:rsid w:val="0049777B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1255"/>
    <w:rsid w:val="004D2FAA"/>
    <w:rsid w:val="004D5763"/>
    <w:rsid w:val="004D651E"/>
    <w:rsid w:val="004D7EC6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07655"/>
    <w:rsid w:val="005103D7"/>
    <w:rsid w:val="00517FDB"/>
    <w:rsid w:val="00531432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DEE"/>
    <w:rsid w:val="00570442"/>
    <w:rsid w:val="00571B91"/>
    <w:rsid w:val="00573E05"/>
    <w:rsid w:val="00575BF8"/>
    <w:rsid w:val="00586943"/>
    <w:rsid w:val="005902DD"/>
    <w:rsid w:val="005967DC"/>
    <w:rsid w:val="005A3DF5"/>
    <w:rsid w:val="005A4CEA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1DA1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353F3"/>
    <w:rsid w:val="00642508"/>
    <w:rsid w:val="0064489F"/>
    <w:rsid w:val="006453E2"/>
    <w:rsid w:val="00645503"/>
    <w:rsid w:val="006510A0"/>
    <w:rsid w:val="00654B9D"/>
    <w:rsid w:val="006550DD"/>
    <w:rsid w:val="006575EC"/>
    <w:rsid w:val="00663336"/>
    <w:rsid w:val="006648FA"/>
    <w:rsid w:val="00666617"/>
    <w:rsid w:val="006711E0"/>
    <w:rsid w:val="00677DD7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450"/>
    <w:rsid w:val="006D3ACD"/>
    <w:rsid w:val="006D3CA3"/>
    <w:rsid w:val="006D52E9"/>
    <w:rsid w:val="006E27FD"/>
    <w:rsid w:val="006E5EFF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006"/>
    <w:rsid w:val="007257DA"/>
    <w:rsid w:val="00725A45"/>
    <w:rsid w:val="00726FA3"/>
    <w:rsid w:val="00733908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191C"/>
    <w:rsid w:val="007B4583"/>
    <w:rsid w:val="007C0CAF"/>
    <w:rsid w:val="007C1493"/>
    <w:rsid w:val="007C196E"/>
    <w:rsid w:val="007C2A65"/>
    <w:rsid w:val="007C355B"/>
    <w:rsid w:val="007C4F1E"/>
    <w:rsid w:val="007C689B"/>
    <w:rsid w:val="007D1CD3"/>
    <w:rsid w:val="007D347C"/>
    <w:rsid w:val="007D42F0"/>
    <w:rsid w:val="007D48FC"/>
    <w:rsid w:val="007E2E07"/>
    <w:rsid w:val="00800FF7"/>
    <w:rsid w:val="00804F86"/>
    <w:rsid w:val="00811297"/>
    <w:rsid w:val="00811CC7"/>
    <w:rsid w:val="00815865"/>
    <w:rsid w:val="008222BF"/>
    <w:rsid w:val="00823DF1"/>
    <w:rsid w:val="00824477"/>
    <w:rsid w:val="00825116"/>
    <w:rsid w:val="00832CA1"/>
    <w:rsid w:val="0084049D"/>
    <w:rsid w:val="008441A1"/>
    <w:rsid w:val="00844646"/>
    <w:rsid w:val="0084515D"/>
    <w:rsid w:val="00847029"/>
    <w:rsid w:val="00847164"/>
    <w:rsid w:val="00850FA4"/>
    <w:rsid w:val="008512C8"/>
    <w:rsid w:val="00851B3E"/>
    <w:rsid w:val="00855A15"/>
    <w:rsid w:val="00855C58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55CA"/>
    <w:rsid w:val="008C6637"/>
    <w:rsid w:val="008C7AF6"/>
    <w:rsid w:val="008D1B05"/>
    <w:rsid w:val="008D2428"/>
    <w:rsid w:val="008D5489"/>
    <w:rsid w:val="008E1F08"/>
    <w:rsid w:val="008E4378"/>
    <w:rsid w:val="008E63F0"/>
    <w:rsid w:val="008F1C12"/>
    <w:rsid w:val="008F1D99"/>
    <w:rsid w:val="008F22B2"/>
    <w:rsid w:val="008F2B26"/>
    <w:rsid w:val="00901F3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273B"/>
    <w:rsid w:val="00965857"/>
    <w:rsid w:val="00966319"/>
    <w:rsid w:val="00967DBF"/>
    <w:rsid w:val="00967ED2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959EE"/>
    <w:rsid w:val="009A1520"/>
    <w:rsid w:val="009A1881"/>
    <w:rsid w:val="009A27CF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0903"/>
    <w:rsid w:val="009F0433"/>
    <w:rsid w:val="009F2C5D"/>
    <w:rsid w:val="009F5DAD"/>
    <w:rsid w:val="00A05906"/>
    <w:rsid w:val="00A1338F"/>
    <w:rsid w:val="00A17F97"/>
    <w:rsid w:val="00A20A0D"/>
    <w:rsid w:val="00A22D08"/>
    <w:rsid w:val="00A2431D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DBA"/>
    <w:rsid w:val="00A76789"/>
    <w:rsid w:val="00A76F8F"/>
    <w:rsid w:val="00A77B85"/>
    <w:rsid w:val="00A77E44"/>
    <w:rsid w:val="00A81FBF"/>
    <w:rsid w:val="00A837EB"/>
    <w:rsid w:val="00A92B7A"/>
    <w:rsid w:val="00AA158C"/>
    <w:rsid w:val="00AA56E5"/>
    <w:rsid w:val="00AA5C9E"/>
    <w:rsid w:val="00AA705B"/>
    <w:rsid w:val="00AB0D6C"/>
    <w:rsid w:val="00AB33BD"/>
    <w:rsid w:val="00AB6FC4"/>
    <w:rsid w:val="00AC425E"/>
    <w:rsid w:val="00AC4B0F"/>
    <w:rsid w:val="00AD2399"/>
    <w:rsid w:val="00AD3378"/>
    <w:rsid w:val="00AD5F9F"/>
    <w:rsid w:val="00AE5DA6"/>
    <w:rsid w:val="00AE6E7D"/>
    <w:rsid w:val="00AF1E63"/>
    <w:rsid w:val="00AF4902"/>
    <w:rsid w:val="00B020FB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D64"/>
    <w:rsid w:val="00B24D41"/>
    <w:rsid w:val="00B308B6"/>
    <w:rsid w:val="00B346A1"/>
    <w:rsid w:val="00B41FD5"/>
    <w:rsid w:val="00B47EBB"/>
    <w:rsid w:val="00B522FD"/>
    <w:rsid w:val="00B5253C"/>
    <w:rsid w:val="00B54810"/>
    <w:rsid w:val="00B5559D"/>
    <w:rsid w:val="00B556C3"/>
    <w:rsid w:val="00B62FC1"/>
    <w:rsid w:val="00B66C53"/>
    <w:rsid w:val="00B7069B"/>
    <w:rsid w:val="00B74FC2"/>
    <w:rsid w:val="00B804D1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1DB4"/>
    <w:rsid w:val="00BD3CA2"/>
    <w:rsid w:val="00BD5193"/>
    <w:rsid w:val="00BD5366"/>
    <w:rsid w:val="00BE0970"/>
    <w:rsid w:val="00BE3EEA"/>
    <w:rsid w:val="00BE56EC"/>
    <w:rsid w:val="00BE7C71"/>
    <w:rsid w:val="00BF1A42"/>
    <w:rsid w:val="00C01B71"/>
    <w:rsid w:val="00C01CCA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971"/>
    <w:rsid w:val="00C4704C"/>
    <w:rsid w:val="00C51982"/>
    <w:rsid w:val="00C532F0"/>
    <w:rsid w:val="00C536FA"/>
    <w:rsid w:val="00C5403B"/>
    <w:rsid w:val="00C54F49"/>
    <w:rsid w:val="00C558B1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689B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4B88"/>
    <w:rsid w:val="00CC59D8"/>
    <w:rsid w:val="00CC7789"/>
    <w:rsid w:val="00CE123A"/>
    <w:rsid w:val="00CE1354"/>
    <w:rsid w:val="00CE3EA2"/>
    <w:rsid w:val="00CE41D8"/>
    <w:rsid w:val="00CE79C5"/>
    <w:rsid w:val="00CE7CA1"/>
    <w:rsid w:val="00CF21F2"/>
    <w:rsid w:val="00CF4E48"/>
    <w:rsid w:val="00CF54DE"/>
    <w:rsid w:val="00CF6969"/>
    <w:rsid w:val="00CF7EE5"/>
    <w:rsid w:val="00D045C7"/>
    <w:rsid w:val="00D04977"/>
    <w:rsid w:val="00D050E7"/>
    <w:rsid w:val="00D07D84"/>
    <w:rsid w:val="00D07E13"/>
    <w:rsid w:val="00D10117"/>
    <w:rsid w:val="00D11E2A"/>
    <w:rsid w:val="00D14AD0"/>
    <w:rsid w:val="00D15287"/>
    <w:rsid w:val="00D20DA2"/>
    <w:rsid w:val="00D23103"/>
    <w:rsid w:val="00D23BE9"/>
    <w:rsid w:val="00D26332"/>
    <w:rsid w:val="00D31588"/>
    <w:rsid w:val="00D31E75"/>
    <w:rsid w:val="00D31F3F"/>
    <w:rsid w:val="00D336E5"/>
    <w:rsid w:val="00D371CC"/>
    <w:rsid w:val="00D37619"/>
    <w:rsid w:val="00D40406"/>
    <w:rsid w:val="00D4183B"/>
    <w:rsid w:val="00D41C2B"/>
    <w:rsid w:val="00D42832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567F"/>
    <w:rsid w:val="00DC68AD"/>
    <w:rsid w:val="00DD4D59"/>
    <w:rsid w:val="00DD5514"/>
    <w:rsid w:val="00DE1D2A"/>
    <w:rsid w:val="00DE1F2C"/>
    <w:rsid w:val="00DE677C"/>
    <w:rsid w:val="00DF1923"/>
    <w:rsid w:val="00DF2965"/>
    <w:rsid w:val="00DF4173"/>
    <w:rsid w:val="00DF5C42"/>
    <w:rsid w:val="00DF6074"/>
    <w:rsid w:val="00DF608F"/>
    <w:rsid w:val="00DF698D"/>
    <w:rsid w:val="00DF6DD0"/>
    <w:rsid w:val="00E02ACF"/>
    <w:rsid w:val="00E07B7B"/>
    <w:rsid w:val="00E131CD"/>
    <w:rsid w:val="00E13C58"/>
    <w:rsid w:val="00E13ECD"/>
    <w:rsid w:val="00E22722"/>
    <w:rsid w:val="00E24A57"/>
    <w:rsid w:val="00E27E54"/>
    <w:rsid w:val="00E325ED"/>
    <w:rsid w:val="00E33406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2F68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623D"/>
    <w:rsid w:val="00F37A1E"/>
    <w:rsid w:val="00F471D9"/>
    <w:rsid w:val="00F50AA5"/>
    <w:rsid w:val="00F53B9A"/>
    <w:rsid w:val="00F54EB2"/>
    <w:rsid w:val="00F55354"/>
    <w:rsid w:val="00F612CC"/>
    <w:rsid w:val="00F62B3F"/>
    <w:rsid w:val="00F6351E"/>
    <w:rsid w:val="00F63EED"/>
    <w:rsid w:val="00F64A46"/>
    <w:rsid w:val="00F64A99"/>
    <w:rsid w:val="00F734A5"/>
    <w:rsid w:val="00F73672"/>
    <w:rsid w:val="00F741D9"/>
    <w:rsid w:val="00F75735"/>
    <w:rsid w:val="00F7647E"/>
    <w:rsid w:val="00F76AAA"/>
    <w:rsid w:val="00F80526"/>
    <w:rsid w:val="00F81C2A"/>
    <w:rsid w:val="00F906D6"/>
    <w:rsid w:val="00F9202A"/>
    <w:rsid w:val="00F931AD"/>
    <w:rsid w:val="00F94E97"/>
    <w:rsid w:val="00F977B5"/>
    <w:rsid w:val="00FA2518"/>
    <w:rsid w:val="00FA61A2"/>
    <w:rsid w:val="00FA74A6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6CB7"/>
    <w:rsid w:val="00FE5095"/>
    <w:rsid w:val="00FE6368"/>
    <w:rsid w:val="00FF527C"/>
    <w:rsid w:val="00FF5800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941E"/>
  <w15:docId w15:val="{59208DD1-3061-40BB-86BD-867047BB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E02AC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A70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DB2BB-2881-4DBB-81B4-2276BF9B5277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EA5AA75C-194F-46F4-94A2-4549C810F02F}">
      <dgm:prSet phldrT="[文字]"/>
      <dgm:spPr/>
      <dgm:t>
        <a:bodyPr/>
        <a:lstStyle/>
        <a:p>
          <a:r>
            <a:rPr lang="zh-TW" altLang="en-US" b="1" dirty="0"/>
            <a:t>閱讀百匯</a:t>
          </a:r>
        </a:p>
      </dgm:t>
    </dgm:pt>
    <dgm:pt modelId="{093A766C-3DC0-4B93-A334-3ED9627F5C81}" type="parTrans" cxnId="{3F4B6968-AF09-4F77-92F9-55E3FF751585}">
      <dgm:prSet/>
      <dgm:spPr/>
      <dgm:t>
        <a:bodyPr/>
        <a:lstStyle/>
        <a:p>
          <a:endParaRPr lang="zh-TW" altLang="en-US"/>
        </a:p>
      </dgm:t>
    </dgm:pt>
    <dgm:pt modelId="{F726CC3A-91EB-400C-88AE-296FBA305856}" type="sibTrans" cxnId="{3F4B6968-AF09-4F77-92F9-55E3FF751585}">
      <dgm:prSet/>
      <dgm:spPr/>
      <dgm:t>
        <a:bodyPr/>
        <a:lstStyle/>
        <a:p>
          <a:endParaRPr lang="zh-TW" altLang="en-US"/>
        </a:p>
      </dgm:t>
    </dgm:pt>
    <dgm:pt modelId="{3CC87C68-F99C-4233-B34A-FE6EEA70AF36}">
      <dgm:prSet phldrT="[文字]"/>
      <dgm:spPr/>
      <dgm:t>
        <a:bodyPr/>
        <a:lstStyle/>
        <a:p>
          <a:r>
            <a:rPr lang="en-US" altLang="zh-TW" dirty="0"/>
            <a:t>1</a:t>
          </a:r>
          <a:r>
            <a:rPr lang="zh-TW" altLang="en-US" dirty="0"/>
            <a:t>堂</a:t>
          </a:r>
        </a:p>
      </dgm:t>
    </dgm:pt>
    <dgm:pt modelId="{205E3A66-7175-48A7-9DFA-72C227184B71}" type="parTrans" cxnId="{58522E61-754F-4214-BB4A-3E98C8B4CA55}">
      <dgm:prSet/>
      <dgm:spPr/>
      <dgm:t>
        <a:bodyPr/>
        <a:lstStyle/>
        <a:p>
          <a:endParaRPr lang="zh-TW" altLang="en-US"/>
        </a:p>
      </dgm:t>
    </dgm:pt>
    <dgm:pt modelId="{0A128CA7-A276-4AF4-B342-E1280764E021}" type="sibTrans" cxnId="{58522E61-754F-4214-BB4A-3E98C8B4CA55}">
      <dgm:prSet/>
      <dgm:spPr/>
      <dgm:t>
        <a:bodyPr/>
        <a:lstStyle/>
        <a:p>
          <a:endParaRPr lang="zh-TW" altLang="en-US"/>
        </a:p>
      </dgm:t>
    </dgm:pt>
    <dgm:pt modelId="{A0DC0F39-A9F4-42C3-A081-A235056ECCFD}">
      <dgm:prSet phldrT="[文字]"/>
      <dgm:spPr/>
      <dgm:t>
        <a:bodyPr/>
        <a:lstStyle/>
        <a:p>
          <a:r>
            <a:rPr lang="zh-TW" altLang="en-US" b="1" dirty="0"/>
            <a:t>台灣人物</a:t>
          </a:r>
          <a:endParaRPr lang="en-US" altLang="zh-TW" b="1" dirty="0"/>
        </a:p>
        <a:p>
          <a:r>
            <a:rPr lang="zh-TW" altLang="en-US" b="1" dirty="0"/>
            <a:t>特寫</a:t>
          </a:r>
        </a:p>
      </dgm:t>
    </dgm:pt>
    <dgm:pt modelId="{8801242C-4F5D-4C31-8045-F54414AC7046}" type="parTrans" cxnId="{956FECE5-CCCE-4CDA-8BB1-B5F7AA6CA0D1}">
      <dgm:prSet/>
      <dgm:spPr/>
      <dgm:t>
        <a:bodyPr/>
        <a:lstStyle/>
        <a:p>
          <a:endParaRPr lang="zh-TW" altLang="en-US"/>
        </a:p>
      </dgm:t>
    </dgm:pt>
    <dgm:pt modelId="{F4E2F964-C01C-48F7-81AD-5942150236A2}" type="sibTrans" cxnId="{956FECE5-CCCE-4CDA-8BB1-B5F7AA6CA0D1}">
      <dgm:prSet/>
      <dgm:spPr/>
      <dgm:t>
        <a:bodyPr/>
        <a:lstStyle/>
        <a:p>
          <a:endParaRPr lang="zh-TW" altLang="en-US"/>
        </a:p>
      </dgm:t>
    </dgm:pt>
    <dgm:pt modelId="{7F673A12-DA3F-4FA2-9E0E-33425ADF856E}">
      <dgm:prSet phldrT="[文字]"/>
      <dgm:spPr/>
      <dgm:t>
        <a:bodyPr/>
        <a:lstStyle/>
        <a:p>
          <a:r>
            <a:rPr lang="zh-TW" altLang="en-US"/>
            <a:t>台灣人物閱讀</a:t>
          </a:r>
          <a:endParaRPr lang="en-US" altLang="zh-TW"/>
        </a:p>
        <a:p>
          <a:r>
            <a:rPr lang="zh-TW" altLang="en-US"/>
            <a:t>我的未來圖像</a:t>
          </a:r>
        </a:p>
      </dgm:t>
    </dgm:pt>
    <dgm:pt modelId="{3B2769E7-A40D-4F73-8208-30285E291C8D}" type="parTrans" cxnId="{8E96EDC7-2208-4044-A3AC-813200C0C6CA}">
      <dgm:prSet/>
      <dgm:spPr/>
      <dgm:t>
        <a:bodyPr/>
        <a:lstStyle/>
        <a:p>
          <a:endParaRPr lang="zh-TW" altLang="en-US"/>
        </a:p>
      </dgm:t>
    </dgm:pt>
    <dgm:pt modelId="{79770A18-71DF-424F-B898-43C8A860835A}" type="sibTrans" cxnId="{8E96EDC7-2208-4044-A3AC-813200C0C6CA}">
      <dgm:prSet/>
      <dgm:spPr/>
      <dgm:t>
        <a:bodyPr/>
        <a:lstStyle/>
        <a:p>
          <a:endParaRPr lang="zh-TW" altLang="en-US"/>
        </a:p>
      </dgm:t>
    </dgm:pt>
    <dgm:pt modelId="{EEC88BDE-F03F-4CF9-A6E5-1073BF5CC2C3}">
      <dgm:prSet phldrT="[文字]"/>
      <dgm:spPr/>
      <dgm:t>
        <a:bodyPr/>
        <a:lstStyle/>
        <a:p>
          <a:r>
            <a:rPr lang="en-US" altLang="zh-TW" dirty="0"/>
            <a:t>4</a:t>
          </a:r>
          <a:r>
            <a:rPr lang="zh-TW" altLang="en-US" dirty="0"/>
            <a:t>堂</a:t>
          </a:r>
        </a:p>
      </dgm:t>
    </dgm:pt>
    <dgm:pt modelId="{1F83B720-B759-493F-A3AA-D9B0EABC96E6}" type="parTrans" cxnId="{FDE5568D-740E-43BE-91A7-F0011C624AB3}">
      <dgm:prSet/>
      <dgm:spPr/>
      <dgm:t>
        <a:bodyPr/>
        <a:lstStyle/>
        <a:p>
          <a:endParaRPr lang="zh-TW" altLang="en-US"/>
        </a:p>
      </dgm:t>
    </dgm:pt>
    <dgm:pt modelId="{3C555924-83E9-4C7A-82BA-3DC95108E943}" type="sibTrans" cxnId="{FDE5568D-740E-43BE-91A7-F0011C624AB3}">
      <dgm:prSet/>
      <dgm:spPr/>
      <dgm:t>
        <a:bodyPr/>
        <a:lstStyle/>
        <a:p>
          <a:endParaRPr lang="zh-TW" altLang="en-US"/>
        </a:p>
      </dgm:t>
    </dgm:pt>
    <dgm:pt modelId="{046F56D7-4749-45F6-8F5F-87EAA9CDB530}">
      <dgm:prSet/>
      <dgm:spPr/>
      <dgm:t>
        <a:bodyPr/>
        <a:lstStyle/>
        <a:p>
          <a:r>
            <a:rPr lang="zh-TW" altLang="en-US" b="1"/>
            <a:t>文中說書人</a:t>
          </a:r>
        </a:p>
      </dgm:t>
    </dgm:pt>
    <dgm:pt modelId="{05CB1879-E308-46AE-B190-DE3B92F2C04A}" type="parTrans" cxnId="{C23A382C-915E-4BD7-A846-C5387EE131FE}">
      <dgm:prSet/>
      <dgm:spPr/>
      <dgm:t>
        <a:bodyPr/>
        <a:lstStyle/>
        <a:p>
          <a:endParaRPr lang="zh-TW" altLang="en-US"/>
        </a:p>
      </dgm:t>
    </dgm:pt>
    <dgm:pt modelId="{55274DD8-E6F5-4E4A-B880-A21DCA16C274}" type="sibTrans" cxnId="{C23A382C-915E-4BD7-A846-C5387EE131FE}">
      <dgm:prSet/>
      <dgm:spPr/>
      <dgm:t>
        <a:bodyPr/>
        <a:lstStyle/>
        <a:p>
          <a:endParaRPr lang="zh-TW" altLang="en-US"/>
        </a:p>
      </dgm:t>
    </dgm:pt>
    <dgm:pt modelId="{452C90E0-D48A-4891-89DD-17620CD0CC76}">
      <dgm:prSet/>
      <dgm:spPr/>
      <dgm:t>
        <a:bodyPr/>
        <a:lstStyle/>
        <a:p>
          <a:r>
            <a:rPr lang="zh-TW" altLang="en-US" dirty="0"/>
            <a:t>課程</a:t>
          </a:r>
          <a:endParaRPr lang="en-US" altLang="zh-TW" dirty="0"/>
        </a:p>
        <a:p>
          <a:r>
            <a:rPr lang="zh-TW" altLang="en-US" dirty="0"/>
            <a:t>概覽</a:t>
          </a:r>
        </a:p>
      </dgm:t>
    </dgm:pt>
    <dgm:pt modelId="{BC453D85-E8C6-43DF-ADFB-B5BA95C107E5}" type="parTrans" cxnId="{10CE11C8-3B78-45C2-9A29-1DC801851669}">
      <dgm:prSet/>
      <dgm:spPr/>
      <dgm:t>
        <a:bodyPr/>
        <a:lstStyle/>
        <a:p>
          <a:endParaRPr lang="zh-TW" altLang="en-US"/>
        </a:p>
      </dgm:t>
    </dgm:pt>
    <dgm:pt modelId="{543BDAAB-F566-470D-BD49-D0D5F9BF6050}" type="sibTrans" cxnId="{10CE11C8-3B78-45C2-9A29-1DC801851669}">
      <dgm:prSet/>
      <dgm:spPr/>
      <dgm:t>
        <a:bodyPr/>
        <a:lstStyle/>
        <a:p>
          <a:endParaRPr lang="zh-TW" altLang="en-US"/>
        </a:p>
      </dgm:t>
    </dgm:pt>
    <dgm:pt modelId="{1DF57000-016B-4930-99C1-FDA792DB71CC}">
      <dgm:prSet/>
      <dgm:spPr/>
      <dgm:t>
        <a:bodyPr/>
        <a:lstStyle/>
        <a:p>
          <a:r>
            <a:rPr lang="zh-TW" altLang="en-US" dirty="0"/>
            <a:t>文本結構化</a:t>
          </a:r>
          <a:endParaRPr lang="en-US" altLang="zh-TW" dirty="0"/>
        </a:p>
        <a:p>
          <a:r>
            <a:rPr lang="zh-TW" altLang="en-US" dirty="0"/>
            <a:t>說唱藝術</a:t>
          </a:r>
        </a:p>
      </dgm:t>
    </dgm:pt>
    <dgm:pt modelId="{B5511FED-4EC5-4779-8B61-ED37954FC6E7}" type="parTrans" cxnId="{93615EA7-C2CD-4832-9F12-6962832942C4}">
      <dgm:prSet/>
      <dgm:spPr/>
      <dgm:t>
        <a:bodyPr/>
        <a:lstStyle/>
        <a:p>
          <a:endParaRPr lang="zh-TW" altLang="en-US"/>
        </a:p>
      </dgm:t>
    </dgm:pt>
    <dgm:pt modelId="{042D6091-381A-44F9-97CF-E6106DC906B0}" type="sibTrans" cxnId="{93615EA7-C2CD-4832-9F12-6962832942C4}">
      <dgm:prSet/>
      <dgm:spPr/>
      <dgm:t>
        <a:bodyPr/>
        <a:lstStyle/>
        <a:p>
          <a:endParaRPr lang="zh-TW" altLang="en-US"/>
        </a:p>
      </dgm:t>
    </dgm:pt>
    <dgm:pt modelId="{F5B990C0-2014-4816-9E1C-15B814981991}">
      <dgm:prSet/>
      <dgm:spPr/>
      <dgm:t>
        <a:bodyPr/>
        <a:lstStyle/>
        <a:p>
          <a:r>
            <a:rPr lang="en-US" altLang="zh-TW"/>
            <a:t>5</a:t>
          </a:r>
          <a:r>
            <a:rPr lang="zh-TW" altLang="en-US"/>
            <a:t>堂</a:t>
          </a:r>
        </a:p>
      </dgm:t>
    </dgm:pt>
    <dgm:pt modelId="{F0ECB947-4E5A-4E59-B53B-FE377135A8B0}" type="parTrans" cxnId="{E5FDD163-CCD2-4E38-892D-2BFA478A9DE8}">
      <dgm:prSet/>
      <dgm:spPr/>
      <dgm:t>
        <a:bodyPr/>
        <a:lstStyle/>
        <a:p>
          <a:endParaRPr lang="zh-TW" altLang="en-US"/>
        </a:p>
      </dgm:t>
    </dgm:pt>
    <dgm:pt modelId="{10DECBCB-93C7-447D-9F30-C583E02649C0}" type="sibTrans" cxnId="{E5FDD163-CCD2-4E38-892D-2BFA478A9DE8}">
      <dgm:prSet/>
      <dgm:spPr/>
      <dgm:t>
        <a:bodyPr/>
        <a:lstStyle/>
        <a:p>
          <a:endParaRPr lang="zh-TW" altLang="en-US"/>
        </a:p>
      </dgm:t>
    </dgm:pt>
    <dgm:pt modelId="{A81E18A8-058A-4D79-8B3C-D9EB90FCF337}">
      <dgm:prSet/>
      <dgm:spPr/>
      <dgm:t>
        <a:bodyPr/>
        <a:lstStyle/>
        <a:p>
          <a:r>
            <a:rPr lang="zh-TW" b="1" dirty="0"/>
            <a:t>成語大拼盤</a:t>
          </a:r>
          <a:endParaRPr lang="zh-TW" altLang="en-US" b="1" dirty="0"/>
        </a:p>
      </dgm:t>
    </dgm:pt>
    <dgm:pt modelId="{8EAF2192-0B6B-445B-B693-1450BE5608D8}" type="parTrans" cxnId="{AF82756A-DA95-461A-97EE-40861FAD8647}">
      <dgm:prSet/>
      <dgm:spPr/>
      <dgm:t>
        <a:bodyPr/>
        <a:lstStyle/>
        <a:p>
          <a:endParaRPr lang="zh-TW" altLang="en-US"/>
        </a:p>
      </dgm:t>
    </dgm:pt>
    <dgm:pt modelId="{DD63AF2E-30EF-426B-8E00-6DC285343E8A}" type="sibTrans" cxnId="{AF82756A-DA95-461A-97EE-40861FAD8647}">
      <dgm:prSet/>
      <dgm:spPr/>
      <dgm:t>
        <a:bodyPr/>
        <a:lstStyle/>
        <a:p>
          <a:endParaRPr lang="zh-TW" altLang="en-US"/>
        </a:p>
      </dgm:t>
    </dgm:pt>
    <dgm:pt modelId="{7B38E6B8-BB14-49A7-82F6-58F717EEF949}">
      <dgm:prSet/>
      <dgm:spPr/>
      <dgm:t>
        <a:bodyPr/>
        <a:lstStyle/>
        <a:p>
          <a:r>
            <a:rPr lang="zh-TW" altLang="en-US"/>
            <a:t>成語運用</a:t>
          </a:r>
          <a:endParaRPr lang="en-US" altLang="zh-TW"/>
        </a:p>
        <a:p>
          <a:r>
            <a:rPr lang="zh-TW" altLang="en-US"/>
            <a:t>繪本製作</a:t>
          </a:r>
        </a:p>
      </dgm:t>
    </dgm:pt>
    <dgm:pt modelId="{4F180668-885F-4436-BE10-49F78851E03E}" type="parTrans" cxnId="{4A9742B0-4387-42A1-A3B7-2DE50790D930}">
      <dgm:prSet/>
      <dgm:spPr/>
      <dgm:t>
        <a:bodyPr/>
        <a:lstStyle/>
        <a:p>
          <a:endParaRPr lang="zh-TW" altLang="en-US"/>
        </a:p>
      </dgm:t>
    </dgm:pt>
    <dgm:pt modelId="{C21922BD-3CA0-43F6-BB9C-6C2679B2B8B6}" type="sibTrans" cxnId="{4A9742B0-4387-42A1-A3B7-2DE50790D930}">
      <dgm:prSet/>
      <dgm:spPr/>
      <dgm:t>
        <a:bodyPr/>
        <a:lstStyle/>
        <a:p>
          <a:endParaRPr lang="zh-TW" altLang="en-US"/>
        </a:p>
      </dgm:t>
    </dgm:pt>
    <dgm:pt modelId="{351C74E5-89F8-4269-9D6C-B7F2649F0BB2}">
      <dgm:prSet/>
      <dgm:spPr/>
      <dgm:t>
        <a:bodyPr/>
        <a:lstStyle/>
        <a:p>
          <a:r>
            <a:rPr lang="en-US" altLang="zh-TW"/>
            <a:t>4</a:t>
          </a:r>
          <a:r>
            <a:rPr lang="zh-TW" altLang="en-US"/>
            <a:t>堂</a:t>
          </a:r>
        </a:p>
      </dgm:t>
    </dgm:pt>
    <dgm:pt modelId="{8DBE35E3-27BC-4477-A5A7-A3800188E9BC}" type="parTrans" cxnId="{F8CA20DD-0E0C-4481-80D0-B4A03557A905}">
      <dgm:prSet/>
      <dgm:spPr/>
      <dgm:t>
        <a:bodyPr/>
        <a:lstStyle/>
        <a:p>
          <a:endParaRPr lang="zh-TW" altLang="en-US"/>
        </a:p>
      </dgm:t>
    </dgm:pt>
    <dgm:pt modelId="{DB9AEA75-EF08-4143-9D8D-577FB6BBDC7B}" type="sibTrans" cxnId="{F8CA20DD-0E0C-4481-80D0-B4A03557A905}">
      <dgm:prSet/>
      <dgm:spPr/>
      <dgm:t>
        <a:bodyPr/>
        <a:lstStyle/>
        <a:p>
          <a:endParaRPr lang="zh-TW" altLang="en-US"/>
        </a:p>
      </dgm:t>
    </dgm:pt>
    <dgm:pt modelId="{DD4FBFAD-A33F-4767-A1D9-D78C20BBA851}">
      <dgm:prSet/>
      <dgm:spPr/>
      <dgm:t>
        <a:bodyPr/>
        <a:lstStyle/>
        <a:p>
          <a:r>
            <a:rPr lang="zh-TW" altLang="en-US" b="1" dirty="0"/>
            <a:t>碧潭走讀</a:t>
          </a:r>
        </a:p>
      </dgm:t>
    </dgm:pt>
    <dgm:pt modelId="{35E8D829-2E16-4377-9EAA-EB415356DCB7}" type="parTrans" cxnId="{A6A9AAD0-E8C4-4C0A-858F-68B452DE6E27}">
      <dgm:prSet/>
      <dgm:spPr/>
      <dgm:t>
        <a:bodyPr/>
        <a:lstStyle/>
        <a:p>
          <a:endParaRPr lang="zh-TW" altLang="en-US"/>
        </a:p>
      </dgm:t>
    </dgm:pt>
    <dgm:pt modelId="{F8C5A63E-A5FA-4DA6-A94A-57F86A84C368}" type="sibTrans" cxnId="{A6A9AAD0-E8C4-4C0A-858F-68B452DE6E27}">
      <dgm:prSet/>
      <dgm:spPr/>
      <dgm:t>
        <a:bodyPr/>
        <a:lstStyle/>
        <a:p>
          <a:endParaRPr lang="zh-TW" altLang="en-US"/>
        </a:p>
      </dgm:t>
    </dgm:pt>
    <dgm:pt modelId="{58803583-1EBE-4D4B-915B-DDEE0708526C}">
      <dgm:prSet/>
      <dgm:spPr/>
      <dgm:t>
        <a:bodyPr/>
        <a:lstStyle/>
        <a:p>
          <a:r>
            <a:rPr lang="en-US" altLang="zh-TW"/>
            <a:t>4</a:t>
          </a:r>
          <a:r>
            <a:rPr lang="zh-TW" altLang="en-US"/>
            <a:t>堂</a:t>
          </a:r>
        </a:p>
      </dgm:t>
    </dgm:pt>
    <dgm:pt modelId="{50F02789-B073-4D8E-A841-DC7634974E17}" type="parTrans" cxnId="{2292076B-515C-4525-A1C6-B1333F9BDDD6}">
      <dgm:prSet/>
      <dgm:spPr/>
      <dgm:t>
        <a:bodyPr/>
        <a:lstStyle/>
        <a:p>
          <a:endParaRPr lang="zh-TW" altLang="en-US"/>
        </a:p>
      </dgm:t>
    </dgm:pt>
    <dgm:pt modelId="{43E894E2-D6AF-42FD-BA94-98A90FD63496}" type="sibTrans" cxnId="{2292076B-515C-4525-A1C6-B1333F9BDDD6}">
      <dgm:prSet/>
      <dgm:spPr/>
      <dgm:t>
        <a:bodyPr/>
        <a:lstStyle/>
        <a:p>
          <a:endParaRPr lang="zh-TW" altLang="en-US"/>
        </a:p>
      </dgm:t>
    </dgm:pt>
    <dgm:pt modelId="{BD6323FA-DD87-422E-8834-2D4ABDCC62F8}">
      <dgm:prSet/>
      <dgm:spPr/>
      <dgm:t>
        <a:bodyPr/>
        <a:lstStyle/>
        <a:p>
          <a:r>
            <a:rPr lang="zh-TW" altLang="en-US"/>
            <a:t>碧潭之美</a:t>
          </a:r>
          <a:endParaRPr lang="en-US" altLang="zh-TW"/>
        </a:p>
        <a:p>
          <a:r>
            <a:rPr lang="zh-TW" altLang="en-US"/>
            <a:t>在地特色介紹</a:t>
          </a:r>
        </a:p>
      </dgm:t>
    </dgm:pt>
    <dgm:pt modelId="{1363D8C9-CCDC-4DF5-BFEB-C87C197C2A3A}" type="parTrans" cxnId="{97CB7A18-D2D0-496E-998E-095CAB0F9ABF}">
      <dgm:prSet/>
      <dgm:spPr/>
      <dgm:t>
        <a:bodyPr/>
        <a:lstStyle/>
        <a:p>
          <a:endParaRPr lang="zh-TW" altLang="en-US"/>
        </a:p>
      </dgm:t>
    </dgm:pt>
    <dgm:pt modelId="{6A7618F2-0F90-40E2-B81C-69C0C11E89D9}" type="sibTrans" cxnId="{97CB7A18-D2D0-496E-998E-095CAB0F9ABF}">
      <dgm:prSet/>
      <dgm:spPr/>
      <dgm:t>
        <a:bodyPr/>
        <a:lstStyle/>
        <a:p>
          <a:endParaRPr lang="zh-TW" altLang="en-US"/>
        </a:p>
      </dgm:t>
    </dgm:pt>
    <dgm:pt modelId="{FBFC0E32-A01A-480F-8CC1-9644345781FE}">
      <dgm:prSet/>
      <dgm:spPr/>
      <dgm:t>
        <a:bodyPr/>
        <a:lstStyle/>
        <a:p>
          <a:r>
            <a:rPr lang="zh-TW" altLang="en-US" dirty="0"/>
            <a:t>結合藝術領域</a:t>
          </a:r>
          <a:r>
            <a:rPr lang="en-US" altLang="zh-TW" dirty="0"/>
            <a:t>(</a:t>
          </a:r>
          <a:r>
            <a:rPr lang="zh-TW" altLang="en-US" dirty="0"/>
            <a:t>表藝</a:t>
          </a:r>
          <a:r>
            <a:rPr lang="en-US" altLang="zh-TW" dirty="0"/>
            <a:t>)</a:t>
          </a:r>
          <a:endParaRPr lang="zh-TW" altLang="en-US" dirty="0"/>
        </a:p>
      </dgm:t>
    </dgm:pt>
    <dgm:pt modelId="{91B436FA-D387-4E54-B16D-7A0D9A9B9908}" type="parTrans" cxnId="{67A781BB-E2FA-4300-BA7B-6ADE05AFF3CE}">
      <dgm:prSet/>
      <dgm:spPr/>
      <dgm:t>
        <a:bodyPr/>
        <a:lstStyle/>
        <a:p>
          <a:endParaRPr lang="zh-TW" altLang="en-US"/>
        </a:p>
      </dgm:t>
    </dgm:pt>
    <dgm:pt modelId="{8DA0DD72-5337-401D-A311-D91A5F4ADBE2}" type="sibTrans" cxnId="{67A781BB-E2FA-4300-BA7B-6ADE05AFF3CE}">
      <dgm:prSet/>
      <dgm:spPr/>
      <dgm:t>
        <a:bodyPr/>
        <a:lstStyle/>
        <a:p>
          <a:endParaRPr lang="zh-TW" altLang="en-US"/>
        </a:p>
      </dgm:t>
    </dgm:pt>
    <dgm:pt modelId="{E512368F-590F-4A1A-9C34-36670675320A}">
      <dgm:prSet/>
      <dgm:spPr/>
      <dgm:t>
        <a:bodyPr/>
        <a:lstStyle/>
        <a:p>
          <a:r>
            <a:rPr lang="zh-TW" altLang="en-US" dirty="0"/>
            <a:t>結合綜合領域</a:t>
          </a:r>
        </a:p>
      </dgm:t>
    </dgm:pt>
    <dgm:pt modelId="{5BC4E3E9-74F1-4F9C-9F6A-42862FFA16E2}" type="parTrans" cxnId="{A8ABB7C4-8926-433A-86D8-5C98B8CEF0CF}">
      <dgm:prSet/>
      <dgm:spPr/>
      <dgm:t>
        <a:bodyPr/>
        <a:lstStyle/>
        <a:p>
          <a:endParaRPr lang="zh-TW" altLang="en-US"/>
        </a:p>
      </dgm:t>
    </dgm:pt>
    <dgm:pt modelId="{D9321E02-0E54-4ED5-8870-68736CE0B931}" type="sibTrans" cxnId="{A8ABB7C4-8926-433A-86D8-5C98B8CEF0CF}">
      <dgm:prSet/>
      <dgm:spPr/>
      <dgm:t>
        <a:bodyPr/>
        <a:lstStyle/>
        <a:p>
          <a:endParaRPr lang="zh-TW" altLang="en-US"/>
        </a:p>
      </dgm:t>
    </dgm:pt>
    <dgm:pt modelId="{23B18042-0511-4009-B219-9FB61082E7C4}">
      <dgm:prSet/>
      <dgm:spPr/>
      <dgm:t>
        <a:bodyPr/>
        <a:lstStyle/>
        <a:p>
          <a:r>
            <a:rPr lang="zh-TW" altLang="en-US" dirty="0"/>
            <a:t>結合藝術領域</a:t>
          </a:r>
          <a:r>
            <a:rPr lang="en-US" altLang="zh-TW" dirty="0"/>
            <a:t>(</a:t>
          </a:r>
          <a:r>
            <a:rPr lang="zh-TW" altLang="en-US" dirty="0"/>
            <a:t>美術</a:t>
          </a:r>
          <a:r>
            <a:rPr lang="en-US" altLang="zh-TW" dirty="0"/>
            <a:t>)</a:t>
          </a:r>
          <a:endParaRPr lang="zh-TW" altLang="en-US" dirty="0"/>
        </a:p>
      </dgm:t>
    </dgm:pt>
    <dgm:pt modelId="{0FAA64FD-E27C-4F1C-8CCB-834F83C46211}" type="parTrans" cxnId="{AB937093-0D0B-41F1-AC72-ACD6021E39DF}">
      <dgm:prSet/>
      <dgm:spPr/>
      <dgm:t>
        <a:bodyPr/>
        <a:lstStyle/>
        <a:p>
          <a:endParaRPr lang="zh-TW" altLang="en-US"/>
        </a:p>
      </dgm:t>
    </dgm:pt>
    <dgm:pt modelId="{8A121952-7EA9-4561-999D-B3F83DF2A02F}" type="sibTrans" cxnId="{AB937093-0D0B-41F1-AC72-ACD6021E39DF}">
      <dgm:prSet/>
      <dgm:spPr/>
      <dgm:t>
        <a:bodyPr/>
        <a:lstStyle/>
        <a:p>
          <a:endParaRPr lang="zh-TW" altLang="en-US"/>
        </a:p>
      </dgm:t>
    </dgm:pt>
    <dgm:pt modelId="{288191FB-B508-43A3-B8F7-4CB4E4602682}">
      <dgm:prSet/>
      <dgm:spPr/>
      <dgm:t>
        <a:bodyPr/>
        <a:lstStyle/>
        <a:p>
          <a:r>
            <a:rPr lang="zh-TW" altLang="en-US" dirty="0"/>
            <a:t>結合社會領域</a:t>
          </a:r>
          <a:endParaRPr lang="en-US" altLang="zh-TW" dirty="0"/>
        </a:p>
        <a:p>
          <a:r>
            <a:rPr lang="en-US" altLang="zh-TW" dirty="0"/>
            <a:t>(</a:t>
          </a:r>
          <a:r>
            <a:rPr lang="zh-TW" altLang="en-US" dirty="0"/>
            <a:t>史地</a:t>
          </a:r>
          <a:r>
            <a:rPr lang="en-US" altLang="zh-TW" dirty="0"/>
            <a:t>)</a:t>
          </a:r>
          <a:endParaRPr lang="zh-TW" altLang="en-US" dirty="0"/>
        </a:p>
      </dgm:t>
    </dgm:pt>
    <dgm:pt modelId="{6A525670-8FCC-4355-8EE1-E3B68E2FBF0C}" type="parTrans" cxnId="{5ADAEFA1-A83B-4B88-B891-7C9DEF94ADB0}">
      <dgm:prSet/>
      <dgm:spPr/>
      <dgm:t>
        <a:bodyPr/>
        <a:lstStyle/>
        <a:p>
          <a:endParaRPr lang="zh-TW" altLang="en-US"/>
        </a:p>
      </dgm:t>
    </dgm:pt>
    <dgm:pt modelId="{0EFB9C6E-F06F-4248-BCC9-5BEBD9214392}" type="sibTrans" cxnId="{5ADAEFA1-A83B-4B88-B891-7C9DEF94ADB0}">
      <dgm:prSet/>
      <dgm:spPr/>
      <dgm:t>
        <a:bodyPr/>
        <a:lstStyle/>
        <a:p>
          <a:endParaRPr lang="zh-TW" altLang="en-US"/>
        </a:p>
      </dgm:t>
    </dgm:pt>
    <dgm:pt modelId="{9133F344-532A-4404-8989-1578D85EAB28}" type="pres">
      <dgm:prSet presAssocID="{2C2DB2BB-2881-4DBB-81B4-2276BF9B527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C1DB712-5762-429F-B9E0-C70773432911}" type="pres">
      <dgm:prSet presAssocID="{EA5AA75C-194F-46F4-94A2-4549C810F02F}" presName="root" presStyleCnt="0"/>
      <dgm:spPr/>
    </dgm:pt>
    <dgm:pt modelId="{65BFF52A-5C77-4E63-9151-77B06B9E1415}" type="pres">
      <dgm:prSet presAssocID="{EA5AA75C-194F-46F4-94A2-4549C810F02F}" presName="rootComposite" presStyleCnt="0"/>
      <dgm:spPr/>
    </dgm:pt>
    <dgm:pt modelId="{5986095B-EE21-4564-9469-D6D00D4E5805}" type="pres">
      <dgm:prSet presAssocID="{EA5AA75C-194F-46F4-94A2-4549C810F02F}" presName="rootText" presStyleLbl="node1" presStyleIdx="0" presStyleCnt="5"/>
      <dgm:spPr/>
    </dgm:pt>
    <dgm:pt modelId="{25ED1ABE-6235-466B-AD1B-CB6BAD913CE3}" type="pres">
      <dgm:prSet presAssocID="{EA5AA75C-194F-46F4-94A2-4549C810F02F}" presName="rootConnector" presStyleLbl="node1" presStyleIdx="0" presStyleCnt="5"/>
      <dgm:spPr/>
    </dgm:pt>
    <dgm:pt modelId="{0537D2BF-C5AC-42C9-9688-0B426BE83C15}" type="pres">
      <dgm:prSet presAssocID="{EA5AA75C-194F-46F4-94A2-4549C810F02F}" presName="childShape" presStyleCnt="0"/>
      <dgm:spPr/>
    </dgm:pt>
    <dgm:pt modelId="{C85911A9-48A3-4B73-971D-3535E6C0B6FC}" type="pres">
      <dgm:prSet presAssocID="{BC453D85-E8C6-43DF-ADFB-B5BA95C107E5}" presName="Name13" presStyleLbl="parChTrans1D2" presStyleIdx="0" presStyleCnt="14"/>
      <dgm:spPr/>
    </dgm:pt>
    <dgm:pt modelId="{8EFB362C-8321-488C-8FDA-38632DE8E71F}" type="pres">
      <dgm:prSet presAssocID="{452C90E0-D48A-4891-89DD-17620CD0CC76}" presName="childText" presStyleLbl="bgAcc1" presStyleIdx="0" presStyleCnt="14">
        <dgm:presLayoutVars>
          <dgm:bulletEnabled val="1"/>
        </dgm:presLayoutVars>
      </dgm:prSet>
      <dgm:spPr/>
    </dgm:pt>
    <dgm:pt modelId="{363C733C-4335-4383-BD4D-456D058BA32B}" type="pres">
      <dgm:prSet presAssocID="{205E3A66-7175-48A7-9DFA-72C227184B71}" presName="Name13" presStyleLbl="parChTrans1D2" presStyleIdx="1" presStyleCnt="14"/>
      <dgm:spPr/>
    </dgm:pt>
    <dgm:pt modelId="{8F455A40-6CCE-4255-83FE-F158E3836C5D}" type="pres">
      <dgm:prSet presAssocID="{3CC87C68-F99C-4233-B34A-FE6EEA70AF36}" presName="childText" presStyleLbl="bgAcc1" presStyleIdx="1" presStyleCnt="14">
        <dgm:presLayoutVars>
          <dgm:bulletEnabled val="1"/>
        </dgm:presLayoutVars>
      </dgm:prSet>
      <dgm:spPr/>
    </dgm:pt>
    <dgm:pt modelId="{599F3956-A47F-4602-9D88-FF21F9BE288D}" type="pres">
      <dgm:prSet presAssocID="{046F56D7-4749-45F6-8F5F-87EAA9CDB530}" presName="root" presStyleCnt="0"/>
      <dgm:spPr/>
    </dgm:pt>
    <dgm:pt modelId="{E53A70C4-2884-4E2A-A139-7F72CE1D4916}" type="pres">
      <dgm:prSet presAssocID="{046F56D7-4749-45F6-8F5F-87EAA9CDB530}" presName="rootComposite" presStyleCnt="0"/>
      <dgm:spPr/>
    </dgm:pt>
    <dgm:pt modelId="{25900FE6-1CC1-4342-91E5-29F13E245948}" type="pres">
      <dgm:prSet presAssocID="{046F56D7-4749-45F6-8F5F-87EAA9CDB530}" presName="rootText" presStyleLbl="node1" presStyleIdx="1" presStyleCnt="5"/>
      <dgm:spPr/>
    </dgm:pt>
    <dgm:pt modelId="{5C0D93D3-253C-47D2-B490-109C8CF3508F}" type="pres">
      <dgm:prSet presAssocID="{046F56D7-4749-45F6-8F5F-87EAA9CDB530}" presName="rootConnector" presStyleLbl="node1" presStyleIdx="1" presStyleCnt="5"/>
      <dgm:spPr/>
    </dgm:pt>
    <dgm:pt modelId="{7E9744B1-E3B1-4B79-AF52-EF9A27900570}" type="pres">
      <dgm:prSet presAssocID="{046F56D7-4749-45F6-8F5F-87EAA9CDB530}" presName="childShape" presStyleCnt="0"/>
      <dgm:spPr/>
    </dgm:pt>
    <dgm:pt modelId="{892B933D-851B-4C05-A617-66F7563F91F9}" type="pres">
      <dgm:prSet presAssocID="{B5511FED-4EC5-4779-8B61-ED37954FC6E7}" presName="Name13" presStyleLbl="parChTrans1D2" presStyleIdx="2" presStyleCnt="14"/>
      <dgm:spPr/>
    </dgm:pt>
    <dgm:pt modelId="{1C9CA8FA-54DF-4EE3-83C4-B665E99AB02E}" type="pres">
      <dgm:prSet presAssocID="{1DF57000-016B-4930-99C1-FDA792DB71CC}" presName="childText" presStyleLbl="bgAcc1" presStyleIdx="2" presStyleCnt="14">
        <dgm:presLayoutVars>
          <dgm:bulletEnabled val="1"/>
        </dgm:presLayoutVars>
      </dgm:prSet>
      <dgm:spPr/>
    </dgm:pt>
    <dgm:pt modelId="{90101304-5E47-470A-A92D-557F2BEB4893}" type="pres">
      <dgm:prSet presAssocID="{F0ECB947-4E5A-4E59-B53B-FE377135A8B0}" presName="Name13" presStyleLbl="parChTrans1D2" presStyleIdx="3" presStyleCnt="14"/>
      <dgm:spPr/>
    </dgm:pt>
    <dgm:pt modelId="{B62E58A7-1282-4575-8421-231B2C512F28}" type="pres">
      <dgm:prSet presAssocID="{F5B990C0-2014-4816-9E1C-15B814981991}" presName="childText" presStyleLbl="bgAcc1" presStyleIdx="3" presStyleCnt="14">
        <dgm:presLayoutVars>
          <dgm:bulletEnabled val="1"/>
        </dgm:presLayoutVars>
      </dgm:prSet>
      <dgm:spPr/>
    </dgm:pt>
    <dgm:pt modelId="{B9273016-FB87-4310-92F2-8F5494CAB1A8}" type="pres">
      <dgm:prSet presAssocID="{91B436FA-D387-4E54-B16D-7A0D9A9B9908}" presName="Name13" presStyleLbl="parChTrans1D2" presStyleIdx="4" presStyleCnt="14"/>
      <dgm:spPr/>
    </dgm:pt>
    <dgm:pt modelId="{FFB51226-55EE-4739-9BA6-52E9EED7AF04}" type="pres">
      <dgm:prSet presAssocID="{FBFC0E32-A01A-480F-8CC1-9644345781FE}" presName="childText" presStyleLbl="bgAcc1" presStyleIdx="4" presStyleCnt="14">
        <dgm:presLayoutVars>
          <dgm:bulletEnabled val="1"/>
        </dgm:presLayoutVars>
      </dgm:prSet>
      <dgm:spPr/>
    </dgm:pt>
    <dgm:pt modelId="{8ABAA1C2-827B-491A-A490-40E7D9BFF7D5}" type="pres">
      <dgm:prSet presAssocID="{A0DC0F39-A9F4-42C3-A081-A235056ECCFD}" presName="root" presStyleCnt="0"/>
      <dgm:spPr/>
    </dgm:pt>
    <dgm:pt modelId="{D2C1F806-4149-46F0-A940-2BA2C41F0DA7}" type="pres">
      <dgm:prSet presAssocID="{A0DC0F39-A9F4-42C3-A081-A235056ECCFD}" presName="rootComposite" presStyleCnt="0"/>
      <dgm:spPr/>
    </dgm:pt>
    <dgm:pt modelId="{83EBF9FE-E886-4EF9-AD46-A2BE125491CC}" type="pres">
      <dgm:prSet presAssocID="{A0DC0F39-A9F4-42C3-A081-A235056ECCFD}" presName="rootText" presStyleLbl="node1" presStyleIdx="2" presStyleCnt="5"/>
      <dgm:spPr/>
    </dgm:pt>
    <dgm:pt modelId="{8795CD00-F59A-4ACC-AB5E-6FC1D55D661E}" type="pres">
      <dgm:prSet presAssocID="{A0DC0F39-A9F4-42C3-A081-A235056ECCFD}" presName="rootConnector" presStyleLbl="node1" presStyleIdx="2" presStyleCnt="5"/>
      <dgm:spPr/>
    </dgm:pt>
    <dgm:pt modelId="{E7FB24FA-2E9F-4786-A045-181F4E979E61}" type="pres">
      <dgm:prSet presAssocID="{A0DC0F39-A9F4-42C3-A081-A235056ECCFD}" presName="childShape" presStyleCnt="0"/>
      <dgm:spPr/>
    </dgm:pt>
    <dgm:pt modelId="{97FCFC18-C126-45E0-9D08-19F80FAC7E90}" type="pres">
      <dgm:prSet presAssocID="{3B2769E7-A40D-4F73-8208-30285E291C8D}" presName="Name13" presStyleLbl="parChTrans1D2" presStyleIdx="5" presStyleCnt="14"/>
      <dgm:spPr/>
    </dgm:pt>
    <dgm:pt modelId="{078953B0-A9BE-428C-99E1-95326D1365AE}" type="pres">
      <dgm:prSet presAssocID="{7F673A12-DA3F-4FA2-9E0E-33425ADF856E}" presName="childText" presStyleLbl="bgAcc1" presStyleIdx="5" presStyleCnt="14">
        <dgm:presLayoutVars>
          <dgm:bulletEnabled val="1"/>
        </dgm:presLayoutVars>
      </dgm:prSet>
      <dgm:spPr/>
    </dgm:pt>
    <dgm:pt modelId="{4A8F038B-4069-4895-9663-3EAD77F7BDA1}" type="pres">
      <dgm:prSet presAssocID="{1F83B720-B759-493F-A3AA-D9B0EABC96E6}" presName="Name13" presStyleLbl="parChTrans1D2" presStyleIdx="6" presStyleCnt="14"/>
      <dgm:spPr/>
    </dgm:pt>
    <dgm:pt modelId="{8925947C-5794-4BBD-8818-C848A15C08B6}" type="pres">
      <dgm:prSet presAssocID="{EEC88BDE-F03F-4CF9-A6E5-1073BF5CC2C3}" presName="childText" presStyleLbl="bgAcc1" presStyleIdx="6" presStyleCnt="14">
        <dgm:presLayoutVars>
          <dgm:bulletEnabled val="1"/>
        </dgm:presLayoutVars>
      </dgm:prSet>
      <dgm:spPr/>
    </dgm:pt>
    <dgm:pt modelId="{D51695D4-D79C-4878-9332-44D51DA4857A}" type="pres">
      <dgm:prSet presAssocID="{5BC4E3E9-74F1-4F9C-9F6A-42862FFA16E2}" presName="Name13" presStyleLbl="parChTrans1D2" presStyleIdx="7" presStyleCnt="14"/>
      <dgm:spPr/>
    </dgm:pt>
    <dgm:pt modelId="{CDAFAEF6-6AE0-4804-B8DA-9EAD5BA9552C}" type="pres">
      <dgm:prSet presAssocID="{E512368F-590F-4A1A-9C34-36670675320A}" presName="childText" presStyleLbl="bgAcc1" presStyleIdx="7" presStyleCnt="14">
        <dgm:presLayoutVars>
          <dgm:bulletEnabled val="1"/>
        </dgm:presLayoutVars>
      </dgm:prSet>
      <dgm:spPr/>
    </dgm:pt>
    <dgm:pt modelId="{50B10783-E888-4FCF-85B7-AA3C1CA7E9DE}" type="pres">
      <dgm:prSet presAssocID="{A81E18A8-058A-4D79-8B3C-D9EB90FCF337}" presName="root" presStyleCnt="0"/>
      <dgm:spPr/>
    </dgm:pt>
    <dgm:pt modelId="{BBBEC44A-D344-4A7B-B170-6CFF550C8BF5}" type="pres">
      <dgm:prSet presAssocID="{A81E18A8-058A-4D79-8B3C-D9EB90FCF337}" presName="rootComposite" presStyleCnt="0"/>
      <dgm:spPr/>
    </dgm:pt>
    <dgm:pt modelId="{2A9DEE3F-9272-4157-9FEB-F313AD6560F1}" type="pres">
      <dgm:prSet presAssocID="{A81E18A8-058A-4D79-8B3C-D9EB90FCF337}" presName="rootText" presStyleLbl="node1" presStyleIdx="3" presStyleCnt="5"/>
      <dgm:spPr/>
    </dgm:pt>
    <dgm:pt modelId="{364A4E2F-88FE-4F4E-BA61-87DCF72E41FE}" type="pres">
      <dgm:prSet presAssocID="{A81E18A8-058A-4D79-8B3C-D9EB90FCF337}" presName="rootConnector" presStyleLbl="node1" presStyleIdx="3" presStyleCnt="5"/>
      <dgm:spPr/>
    </dgm:pt>
    <dgm:pt modelId="{A9B6CB09-13B8-42AE-8D0E-B358E746C67F}" type="pres">
      <dgm:prSet presAssocID="{A81E18A8-058A-4D79-8B3C-D9EB90FCF337}" presName="childShape" presStyleCnt="0"/>
      <dgm:spPr/>
    </dgm:pt>
    <dgm:pt modelId="{5EB85DE2-8A10-4CAF-BF6F-6CD01D9B86E4}" type="pres">
      <dgm:prSet presAssocID="{4F180668-885F-4436-BE10-49F78851E03E}" presName="Name13" presStyleLbl="parChTrans1D2" presStyleIdx="8" presStyleCnt="14"/>
      <dgm:spPr/>
    </dgm:pt>
    <dgm:pt modelId="{67275D8E-BFB0-4676-97DB-0D1BEACC923E}" type="pres">
      <dgm:prSet presAssocID="{7B38E6B8-BB14-49A7-82F6-58F717EEF949}" presName="childText" presStyleLbl="bgAcc1" presStyleIdx="8" presStyleCnt="14">
        <dgm:presLayoutVars>
          <dgm:bulletEnabled val="1"/>
        </dgm:presLayoutVars>
      </dgm:prSet>
      <dgm:spPr/>
    </dgm:pt>
    <dgm:pt modelId="{DE97844F-54E8-4ADD-AAF5-248B6581B768}" type="pres">
      <dgm:prSet presAssocID="{8DBE35E3-27BC-4477-A5A7-A3800188E9BC}" presName="Name13" presStyleLbl="parChTrans1D2" presStyleIdx="9" presStyleCnt="14"/>
      <dgm:spPr/>
    </dgm:pt>
    <dgm:pt modelId="{A2F080C6-43DB-4DEF-854E-B3F7D37C7092}" type="pres">
      <dgm:prSet presAssocID="{351C74E5-89F8-4269-9D6C-B7F2649F0BB2}" presName="childText" presStyleLbl="bgAcc1" presStyleIdx="9" presStyleCnt="14">
        <dgm:presLayoutVars>
          <dgm:bulletEnabled val="1"/>
        </dgm:presLayoutVars>
      </dgm:prSet>
      <dgm:spPr/>
    </dgm:pt>
    <dgm:pt modelId="{78F25ED4-6177-40FA-AC83-C1CA5014500C}" type="pres">
      <dgm:prSet presAssocID="{0FAA64FD-E27C-4F1C-8CCB-834F83C46211}" presName="Name13" presStyleLbl="parChTrans1D2" presStyleIdx="10" presStyleCnt="14"/>
      <dgm:spPr/>
    </dgm:pt>
    <dgm:pt modelId="{5C530D60-7740-43AE-BCE8-3CE4AF8C2A73}" type="pres">
      <dgm:prSet presAssocID="{23B18042-0511-4009-B219-9FB61082E7C4}" presName="childText" presStyleLbl="bgAcc1" presStyleIdx="10" presStyleCnt="14">
        <dgm:presLayoutVars>
          <dgm:bulletEnabled val="1"/>
        </dgm:presLayoutVars>
      </dgm:prSet>
      <dgm:spPr/>
    </dgm:pt>
    <dgm:pt modelId="{C0DD6269-C794-4134-B815-7540E34490BF}" type="pres">
      <dgm:prSet presAssocID="{DD4FBFAD-A33F-4767-A1D9-D78C20BBA851}" presName="root" presStyleCnt="0"/>
      <dgm:spPr/>
    </dgm:pt>
    <dgm:pt modelId="{F4867021-8C3C-480D-8726-0A0C2369E8F7}" type="pres">
      <dgm:prSet presAssocID="{DD4FBFAD-A33F-4767-A1D9-D78C20BBA851}" presName="rootComposite" presStyleCnt="0"/>
      <dgm:spPr/>
    </dgm:pt>
    <dgm:pt modelId="{CBFD6911-F439-41AE-ADD9-53763A5C0A01}" type="pres">
      <dgm:prSet presAssocID="{DD4FBFAD-A33F-4767-A1D9-D78C20BBA851}" presName="rootText" presStyleLbl="node1" presStyleIdx="4" presStyleCnt="5" custScaleX="99407" custScaleY="97760" custLinFactNeighborX="-547" custLinFactNeighborY="-5677"/>
      <dgm:spPr/>
    </dgm:pt>
    <dgm:pt modelId="{40AC2EA9-E737-4E86-B65F-A5B7CE1A65FA}" type="pres">
      <dgm:prSet presAssocID="{DD4FBFAD-A33F-4767-A1D9-D78C20BBA851}" presName="rootConnector" presStyleLbl="node1" presStyleIdx="4" presStyleCnt="5"/>
      <dgm:spPr/>
    </dgm:pt>
    <dgm:pt modelId="{FF083C9C-1288-4D2E-8D58-94C970C1AF35}" type="pres">
      <dgm:prSet presAssocID="{DD4FBFAD-A33F-4767-A1D9-D78C20BBA851}" presName="childShape" presStyleCnt="0"/>
      <dgm:spPr/>
    </dgm:pt>
    <dgm:pt modelId="{17F1A7E1-A96D-44DD-AA8A-DE4722D17E8E}" type="pres">
      <dgm:prSet presAssocID="{1363D8C9-CCDC-4DF5-BFEB-C87C197C2A3A}" presName="Name13" presStyleLbl="parChTrans1D2" presStyleIdx="11" presStyleCnt="14"/>
      <dgm:spPr/>
    </dgm:pt>
    <dgm:pt modelId="{6F5A1C8D-EB70-4B8D-8858-70612DC5D036}" type="pres">
      <dgm:prSet presAssocID="{BD6323FA-DD87-422E-8834-2D4ABDCC62F8}" presName="childText" presStyleLbl="bgAcc1" presStyleIdx="11" presStyleCnt="14">
        <dgm:presLayoutVars>
          <dgm:bulletEnabled val="1"/>
        </dgm:presLayoutVars>
      </dgm:prSet>
      <dgm:spPr/>
    </dgm:pt>
    <dgm:pt modelId="{C4E96F7D-5BF6-4BDC-BBDA-E9660DCC272D}" type="pres">
      <dgm:prSet presAssocID="{50F02789-B073-4D8E-A841-DC7634974E17}" presName="Name13" presStyleLbl="parChTrans1D2" presStyleIdx="12" presStyleCnt="14"/>
      <dgm:spPr/>
    </dgm:pt>
    <dgm:pt modelId="{5E7232A6-B042-4E17-B6DE-E55C1A1BC4D6}" type="pres">
      <dgm:prSet presAssocID="{58803583-1EBE-4D4B-915B-DDEE0708526C}" presName="childText" presStyleLbl="bgAcc1" presStyleIdx="12" presStyleCnt="14">
        <dgm:presLayoutVars>
          <dgm:bulletEnabled val="1"/>
        </dgm:presLayoutVars>
      </dgm:prSet>
      <dgm:spPr/>
    </dgm:pt>
    <dgm:pt modelId="{85327D67-B0BD-4066-8A19-DF61A951D013}" type="pres">
      <dgm:prSet presAssocID="{6A525670-8FCC-4355-8EE1-E3B68E2FBF0C}" presName="Name13" presStyleLbl="parChTrans1D2" presStyleIdx="13" presStyleCnt="14"/>
      <dgm:spPr/>
    </dgm:pt>
    <dgm:pt modelId="{E8AB342C-0107-4003-8E78-E79DEE6F9844}" type="pres">
      <dgm:prSet presAssocID="{288191FB-B508-43A3-B8F7-4CB4E4602682}" presName="childText" presStyleLbl="bgAcc1" presStyleIdx="13" presStyleCnt="14">
        <dgm:presLayoutVars>
          <dgm:bulletEnabled val="1"/>
        </dgm:presLayoutVars>
      </dgm:prSet>
      <dgm:spPr/>
    </dgm:pt>
  </dgm:ptLst>
  <dgm:cxnLst>
    <dgm:cxn modelId="{4E8F0501-E120-48D5-A22E-59CB76CC3D52}" type="presOf" srcId="{DD4FBFAD-A33F-4767-A1D9-D78C20BBA851}" destId="{CBFD6911-F439-41AE-ADD9-53763A5C0A01}" srcOrd="0" destOrd="0" presId="urn:microsoft.com/office/officeart/2005/8/layout/hierarchy3"/>
    <dgm:cxn modelId="{2B501604-B312-4404-B4B4-A5FD1E43194C}" type="presOf" srcId="{452C90E0-D48A-4891-89DD-17620CD0CC76}" destId="{8EFB362C-8321-488C-8FDA-38632DE8E71F}" srcOrd="0" destOrd="0" presId="urn:microsoft.com/office/officeart/2005/8/layout/hierarchy3"/>
    <dgm:cxn modelId="{C651380B-D7D6-4A74-A77D-36DD24D96430}" type="presOf" srcId="{DD4FBFAD-A33F-4767-A1D9-D78C20BBA851}" destId="{40AC2EA9-E737-4E86-B65F-A5B7CE1A65FA}" srcOrd="1" destOrd="0" presId="urn:microsoft.com/office/officeart/2005/8/layout/hierarchy3"/>
    <dgm:cxn modelId="{B6D1AA11-D256-4269-B612-E24266EDEC44}" type="presOf" srcId="{58803583-1EBE-4D4B-915B-DDEE0708526C}" destId="{5E7232A6-B042-4E17-B6DE-E55C1A1BC4D6}" srcOrd="0" destOrd="0" presId="urn:microsoft.com/office/officeart/2005/8/layout/hierarchy3"/>
    <dgm:cxn modelId="{CA7C6D12-0265-42DE-9C61-CF98622E8F3E}" type="presOf" srcId="{91B436FA-D387-4E54-B16D-7A0D9A9B9908}" destId="{B9273016-FB87-4310-92F2-8F5494CAB1A8}" srcOrd="0" destOrd="0" presId="urn:microsoft.com/office/officeart/2005/8/layout/hierarchy3"/>
    <dgm:cxn modelId="{97CB7A18-D2D0-496E-998E-095CAB0F9ABF}" srcId="{DD4FBFAD-A33F-4767-A1D9-D78C20BBA851}" destId="{BD6323FA-DD87-422E-8834-2D4ABDCC62F8}" srcOrd="0" destOrd="0" parTransId="{1363D8C9-CCDC-4DF5-BFEB-C87C197C2A3A}" sibTransId="{6A7618F2-0F90-40E2-B81C-69C0C11E89D9}"/>
    <dgm:cxn modelId="{A730A121-256A-4758-A369-2022A884BC1F}" type="presOf" srcId="{7B38E6B8-BB14-49A7-82F6-58F717EEF949}" destId="{67275D8E-BFB0-4676-97DB-0D1BEACC923E}" srcOrd="0" destOrd="0" presId="urn:microsoft.com/office/officeart/2005/8/layout/hierarchy3"/>
    <dgm:cxn modelId="{38EB8525-F2F5-4BA9-AA8C-6B9F0E9CAA40}" type="presOf" srcId="{E512368F-590F-4A1A-9C34-36670675320A}" destId="{CDAFAEF6-6AE0-4804-B8DA-9EAD5BA9552C}" srcOrd="0" destOrd="0" presId="urn:microsoft.com/office/officeart/2005/8/layout/hierarchy3"/>
    <dgm:cxn modelId="{DA04BC2A-2C92-447D-8A64-D14A9A7202B4}" type="presOf" srcId="{A81E18A8-058A-4D79-8B3C-D9EB90FCF337}" destId="{364A4E2F-88FE-4F4E-BA61-87DCF72E41FE}" srcOrd="1" destOrd="0" presId="urn:microsoft.com/office/officeart/2005/8/layout/hierarchy3"/>
    <dgm:cxn modelId="{C23A382C-915E-4BD7-A846-C5387EE131FE}" srcId="{2C2DB2BB-2881-4DBB-81B4-2276BF9B5277}" destId="{046F56D7-4749-45F6-8F5F-87EAA9CDB530}" srcOrd="1" destOrd="0" parTransId="{05CB1879-E308-46AE-B190-DE3B92F2C04A}" sibTransId="{55274DD8-E6F5-4E4A-B880-A21DCA16C274}"/>
    <dgm:cxn modelId="{D27D9B2F-AFE5-4C39-A8D5-1EB4412660F3}" type="presOf" srcId="{5BC4E3E9-74F1-4F9C-9F6A-42862FFA16E2}" destId="{D51695D4-D79C-4878-9332-44D51DA4857A}" srcOrd="0" destOrd="0" presId="urn:microsoft.com/office/officeart/2005/8/layout/hierarchy3"/>
    <dgm:cxn modelId="{B02C1B33-DEB4-46F5-8B37-675D7108D6A8}" type="presOf" srcId="{EA5AA75C-194F-46F4-94A2-4549C810F02F}" destId="{5986095B-EE21-4564-9469-D6D00D4E5805}" srcOrd="0" destOrd="0" presId="urn:microsoft.com/office/officeart/2005/8/layout/hierarchy3"/>
    <dgm:cxn modelId="{926B7C39-9CF3-4A20-BD4C-DA1ECAD95F30}" type="presOf" srcId="{50F02789-B073-4D8E-A841-DC7634974E17}" destId="{C4E96F7D-5BF6-4BDC-BBDA-E9660DCC272D}" srcOrd="0" destOrd="0" presId="urn:microsoft.com/office/officeart/2005/8/layout/hierarchy3"/>
    <dgm:cxn modelId="{CF4A8E39-75A8-4F58-B42D-2DC89EC54FA1}" type="presOf" srcId="{046F56D7-4749-45F6-8F5F-87EAA9CDB530}" destId="{5C0D93D3-253C-47D2-B490-109C8CF3508F}" srcOrd="1" destOrd="0" presId="urn:microsoft.com/office/officeart/2005/8/layout/hierarchy3"/>
    <dgm:cxn modelId="{2FA9483B-3FD3-4C0A-B1E6-E5F7A16A7A26}" type="presOf" srcId="{8DBE35E3-27BC-4477-A5A7-A3800188E9BC}" destId="{DE97844F-54E8-4ADD-AAF5-248B6581B768}" srcOrd="0" destOrd="0" presId="urn:microsoft.com/office/officeart/2005/8/layout/hierarchy3"/>
    <dgm:cxn modelId="{CE213760-C712-496D-BA13-844C0B18A6EC}" type="presOf" srcId="{EEC88BDE-F03F-4CF9-A6E5-1073BF5CC2C3}" destId="{8925947C-5794-4BBD-8818-C848A15C08B6}" srcOrd="0" destOrd="0" presId="urn:microsoft.com/office/officeart/2005/8/layout/hierarchy3"/>
    <dgm:cxn modelId="{58522E61-754F-4214-BB4A-3E98C8B4CA55}" srcId="{EA5AA75C-194F-46F4-94A2-4549C810F02F}" destId="{3CC87C68-F99C-4233-B34A-FE6EEA70AF36}" srcOrd="1" destOrd="0" parTransId="{205E3A66-7175-48A7-9DFA-72C227184B71}" sibTransId="{0A128CA7-A276-4AF4-B342-E1280764E021}"/>
    <dgm:cxn modelId="{CAD1DF61-1EB6-40D6-A408-35495067D185}" type="presOf" srcId="{BD6323FA-DD87-422E-8834-2D4ABDCC62F8}" destId="{6F5A1C8D-EB70-4B8D-8858-70612DC5D036}" srcOrd="0" destOrd="0" presId="urn:microsoft.com/office/officeart/2005/8/layout/hierarchy3"/>
    <dgm:cxn modelId="{40C70262-1E7E-4B1E-A9BB-7A6300F3C204}" type="presOf" srcId="{288191FB-B508-43A3-B8F7-4CB4E4602682}" destId="{E8AB342C-0107-4003-8E78-E79DEE6F9844}" srcOrd="0" destOrd="0" presId="urn:microsoft.com/office/officeart/2005/8/layout/hierarchy3"/>
    <dgm:cxn modelId="{E5FDD163-CCD2-4E38-892D-2BFA478A9DE8}" srcId="{046F56D7-4749-45F6-8F5F-87EAA9CDB530}" destId="{F5B990C0-2014-4816-9E1C-15B814981991}" srcOrd="1" destOrd="0" parTransId="{F0ECB947-4E5A-4E59-B53B-FE377135A8B0}" sibTransId="{10DECBCB-93C7-447D-9F30-C583E02649C0}"/>
    <dgm:cxn modelId="{9B20FF64-5BC6-4AFB-A909-D9B7E75405EF}" type="presOf" srcId="{6A525670-8FCC-4355-8EE1-E3B68E2FBF0C}" destId="{85327D67-B0BD-4066-8A19-DF61A951D013}" srcOrd="0" destOrd="0" presId="urn:microsoft.com/office/officeart/2005/8/layout/hierarchy3"/>
    <dgm:cxn modelId="{9CBC7846-F777-4A3E-9C07-FCE43AA06483}" type="presOf" srcId="{1DF57000-016B-4930-99C1-FDA792DB71CC}" destId="{1C9CA8FA-54DF-4EE3-83C4-B665E99AB02E}" srcOrd="0" destOrd="0" presId="urn:microsoft.com/office/officeart/2005/8/layout/hierarchy3"/>
    <dgm:cxn modelId="{3F4B6968-AF09-4F77-92F9-55E3FF751585}" srcId="{2C2DB2BB-2881-4DBB-81B4-2276BF9B5277}" destId="{EA5AA75C-194F-46F4-94A2-4549C810F02F}" srcOrd="0" destOrd="0" parTransId="{093A766C-3DC0-4B93-A334-3ED9627F5C81}" sibTransId="{F726CC3A-91EB-400C-88AE-296FBA305856}"/>
    <dgm:cxn modelId="{CCB79749-E0BC-4948-836F-CDE36FFBE253}" type="presOf" srcId="{EA5AA75C-194F-46F4-94A2-4549C810F02F}" destId="{25ED1ABE-6235-466B-AD1B-CB6BAD913CE3}" srcOrd="1" destOrd="0" presId="urn:microsoft.com/office/officeart/2005/8/layout/hierarchy3"/>
    <dgm:cxn modelId="{AF82756A-DA95-461A-97EE-40861FAD8647}" srcId="{2C2DB2BB-2881-4DBB-81B4-2276BF9B5277}" destId="{A81E18A8-058A-4D79-8B3C-D9EB90FCF337}" srcOrd="3" destOrd="0" parTransId="{8EAF2192-0B6B-445B-B693-1450BE5608D8}" sibTransId="{DD63AF2E-30EF-426B-8E00-6DC285343E8A}"/>
    <dgm:cxn modelId="{2292076B-515C-4525-A1C6-B1333F9BDDD6}" srcId="{DD4FBFAD-A33F-4767-A1D9-D78C20BBA851}" destId="{58803583-1EBE-4D4B-915B-DDEE0708526C}" srcOrd="1" destOrd="0" parTransId="{50F02789-B073-4D8E-A841-DC7634974E17}" sibTransId="{43E894E2-D6AF-42FD-BA94-98A90FD63496}"/>
    <dgm:cxn modelId="{345D0F4C-80BD-4E72-8F2F-139071E09DB8}" type="presOf" srcId="{23B18042-0511-4009-B219-9FB61082E7C4}" destId="{5C530D60-7740-43AE-BCE8-3CE4AF8C2A73}" srcOrd="0" destOrd="0" presId="urn:microsoft.com/office/officeart/2005/8/layout/hierarchy3"/>
    <dgm:cxn modelId="{3086246D-685D-4331-8EE9-887D9F4018EE}" type="presOf" srcId="{1363D8C9-CCDC-4DF5-BFEB-C87C197C2A3A}" destId="{17F1A7E1-A96D-44DD-AA8A-DE4722D17E8E}" srcOrd="0" destOrd="0" presId="urn:microsoft.com/office/officeart/2005/8/layout/hierarchy3"/>
    <dgm:cxn modelId="{2C927771-6C9E-4C16-A9F0-68281678E7ED}" type="presOf" srcId="{FBFC0E32-A01A-480F-8CC1-9644345781FE}" destId="{FFB51226-55EE-4739-9BA6-52E9EED7AF04}" srcOrd="0" destOrd="0" presId="urn:microsoft.com/office/officeart/2005/8/layout/hierarchy3"/>
    <dgm:cxn modelId="{FD559378-C646-49E6-9C62-7AB467F3A750}" type="presOf" srcId="{3B2769E7-A40D-4F73-8208-30285E291C8D}" destId="{97FCFC18-C126-45E0-9D08-19F80FAC7E90}" srcOrd="0" destOrd="0" presId="urn:microsoft.com/office/officeart/2005/8/layout/hierarchy3"/>
    <dgm:cxn modelId="{CDD7BC59-D01A-4740-8A55-97578768AF71}" type="presOf" srcId="{4F180668-885F-4436-BE10-49F78851E03E}" destId="{5EB85DE2-8A10-4CAF-BF6F-6CD01D9B86E4}" srcOrd="0" destOrd="0" presId="urn:microsoft.com/office/officeart/2005/8/layout/hierarchy3"/>
    <dgm:cxn modelId="{069DD688-6AB3-4D60-A09C-0A1F37A13ADA}" type="presOf" srcId="{205E3A66-7175-48A7-9DFA-72C227184B71}" destId="{363C733C-4335-4383-BD4D-456D058BA32B}" srcOrd="0" destOrd="0" presId="urn:microsoft.com/office/officeart/2005/8/layout/hierarchy3"/>
    <dgm:cxn modelId="{FDE5568D-740E-43BE-91A7-F0011C624AB3}" srcId="{A0DC0F39-A9F4-42C3-A081-A235056ECCFD}" destId="{EEC88BDE-F03F-4CF9-A6E5-1073BF5CC2C3}" srcOrd="1" destOrd="0" parTransId="{1F83B720-B759-493F-A3AA-D9B0EABC96E6}" sibTransId="{3C555924-83E9-4C7A-82BA-3DC95108E943}"/>
    <dgm:cxn modelId="{AB937093-0D0B-41F1-AC72-ACD6021E39DF}" srcId="{A81E18A8-058A-4D79-8B3C-D9EB90FCF337}" destId="{23B18042-0511-4009-B219-9FB61082E7C4}" srcOrd="2" destOrd="0" parTransId="{0FAA64FD-E27C-4F1C-8CCB-834F83C46211}" sibTransId="{8A121952-7EA9-4561-999D-B3F83DF2A02F}"/>
    <dgm:cxn modelId="{0653D093-BC72-41B5-AEF1-89EA1800406E}" type="presOf" srcId="{A81E18A8-058A-4D79-8B3C-D9EB90FCF337}" destId="{2A9DEE3F-9272-4157-9FEB-F313AD6560F1}" srcOrd="0" destOrd="0" presId="urn:microsoft.com/office/officeart/2005/8/layout/hierarchy3"/>
    <dgm:cxn modelId="{3905EC9C-5DC5-4E95-949F-DC439C54CEBB}" type="presOf" srcId="{2C2DB2BB-2881-4DBB-81B4-2276BF9B5277}" destId="{9133F344-532A-4404-8989-1578D85EAB28}" srcOrd="0" destOrd="0" presId="urn:microsoft.com/office/officeart/2005/8/layout/hierarchy3"/>
    <dgm:cxn modelId="{5ADAEFA1-A83B-4B88-B891-7C9DEF94ADB0}" srcId="{DD4FBFAD-A33F-4767-A1D9-D78C20BBA851}" destId="{288191FB-B508-43A3-B8F7-4CB4E4602682}" srcOrd="2" destOrd="0" parTransId="{6A525670-8FCC-4355-8EE1-E3B68E2FBF0C}" sibTransId="{0EFB9C6E-F06F-4248-BCC9-5BEBD9214392}"/>
    <dgm:cxn modelId="{DC6FCEA6-FCF6-4417-913D-CE94229DE110}" type="presOf" srcId="{A0DC0F39-A9F4-42C3-A081-A235056ECCFD}" destId="{8795CD00-F59A-4ACC-AB5E-6FC1D55D661E}" srcOrd="1" destOrd="0" presId="urn:microsoft.com/office/officeart/2005/8/layout/hierarchy3"/>
    <dgm:cxn modelId="{93615EA7-C2CD-4832-9F12-6962832942C4}" srcId="{046F56D7-4749-45F6-8F5F-87EAA9CDB530}" destId="{1DF57000-016B-4930-99C1-FDA792DB71CC}" srcOrd="0" destOrd="0" parTransId="{B5511FED-4EC5-4779-8B61-ED37954FC6E7}" sibTransId="{042D6091-381A-44F9-97CF-E6106DC906B0}"/>
    <dgm:cxn modelId="{698E6FAC-24B7-4219-B4D9-B352CBACF371}" type="presOf" srcId="{351C74E5-89F8-4269-9D6C-B7F2649F0BB2}" destId="{A2F080C6-43DB-4DEF-854E-B3F7D37C7092}" srcOrd="0" destOrd="0" presId="urn:microsoft.com/office/officeart/2005/8/layout/hierarchy3"/>
    <dgm:cxn modelId="{28D6C3AC-EDFF-4599-A861-A5CA5E097E76}" type="presOf" srcId="{7F673A12-DA3F-4FA2-9E0E-33425ADF856E}" destId="{078953B0-A9BE-428C-99E1-95326D1365AE}" srcOrd="0" destOrd="0" presId="urn:microsoft.com/office/officeart/2005/8/layout/hierarchy3"/>
    <dgm:cxn modelId="{4A9742B0-4387-42A1-A3B7-2DE50790D930}" srcId="{A81E18A8-058A-4D79-8B3C-D9EB90FCF337}" destId="{7B38E6B8-BB14-49A7-82F6-58F717EEF949}" srcOrd="0" destOrd="0" parTransId="{4F180668-885F-4436-BE10-49F78851E03E}" sibTransId="{C21922BD-3CA0-43F6-BB9C-6C2679B2B8B6}"/>
    <dgm:cxn modelId="{872A06B2-7E7F-4189-89A1-C2ED3A69D05B}" type="presOf" srcId="{046F56D7-4749-45F6-8F5F-87EAA9CDB530}" destId="{25900FE6-1CC1-4342-91E5-29F13E245948}" srcOrd="0" destOrd="0" presId="urn:microsoft.com/office/officeart/2005/8/layout/hierarchy3"/>
    <dgm:cxn modelId="{7F315BB4-EF6C-499F-BF2C-C917066FB588}" type="presOf" srcId="{F0ECB947-4E5A-4E59-B53B-FE377135A8B0}" destId="{90101304-5E47-470A-A92D-557F2BEB4893}" srcOrd="0" destOrd="0" presId="urn:microsoft.com/office/officeart/2005/8/layout/hierarchy3"/>
    <dgm:cxn modelId="{67A781BB-E2FA-4300-BA7B-6ADE05AFF3CE}" srcId="{046F56D7-4749-45F6-8F5F-87EAA9CDB530}" destId="{FBFC0E32-A01A-480F-8CC1-9644345781FE}" srcOrd="2" destOrd="0" parTransId="{91B436FA-D387-4E54-B16D-7A0D9A9B9908}" sibTransId="{8DA0DD72-5337-401D-A311-D91A5F4ADBE2}"/>
    <dgm:cxn modelId="{A8ABB7C4-8926-433A-86D8-5C98B8CEF0CF}" srcId="{A0DC0F39-A9F4-42C3-A081-A235056ECCFD}" destId="{E512368F-590F-4A1A-9C34-36670675320A}" srcOrd="2" destOrd="0" parTransId="{5BC4E3E9-74F1-4F9C-9F6A-42862FFA16E2}" sibTransId="{D9321E02-0E54-4ED5-8870-68736CE0B931}"/>
    <dgm:cxn modelId="{8E96EDC7-2208-4044-A3AC-813200C0C6CA}" srcId="{A0DC0F39-A9F4-42C3-A081-A235056ECCFD}" destId="{7F673A12-DA3F-4FA2-9E0E-33425ADF856E}" srcOrd="0" destOrd="0" parTransId="{3B2769E7-A40D-4F73-8208-30285E291C8D}" sibTransId="{79770A18-71DF-424F-B898-43C8A860835A}"/>
    <dgm:cxn modelId="{E205FCC7-AEAA-44FB-AEDE-D1A07888F605}" type="presOf" srcId="{F5B990C0-2014-4816-9E1C-15B814981991}" destId="{B62E58A7-1282-4575-8421-231B2C512F28}" srcOrd="0" destOrd="0" presId="urn:microsoft.com/office/officeart/2005/8/layout/hierarchy3"/>
    <dgm:cxn modelId="{10CE11C8-3B78-45C2-9A29-1DC801851669}" srcId="{EA5AA75C-194F-46F4-94A2-4549C810F02F}" destId="{452C90E0-D48A-4891-89DD-17620CD0CC76}" srcOrd="0" destOrd="0" parTransId="{BC453D85-E8C6-43DF-ADFB-B5BA95C107E5}" sibTransId="{543BDAAB-F566-470D-BD49-D0D5F9BF6050}"/>
    <dgm:cxn modelId="{A6A9AAD0-E8C4-4C0A-858F-68B452DE6E27}" srcId="{2C2DB2BB-2881-4DBB-81B4-2276BF9B5277}" destId="{DD4FBFAD-A33F-4767-A1D9-D78C20BBA851}" srcOrd="4" destOrd="0" parTransId="{35E8D829-2E16-4377-9EAA-EB415356DCB7}" sibTransId="{F8C5A63E-A5FA-4DA6-A94A-57F86A84C368}"/>
    <dgm:cxn modelId="{773DE3D1-E7A0-4BC6-89AE-DBC4962C5E76}" type="presOf" srcId="{1F83B720-B759-493F-A3AA-D9B0EABC96E6}" destId="{4A8F038B-4069-4895-9663-3EAD77F7BDA1}" srcOrd="0" destOrd="0" presId="urn:microsoft.com/office/officeart/2005/8/layout/hierarchy3"/>
    <dgm:cxn modelId="{50A9EAD9-5145-45C1-85BD-4F37B90D03B1}" type="presOf" srcId="{B5511FED-4EC5-4779-8B61-ED37954FC6E7}" destId="{892B933D-851B-4C05-A617-66F7563F91F9}" srcOrd="0" destOrd="0" presId="urn:microsoft.com/office/officeart/2005/8/layout/hierarchy3"/>
    <dgm:cxn modelId="{F8CA20DD-0E0C-4481-80D0-B4A03557A905}" srcId="{A81E18A8-058A-4D79-8B3C-D9EB90FCF337}" destId="{351C74E5-89F8-4269-9D6C-B7F2649F0BB2}" srcOrd="1" destOrd="0" parTransId="{8DBE35E3-27BC-4477-A5A7-A3800188E9BC}" sibTransId="{DB9AEA75-EF08-4143-9D8D-577FB6BBDC7B}"/>
    <dgm:cxn modelId="{90C4FDE0-96D3-4C75-900E-00358AFA8E5D}" type="presOf" srcId="{A0DC0F39-A9F4-42C3-A081-A235056ECCFD}" destId="{83EBF9FE-E886-4EF9-AD46-A2BE125491CC}" srcOrd="0" destOrd="0" presId="urn:microsoft.com/office/officeart/2005/8/layout/hierarchy3"/>
    <dgm:cxn modelId="{956FECE5-CCCE-4CDA-8BB1-B5F7AA6CA0D1}" srcId="{2C2DB2BB-2881-4DBB-81B4-2276BF9B5277}" destId="{A0DC0F39-A9F4-42C3-A081-A235056ECCFD}" srcOrd="2" destOrd="0" parTransId="{8801242C-4F5D-4C31-8045-F54414AC7046}" sibTransId="{F4E2F964-C01C-48F7-81AD-5942150236A2}"/>
    <dgm:cxn modelId="{6DE823E6-2592-4C9B-B7B1-6E8C37B4EA77}" type="presOf" srcId="{BC453D85-E8C6-43DF-ADFB-B5BA95C107E5}" destId="{C85911A9-48A3-4B73-971D-3535E6C0B6FC}" srcOrd="0" destOrd="0" presId="urn:microsoft.com/office/officeart/2005/8/layout/hierarchy3"/>
    <dgm:cxn modelId="{2C63D8EB-8F8A-46B8-B71B-7990BB6B657B}" type="presOf" srcId="{3CC87C68-F99C-4233-B34A-FE6EEA70AF36}" destId="{8F455A40-6CCE-4255-83FE-F158E3836C5D}" srcOrd="0" destOrd="0" presId="urn:microsoft.com/office/officeart/2005/8/layout/hierarchy3"/>
    <dgm:cxn modelId="{43E030F3-07A8-402D-97A6-6639EC3BDCD7}" type="presOf" srcId="{0FAA64FD-E27C-4F1C-8CCB-834F83C46211}" destId="{78F25ED4-6177-40FA-AC83-C1CA5014500C}" srcOrd="0" destOrd="0" presId="urn:microsoft.com/office/officeart/2005/8/layout/hierarchy3"/>
    <dgm:cxn modelId="{DDDE88F8-BB26-4E6F-B10D-DB8C3A5EAD9A}" type="presParOf" srcId="{9133F344-532A-4404-8989-1578D85EAB28}" destId="{9C1DB712-5762-429F-B9E0-C70773432911}" srcOrd="0" destOrd="0" presId="urn:microsoft.com/office/officeart/2005/8/layout/hierarchy3"/>
    <dgm:cxn modelId="{AB05D30A-8F22-4049-8F8F-16110B9CFA4E}" type="presParOf" srcId="{9C1DB712-5762-429F-B9E0-C70773432911}" destId="{65BFF52A-5C77-4E63-9151-77B06B9E1415}" srcOrd="0" destOrd="0" presId="urn:microsoft.com/office/officeart/2005/8/layout/hierarchy3"/>
    <dgm:cxn modelId="{7A8F1E97-5751-4CF6-8D30-16FE8D0B6F60}" type="presParOf" srcId="{65BFF52A-5C77-4E63-9151-77B06B9E1415}" destId="{5986095B-EE21-4564-9469-D6D00D4E5805}" srcOrd="0" destOrd="0" presId="urn:microsoft.com/office/officeart/2005/8/layout/hierarchy3"/>
    <dgm:cxn modelId="{7F8C30C7-E5B7-4B92-B0EB-41DF46B6FE7B}" type="presParOf" srcId="{65BFF52A-5C77-4E63-9151-77B06B9E1415}" destId="{25ED1ABE-6235-466B-AD1B-CB6BAD913CE3}" srcOrd="1" destOrd="0" presId="urn:microsoft.com/office/officeart/2005/8/layout/hierarchy3"/>
    <dgm:cxn modelId="{8D339A18-6C82-49C9-BDB7-78C4468176A1}" type="presParOf" srcId="{9C1DB712-5762-429F-B9E0-C70773432911}" destId="{0537D2BF-C5AC-42C9-9688-0B426BE83C15}" srcOrd="1" destOrd="0" presId="urn:microsoft.com/office/officeart/2005/8/layout/hierarchy3"/>
    <dgm:cxn modelId="{D495F990-5A46-4F75-992A-BA3CCDA36ECE}" type="presParOf" srcId="{0537D2BF-C5AC-42C9-9688-0B426BE83C15}" destId="{C85911A9-48A3-4B73-971D-3535E6C0B6FC}" srcOrd="0" destOrd="0" presId="urn:microsoft.com/office/officeart/2005/8/layout/hierarchy3"/>
    <dgm:cxn modelId="{7CA31B91-B3A4-474A-8598-45D393AE827B}" type="presParOf" srcId="{0537D2BF-C5AC-42C9-9688-0B426BE83C15}" destId="{8EFB362C-8321-488C-8FDA-38632DE8E71F}" srcOrd="1" destOrd="0" presId="urn:microsoft.com/office/officeart/2005/8/layout/hierarchy3"/>
    <dgm:cxn modelId="{4CA1224B-4139-4EDC-88AD-813E72A9A387}" type="presParOf" srcId="{0537D2BF-C5AC-42C9-9688-0B426BE83C15}" destId="{363C733C-4335-4383-BD4D-456D058BA32B}" srcOrd="2" destOrd="0" presId="urn:microsoft.com/office/officeart/2005/8/layout/hierarchy3"/>
    <dgm:cxn modelId="{11BDC44D-1E7E-4FF7-818A-623B39EC3923}" type="presParOf" srcId="{0537D2BF-C5AC-42C9-9688-0B426BE83C15}" destId="{8F455A40-6CCE-4255-83FE-F158E3836C5D}" srcOrd="3" destOrd="0" presId="urn:microsoft.com/office/officeart/2005/8/layout/hierarchy3"/>
    <dgm:cxn modelId="{D76C5941-80F6-4A09-9C27-602E05E17BAE}" type="presParOf" srcId="{9133F344-532A-4404-8989-1578D85EAB28}" destId="{599F3956-A47F-4602-9D88-FF21F9BE288D}" srcOrd="1" destOrd="0" presId="urn:microsoft.com/office/officeart/2005/8/layout/hierarchy3"/>
    <dgm:cxn modelId="{B210E8A9-AF98-4475-8F06-31ED9EF2941A}" type="presParOf" srcId="{599F3956-A47F-4602-9D88-FF21F9BE288D}" destId="{E53A70C4-2884-4E2A-A139-7F72CE1D4916}" srcOrd="0" destOrd="0" presId="urn:microsoft.com/office/officeart/2005/8/layout/hierarchy3"/>
    <dgm:cxn modelId="{36371DB1-8AC0-40CA-BD32-8C3B49DD8700}" type="presParOf" srcId="{E53A70C4-2884-4E2A-A139-7F72CE1D4916}" destId="{25900FE6-1CC1-4342-91E5-29F13E245948}" srcOrd="0" destOrd="0" presId="urn:microsoft.com/office/officeart/2005/8/layout/hierarchy3"/>
    <dgm:cxn modelId="{9F025656-AA3C-471D-886C-19CEB26E0B0F}" type="presParOf" srcId="{E53A70C4-2884-4E2A-A139-7F72CE1D4916}" destId="{5C0D93D3-253C-47D2-B490-109C8CF3508F}" srcOrd="1" destOrd="0" presId="urn:microsoft.com/office/officeart/2005/8/layout/hierarchy3"/>
    <dgm:cxn modelId="{CDD05232-E57D-43DE-8BCA-B6F10824A56D}" type="presParOf" srcId="{599F3956-A47F-4602-9D88-FF21F9BE288D}" destId="{7E9744B1-E3B1-4B79-AF52-EF9A27900570}" srcOrd="1" destOrd="0" presId="urn:microsoft.com/office/officeart/2005/8/layout/hierarchy3"/>
    <dgm:cxn modelId="{72154F76-E44A-43DF-9D5F-3256B72581A3}" type="presParOf" srcId="{7E9744B1-E3B1-4B79-AF52-EF9A27900570}" destId="{892B933D-851B-4C05-A617-66F7563F91F9}" srcOrd="0" destOrd="0" presId="urn:microsoft.com/office/officeart/2005/8/layout/hierarchy3"/>
    <dgm:cxn modelId="{5516C2D1-A3C8-4245-9018-8CC2B7ED93BE}" type="presParOf" srcId="{7E9744B1-E3B1-4B79-AF52-EF9A27900570}" destId="{1C9CA8FA-54DF-4EE3-83C4-B665E99AB02E}" srcOrd="1" destOrd="0" presId="urn:microsoft.com/office/officeart/2005/8/layout/hierarchy3"/>
    <dgm:cxn modelId="{8E3ADEDF-D9B5-4D7B-B4DA-90AA5300CC51}" type="presParOf" srcId="{7E9744B1-E3B1-4B79-AF52-EF9A27900570}" destId="{90101304-5E47-470A-A92D-557F2BEB4893}" srcOrd="2" destOrd="0" presId="urn:microsoft.com/office/officeart/2005/8/layout/hierarchy3"/>
    <dgm:cxn modelId="{9103A07E-E8C6-467E-9816-182A9BEFB86A}" type="presParOf" srcId="{7E9744B1-E3B1-4B79-AF52-EF9A27900570}" destId="{B62E58A7-1282-4575-8421-231B2C512F28}" srcOrd="3" destOrd="0" presId="urn:microsoft.com/office/officeart/2005/8/layout/hierarchy3"/>
    <dgm:cxn modelId="{D18EF1AF-2634-4F31-B7EC-C5336391FC49}" type="presParOf" srcId="{7E9744B1-E3B1-4B79-AF52-EF9A27900570}" destId="{B9273016-FB87-4310-92F2-8F5494CAB1A8}" srcOrd="4" destOrd="0" presId="urn:microsoft.com/office/officeart/2005/8/layout/hierarchy3"/>
    <dgm:cxn modelId="{4C2F3BFB-2794-4AF9-BFD5-5EB6A5C9FF4D}" type="presParOf" srcId="{7E9744B1-E3B1-4B79-AF52-EF9A27900570}" destId="{FFB51226-55EE-4739-9BA6-52E9EED7AF04}" srcOrd="5" destOrd="0" presId="urn:microsoft.com/office/officeart/2005/8/layout/hierarchy3"/>
    <dgm:cxn modelId="{B4B31AB9-A694-48EE-9E24-B38F0DEEA50A}" type="presParOf" srcId="{9133F344-532A-4404-8989-1578D85EAB28}" destId="{8ABAA1C2-827B-491A-A490-40E7D9BFF7D5}" srcOrd="2" destOrd="0" presId="urn:microsoft.com/office/officeart/2005/8/layout/hierarchy3"/>
    <dgm:cxn modelId="{39D6CEE2-B3AB-467B-B9E8-B059088117F2}" type="presParOf" srcId="{8ABAA1C2-827B-491A-A490-40E7D9BFF7D5}" destId="{D2C1F806-4149-46F0-A940-2BA2C41F0DA7}" srcOrd="0" destOrd="0" presId="urn:microsoft.com/office/officeart/2005/8/layout/hierarchy3"/>
    <dgm:cxn modelId="{D1318AD7-229E-44B2-B9BC-7742C164FA34}" type="presParOf" srcId="{D2C1F806-4149-46F0-A940-2BA2C41F0DA7}" destId="{83EBF9FE-E886-4EF9-AD46-A2BE125491CC}" srcOrd="0" destOrd="0" presId="urn:microsoft.com/office/officeart/2005/8/layout/hierarchy3"/>
    <dgm:cxn modelId="{44C72B69-9446-4BAF-A7CB-BA0B130E1CD2}" type="presParOf" srcId="{D2C1F806-4149-46F0-A940-2BA2C41F0DA7}" destId="{8795CD00-F59A-4ACC-AB5E-6FC1D55D661E}" srcOrd="1" destOrd="0" presId="urn:microsoft.com/office/officeart/2005/8/layout/hierarchy3"/>
    <dgm:cxn modelId="{41EFC9BE-EA60-4D8F-BF39-2084DCF45E50}" type="presParOf" srcId="{8ABAA1C2-827B-491A-A490-40E7D9BFF7D5}" destId="{E7FB24FA-2E9F-4786-A045-181F4E979E61}" srcOrd="1" destOrd="0" presId="urn:microsoft.com/office/officeart/2005/8/layout/hierarchy3"/>
    <dgm:cxn modelId="{A020E9BF-4048-491F-8395-74DE3526DED3}" type="presParOf" srcId="{E7FB24FA-2E9F-4786-A045-181F4E979E61}" destId="{97FCFC18-C126-45E0-9D08-19F80FAC7E90}" srcOrd="0" destOrd="0" presId="urn:microsoft.com/office/officeart/2005/8/layout/hierarchy3"/>
    <dgm:cxn modelId="{B29B0EEE-2CB4-4659-8FEE-4D1175FF4320}" type="presParOf" srcId="{E7FB24FA-2E9F-4786-A045-181F4E979E61}" destId="{078953B0-A9BE-428C-99E1-95326D1365AE}" srcOrd="1" destOrd="0" presId="urn:microsoft.com/office/officeart/2005/8/layout/hierarchy3"/>
    <dgm:cxn modelId="{FBD4828E-F2E3-4A5A-BDEB-03DBFB6F1348}" type="presParOf" srcId="{E7FB24FA-2E9F-4786-A045-181F4E979E61}" destId="{4A8F038B-4069-4895-9663-3EAD77F7BDA1}" srcOrd="2" destOrd="0" presId="urn:microsoft.com/office/officeart/2005/8/layout/hierarchy3"/>
    <dgm:cxn modelId="{051A136A-2DB4-4C26-8FF8-A0499F453F27}" type="presParOf" srcId="{E7FB24FA-2E9F-4786-A045-181F4E979E61}" destId="{8925947C-5794-4BBD-8818-C848A15C08B6}" srcOrd="3" destOrd="0" presId="urn:microsoft.com/office/officeart/2005/8/layout/hierarchy3"/>
    <dgm:cxn modelId="{6076DECF-FBCB-4E7C-B14E-7AC55B9C0296}" type="presParOf" srcId="{E7FB24FA-2E9F-4786-A045-181F4E979E61}" destId="{D51695D4-D79C-4878-9332-44D51DA4857A}" srcOrd="4" destOrd="0" presId="urn:microsoft.com/office/officeart/2005/8/layout/hierarchy3"/>
    <dgm:cxn modelId="{A124BBA3-89B0-4389-AFA5-A62954FD3F45}" type="presParOf" srcId="{E7FB24FA-2E9F-4786-A045-181F4E979E61}" destId="{CDAFAEF6-6AE0-4804-B8DA-9EAD5BA9552C}" srcOrd="5" destOrd="0" presId="urn:microsoft.com/office/officeart/2005/8/layout/hierarchy3"/>
    <dgm:cxn modelId="{FCBAACEE-3EB5-4B76-B23D-872A936E1EB0}" type="presParOf" srcId="{9133F344-532A-4404-8989-1578D85EAB28}" destId="{50B10783-E888-4FCF-85B7-AA3C1CA7E9DE}" srcOrd="3" destOrd="0" presId="urn:microsoft.com/office/officeart/2005/8/layout/hierarchy3"/>
    <dgm:cxn modelId="{44AAD6D2-6E3B-4552-9D15-642640AFFE42}" type="presParOf" srcId="{50B10783-E888-4FCF-85B7-AA3C1CA7E9DE}" destId="{BBBEC44A-D344-4A7B-B170-6CFF550C8BF5}" srcOrd="0" destOrd="0" presId="urn:microsoft.com/office/officeart/2005/8/layout/hierarchy3"/>
    <dgm:cxn modelId="{5702A39C-927B-44AD-A086-BEC223F6A7B1}" type="presParOf" srcId="{BBBEC44A-D344-4A7B-B170-6CFF550C8BF5}" destId="{2A9DEE3F-9272-4157-9FEB-F313AD6560F1}" srcOrd="0" destOrd="0" presId="urn:microsoft.com/office/officeart/2005/8/layout/hierarchy3"/>
    <dgm:cxn modelId="{083C9AED-0A6E-4122-B361-A23E0A7155F6}" type="presParOf" srcId="{BBBEC44A-D344-4A7B-B170-6CFF550C8BF5}" destId="{364A4E2F-88FE-4F4E-BA61-87DCF72E41FE}" srcOrd="1" destOrd="0" presId="urn:microsoft.com/office/officeart/2005/8/layout/hierarchy3"/>
    <dgm:cxn modelId="{F8C27E06-AF44-485F-A6C2-3B80B6B37D02}" type="presParOf" srcId="{50B10783-E888-4FCF-85B7-AA3C1CA7E9DE}" destId="{A9B6CB09-13B8-42AE-8D0E-B358E746C67F}" srcOrd="1" destOrd="0" presId="urn:microsoft.com/office/officeart/2005/8/layout/hierarchy3"/>
    <dgm:cxn modelId="{948AA1FF-A979-4B9E-A0DF-35B053F482A9}" type="presParOf" srcId="{A9B6CB09-13B8-42AE-8D0E-B358E746C67F}" destId="{5EB85DE2-8A10-4CAF-BF6F-6CD01D9B86E4}" srcOrd="0" destOrd="0" presId="urn:microsoft.com/office/officeart/2005/8/layout/hierarchy3"/>
    <dgm:cxn modelId="{C7DDB9DD-4123-4B4A-9964-6FE95BABA049}" type="presParOf" srcId="{A9B6CB09-13B8-42AE-8D0E-B358E746C67F}" destId="{67275D8E-BFB0-4676-97DB-0D1BEACC923E}" srcOrd="1" destOrd="0" presId="urn:microsoft.com/office/officeart/2005/8/layout/hierarchy3"/>
    <dgm:cxn modelId="{B1BC8578-C27A-4A43-A58E-A40D116AC0B6}" type="presParOf" srcId="{A9B6CB09-13B8-42AE-8D0E-B358E746C67F}" destId="{DE97844F-54E8-4ADD-AAF5-248B6581B768}" srcOrd="2" destOrd="0" presId="urn:microsoft.com/office/officeart/2005/8/layout/hierarchy3"/>
    <dgm:cxn modelId="{D6442B3C-C825-4A70-BFAC-04277B14D843}" type="presParOf" srcId="{A9B6CB09-13B8-42AE-8D0E-B358E746C67F}" destId="{A2F080C6-43DB-4DEF-854E-B3F7D37C7092}" srcOrd="3" destOrd="0" presId="urn:microsoft.com/office/officeart/2005/8/layout/hierarchy3"/>
    <dgm:cxn modelId="{789EC041-8C42-40B2-A777-EDECB68601D9}" type="presParOf" srcId="{A9B6CB09-13B8-42AE-8D0E-B358E746C67F}" destId="{78F25ED4-6177-40FA-AC83-C1CA5014500C}" srcOrd="4" destOrd="0" presId="urn:microsoft.com/office/officeart/2005/8/layout/hierarchy3"/>
    <dgm:cxn modelId="{F2935A0F-4840-4091-B8E5-9B3A513585FC}" type="presParOf" srcId="{A9B6CB09-13B8-42AE-8D0E-B358E746C67F}" destId="{5C530D60-7740-43AE-BCE8-3CE4AF8C2A73}" srcOrd="5" destOrd="0" presId="urn:microsoft.com/office/officeart/2005/8/layout/hierarchy3"/>
    <dgm:cxn modelId="{B8DE38EF-BE20-4DAB-B9B0-8E6B99601E59}" type="presParOf" srcId="{9133F344-532A-4404-8989-1578D85EAB28}" destId="{C0DD6269-C794-4134-B815-7540E34490BF}" srcOrd="4" destOrd="0" presId="urn:microsoft.com/office/officeart/2005/8/layout/hierarchy3"/>
    <dgm:cxn modelId="{F6DAAB50-F882-45F4-A01D-4D15113C50DF}" type="presParOf" srcId="{C0DD6269-C794-4134-B815-7540E34490BF}" destId="{F4867021-8C3C-480D-8726-0A0C2369E8F7}" srcOrd="0" destOrd="0" presId="urn:microsoft.com/office/officeart/2005/8/layout/hierarchy3"/>
    <dgm:cxn modelId="{49F3F356-C964-44F3-A0B0-F01B1D6062A5}" type="presParOf" srcId="{F4867021-8C3C-480D-8726-0A0C2369E8F7}" destId="{CBFD6911-F439-41AE-ADD9-53763A5C0A01}" srcOrd="0" destOrd="0" presId="urn:microsoft.com/office/officeart/2005/8/layout/hierarchy3"/>
    <dgm:cxn modelId="{64143F9B-C3B0-45C0-AA1D-9BD5A02CE513}" type="presParOf" srcId="{F4867021-8C3C-480D-8726-0A0C2369E8F7}" destId="{40AC2EA9-E737-4E86-B65F-A5B7CE1A65FA}" srcOrd="1" destOrd="0" presId="urn:microsoft.com/office/officeart/2005/8/layout/hierarchy3"/>
    <dgm:cxn modelId="{1B0FDE84-E51F-4F56-BD93-061E6602B522}" type="presParOf" srcId="{C0DD6269-C794-4134-B815-7540E34490BF}" destId="{FF083C9C-1288-4D2E-8D58-94C970C1AF35}" srcOrd="1" destOrd="0" presId="urn:microsoft.com/office/officeart/2005/8/layout/hierarchy3"/>
    <dgm:cxn modelId="{B2A5D2FD-56AE-41CE-AC9E-097BD892F782}" type="presParOf" srcId="{FF083C9C-1288-4D2E-8D58-94C970C1AF35}" destId="{17F1A7E1-A96D-44DD-AA8A-DE4722D17E8E}" srcOrd="0" destOrd="0" presId="urn:microsoft.com/office/officeart/2005/8/layout/hierarchy3"/>
    <dgm:cxn modelId="{365C004E-9BDC-48E4-BD37-FF8ECA25BA2D}" type="presParOf" srcId="{FF083C9C-1288-4D2E-8D58-94C970C1AF35}" destId="{6F5A1C8D-EB70-4B8D-8858-70612DC5D036}" srcOrd="1" destOrd="0" presId="urn:microsoft.com/office/officeart/2005/8/layout/hierarchy3"/>
    <dgm:cxn modelId="{CFDC12BD-29C6-48B6-B536-931C49F88E89}" type="presParOf" srcId="{FF083C9C-1288-4D2E-8D58-94C970C1AF35}" destId="{C4E96F7D-5BF6-4BDC-BBDA-E9660DCC272D}" srcOrd="2" destOrd="0" presId="urn:microsoft.com/office/officeart/2005/8/layout/hierarchy3"/>
    <dgm:cxn modelId="{99FA34BE-5873-4CA3-B6B7-3F5482317FAA}" type="presParOf" srcId="{FF083C9C-1288-4D2E-8D58-94C970C1AF35}" destId="{5E7232A6-B042-4E17-B6DE-E55C1A1BC4D6}" srcOrd="3" destOrd="0" presId="urn:microsoft.com/office/officeart/2005/8/layout/hierarchy3"/>
    <dgm:cxn modelId="{EFEC6E3A-881B-4573-948D-EBF8FFF20BE8}" type="presParOf" srcId="{FF083C9C-1288-4D2E-8D58-94C970C1AF35}" destId="{85327D67-B0BD-4066-8A19-DF61A951D013}" srcOrd="4" destOrd="0" presId="urn:microsoft.com/office/officeart/2005/8/layout/hierarchy3"/>
    <dgm:cxn modelId="{4131A00D-86A2-4C39-86A8-5F14892D0D27}" type="presParOf" srcId="{FF083C9C-1288-4D2E-8D58-94C970C1AF35}" destId="{E8AB342C-0107-4003-8E78-E79DEE6F9844}" srcOrd="5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86095B-EE21-4564-9469-D6D00D4E5805}">
      <dsp:nvSpPr>
        <dsp:cNvPr id="0" name=""/>
        <dsp:cNvSpPr/>
      </dsp:nvSpPr>
      <dsp:spPr>
        <a:xfrm>
          <a:off x="3220" y="84245"/>
          <a:ext cx="913507" cy="45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 dirty="0"/>
            <a:t>閱讀百匯</a:t>
          </a:r>
        </a:p>
      </dsp:txBody>
      <dsp:txXfrm>
        <a:off x="16598" y="97623"/>
        <a:ext cx="886751" cy="429997"/>
      </dsp:txXfrm>
    </dsp:sp>
    <dsp:sp modelId="{C85911A9-48A3-4B73-971D-3535E6C0B6FC}">
      <dsp:nvSpPr>
        <dsp:cNvPr id="0" name=""/>
        <dsp:cNvSpPr/>
      </dsp:nvSpPr>
      <dsp:spPr>
        <a:xfrm>
          <a:off x="48851" y="540998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B362C-8321-488C-8FDA-38632DE8E71F}">
      <dsp:nvSpPr>
        <dsp:cNvPr id="0" name=""/>
        <dsp:cNvSpPr/>
      </dsp:nvSpPr>
      <dsp:spPr>
        <a:xfrm>
          <a:off x="185922" y="655187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課程</a:t>
          </a:r>
          <a:endParaRPr lang="en-US" altLang="zh-TW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概覽</a:t>
          </a:r>
        </a:p>
      </dsp:txBody>
      <dsp:txXfrm>
        <a:off x="199300" y="668565"/>
        <a:ext cx="704049" cy="429997"/>
      </dsp:txXfrm>
    </dsp:sp>
    <dsp:sp modelId="{363C733C-4335-4383-BD4D-456D058BA32B}">
      <dsp:nvSpPr>
        <dsp:cNvPr id="0" name=""/>
        <dsp:cNvSpPr/>
      </dsp:nvSpPr>
      <dsp:spPr>
        <a:xfrm>
          <a:off x="48851" y="540998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5A40-6CCE-4255-83FE-F158E3836C5D}">
      <dsp:nvSpPr>
        <dsp:cNvPr id="0" name=""/>
        <dsp:cNvSpPr/>
      </dsp:nvSpPr>
      <dsp:spPr>
        <a:xfrm>
          <a:off x="185922" y="1226129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 dirty="0"/>
            <a:t>1</a:t>
          </a:r>
          <a:r>
            <a:rPr lang="zh-TW" altLang="en-US" sz="800" kern="1200" dirty="0"/>
            <a:t>堂</a:t>
          </a:r>
        </a:p>
      </dsp:txBody>
      <dsp:txXfrm>
        <a:off x="199300" y="1239507"/>
        <a:ext cx="704049" cy="429997"/>
      </dsp:txXfrm>
    </dsp:sp>
    <dsp:sp modelId="{25900FE6-1CC1-4342-91E5-29F13E245948}">
      <dsp:nvSpPr>
        <dsp:cNvPr id="0" name=""/>
        <dsp:cNvSpPr/>
      </dsp:nvSpPr>
      <dsp:spPr>
        <a:xfrm>
          <a:off x="1145104" y="84245"/>
          <a:ext cx="913507" cy="45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/>
            <a:t>文中說書人</a:t>
          </a:r>
        </a:p>
      </dsp:txBody>
      <dsp:txXfrm>
        <a:off x="1158482" y="97623"/>
        <a:ext cx="886751" cy="429997"/>
      </dsp:txXfrm>
    </dsp:sp>
    <dsp:sp modelId="{892B933D-851B-4C05-A617-66F7563F91F9}">
      <dsp:nvSpPr>
        <dsp:cNvPr id="0" name=""/>
        <dsp:cNvSpPr/>
      </dsp:nvSpPr>
      <dsp:spPr>
        <a:xfrm>
          <a:off x="1190735" y="540998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CA8FA-54DF-4EE3-83C4-B665E99AB02E}">
      <dsp:nvSpPr>
        <dsp:cNvPr id="0" name=""/>
        <dsp:cNvSpPr/>
      </dsp:nvSpPr>
      <dsp:spPr>
        <a:xfrm>
          <a:off x="1327805" y="655187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文本結構化</a:t>
          </a:r>
          <a:endParaRPr lang="en-US" altLang="zh-TW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說唱藝術</a:t>
          </a:r>
        </a:p>
      </dsp:txBody>
      <dsp:txXfrm>
        <a:off x="1341183" y="668565"/>
        <a:ext cx="704049" cy="429997"/>
      </dsp:txXfrm>
    </dsp:sp>
    <dsp:sp modelId="{90101304-5E47-470A-A92D-557F2BEB4893}">
      <dsp:nvSpPr>
        <dsp:cNvPr id="0" name=""/>
        <dsp:cNvSpPr/>
      </dsp:nvSpPr>
      <dsp:spPr>
        <a:xfrm>
          <a:off x="1190735" y="540998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E58A7-1282-4575-8421-231B2C512F28}">
      <dsp:nvSpPr>
        <dsp:cNvPr id="0" name=""/>
        <dsp:cNvSpPr/>
      </dsp:nvSpPr>
      <dsp:spPr>
        <a:xfrm>
          <a:off x="1327805" y="1226129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5</a:t>
          </a:r>
          <a:r>
            <a:rPr lang="zh-TW" altLang="en-US" sz="800" kern="1200"/>
            <a:t>堂</a:t>
          </a:r>
        </a:p>
      </dsp:txBody>
      <dsp:txXfrm>
        <a:off x="1341183" y="1239507"/>
        <a:ext cx="704049" cy="429997"/>
      </dsp:txXfrm>
    </dsp:sp>
    <dsp:sp modelId="{B9273016-FB87-4310-92F2-8F5494CAB1A8}">
      <dsp:nvSpPr>
        <dsp:cNvPr id="0" name=""/>
        <dsp:cNvSpPr/>
      </dsp:nvSpPr>
      <dsp:spPr>
        <a:xfrm>
          <a:off x="1190735" y="540998"/>
          <a:ext cx="91440" cy="1484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448"/>
              </a:lnTo>
              <a:lnTo>
                <a:pt x="137070" y="14844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51226-55EE-4739-9BA6-52E9EED7AF04}">
      <dsp:nvSpPr>
        <dsp:cNvPr id="0" name=""/>
        <dsp:cNvSpPr/>
      </dsp:nvSpPr>
      <dsp:spPr>
        <a:xfrm>
          <a:off x="1327805" y="1797071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結合藝術領域</a:t>
          </a:r>
          <a:r>
            <a:rPr lang="en-US" altLang="zh-TW" sz="800" kern="1200" dirty="0"/>
            <a:t>(</a:t>
          </a:r>
          <a:r>
            <a:rPr lang="zh-TW" altLang="en-US" sz="800" kern="1200" dirty="0"/>
            <a:t>表藝</a:t>
          </a:r>
          <a:r>
            <a:rPr lang="en-US" altLang="zh-TW" sz="800" kern="1200" dirty="0"/>
            <a:t>)</a:t>
          </a:r>
          <a:endParaRPr lang="zh-TW" altLang="en-US" sz="800" kern="1200" dirty="0"/>
        </a:p>
      </dsp:txBody>
      <dsp:txXfrm>
        <a:off x="1341183" y="1810449"/>
        <a:ext cx="704049" cy="429997"/>
      </dsp:txXfrm>
    </dsp:sp>
    <dsp:sp modelId="{83EBF9FE-E886-4EF9-AD46-A2BE125491CC}">
      <dsp:nvSpPr>
        <dsp:cNvPr id="0" name=""/>
        <dsp:cNvSpPr/>
      </dsp:nvSpPr>
      <dsp:spPr>
        <a:xfrm>
          <a:off x="2286988" y="84245"/>
          <a:ext cx="913507" cy="45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 dirty="0"/>
            <a:t>台灣人物</a:t>
          </a:r>
          <a:endParaRPr lang="en-US" altLang="zh-TW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 dirty="0"/>
            <a:t>特寫</a:t>
          </a:r>
        </a:p>
      </dsp:txBody>
      <dsp:txXfrm>
        <a:off x="2300366" y="97623"/>
        <a:ext cx="886751" cy="429997"/>
      </dsp:txXfrm>
    </dsp:sp>
    <dsp:sp modelId="{97FCFC18-C126-45E0-9D08-19F80FAC7E90}">
      <dsp:nvSpPr>
        <dsp:cNvPr id="0" name=""/>
        <dsp:cNvSpPr/>
      </dsp:nvSpPr>
      <dsp:spPr>
        <a:xfrm>
          <a:off x="2332618" y="540998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953B0-A9BE-428C-99E1-95326D1365AE}">
      <dsp:nvSpPr>
        <dsp:cNvPr id="0" name=""/>
        <dsp:cNvSpPr/>
      </dsp:nvSpPr>
      <dsp:spPr>
        <a:xfrm>
          <a:off x="2469689" y="655187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台灣人物閱讀</a:t>
          </a:r>
          <a:endParaRPr lang="en-US" altLang="zh-TW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我的未來圖像</a:t>
          </a:r>
        </a:p>
      </dsp:txBody>
      <dsp:txXfrm>
        <a:off x="2483067" y="668565"/>
        <a:ext cx="704049" cy="429997"/>
      </dsp:txXfrm>
    </dsp:sp>
    <dsp:sp modelId="{4A8F038B-4069-4895-9663-3EAD77F7BDA1}">
      <dsp:nvSpPr>
        <dsp:cNvPr id="0" name=""/>
        <dsp:cNvSpPr/>
      </dsp:nvSpPr>
      <dsp:spPr>
        <a:xfrm>
          <a:off x="2332618" y="540998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5947C-5794-4BBD-8818-C848A15C08B6}">
      <dsp:nvSpPr>
        <dsp:cNvPr id="0" name=""/>
        <dsp:cNvSpPr/>
      </dsp:nvSpPr>
      <dsp:spPr>
        <a:xfrm>
          <a:off x="2469689" y="1226129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 dirty="0"/>
            <a:t>4</a:t>
          </a:r>
          <a:r>
            <a:rPr lang="zh-TW" altLang="en-US" sz="800" kern="1200" dirty="0"/>
            <a:t>堂</a:t>
          </a:r>
        </a:p>
      </dsp:txBody>
      <dsp:txXfrm>
        <a:off x="2483067" y="1239507"/>
        <a:ext cx="704049" cy="429997"/>
      </dsp:txXfrm>
    </dsp:sp>
    <dsp:sp modelId="{D51695D4-D79C-4878-9332-44D51DA4857A}">
      <dsp:nvSpPr>
        <dsp:cNvPr id="0" name=""/>
        <dsp:cNvSpPr/>
      </dsp:nvSpPr>
      <dsp:spPr>
        <a:xfrm>
          <a:off x="2332618" y="540998"/>
          <a:ext cx="91440" cy="1484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448"/>
              </a:lnTo>
              <a:lnTo>
                <a:pt x="137070" y="14844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FAEF6-6AE0-4804-B8DA-9EAD5BA9552C}">
      <dsp:nvSpPr>
        <dsp:cNvPr id="0" name=""/>
        <dsp:cNvSpPr/>
      </dsp:nvSpPr>
      <dsp:spPr>
        <a:xfrm>
          <a:off x="2469689" y="1797071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結合綜合領域</a:t>
          </a:r>
        </a:p>
      </dsp:txBody>
      <dsp:txXfrm>
        <a:off x="2483067" y="1810449"/>
        <a:ext cx="704049" cy="429997"/>
      </dsp:txXfrm>
    </dsp:sp>
    <dsp:sp modelId="{2A9DEE3F-9272-4157-9FEB-F313AD6560F1}">
      <dsp:nvSpPr>
        <dsp:cNvPr id="0" name=""/>
        <dsp:cNvSpPr/>
      </dsp:nvSpPr>
      <dsp:spPr>
        <a:xfrm>
          <a:off x="3428871" y="84245"/>
          <a:ext cx="913507" cy="456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100" b="1" kern="1200" dirty="0"/>
            <a:t>成語大拼盤</a:t>
          </a:r>
          <a:endParaRPr lang="zh-TW" altLang="en-US" sz="1100" b="1" kern="1200" dirty="0"/>
        </a:p>
      </dsp:txBody>
      <dsp:txXfrm>
        <a:off x="3442249" y="97623"/>
        <a:ext cx="886751" cy="429997"/>
      </dsp:txXfrm>
    </dsp:sp>
    <dsp:sp modelId="{5EB85DE2-8A10-4CAF-BF6F-6CD01D9B86E4}">
      <dsp:nvSpPr>
        <dsp:cNvPr id="0" name=""/>
        <dsp:cNvSpPr/>
      </dsp:nvSpPr>
      <dsp:spPr>
        <a:xfrm>
          <a:off x="3474502" y="540998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75D8E-BFB0-4676-97DB-0D1BEACC923E}">
      <dsp:nvSpPr>
        <dsp:cNvPr id="0" name=""/>
        <dsp:cNvSpPr/>
      </dsp:nvSpPr>
      <dsp:spPr>
        <a:xfrm>
          <a:off x="3611573" y="655187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成語運用</a:t>
          </a:r>
          <a:endParaRPr lang="en-US" altLang="zh-TW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繪本製作</a:t>
          </a:r>
        </a:p>
      </dsp:txBody>
      <dsp:txXfrm>
        <a:off x="3624951" y="668565"/>
        <a:ext cx="704049" cy="429997"/>
      </dsp:txXfrm>
    </dsp:sp>
    <dsp:sp modelId="{DE97844F-54E8-4ADD-AAF5-248B6581B768}">
      <dsp:nvSpPr>
        <dsp:cNvPr id="0" name=""/>
        <dsp:cNvSpPr/>
      </dsp:nvSpPr>
      <dsp:spPr>
        <a:xfrm>
          <a:off x="3474502" y="540998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080C6-43DB-4DEF-854E-B3F7D37C7092}">
      <dsp:nvSpPr>
        <dsp:cNvPr id="0" name=""/>
        <dsp:cNvSpPr/>
      </dsp:nvSpPr>
      <dsp:spPr>
        <a:xfrm>
          <a:off x="3611573" y="1226129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4</a:t>
          </a:r>
          <a:r>
            <a:rPr lang="zh-TW" altLang="en-US" sz="800" kern="1200"/>
            <a:t>堂</a:t>
          </a:r>
        </a:p>
      </dsp:txBody>
      <dsp:txXfrm>
        <a:off x="3624951" y="1239507"/>
        <a:ext cx="704049" cy="429997"/>
      </dsp:txXfrm>
    </dsp:sp>
    <dsp:sp modelId="{78F25ED4-6177-40FA-AC83-C1CA5014500C}">
      <dsp:nvSpPr>
        <dsp:cNvPr id="0" name=""/>
        <dsp:cNvSpPr/>
      </dsp:nvSpPr>
      <dsp:spPr>
        <a:xfrm>
          <a:off x="3474502" y="540998"/>
          <a:ext cx="91440" cy="1484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448"/>
              </a:lnTo>
              <a:lnTo>
                <a:pt x="137070" y="14844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30D60-7740-43AE-BCE8-3CE4AF8C2A73}">
      <dsp:nvSpPr>
        <dsp:cNvPr id="0" name=""/>
        <dsp:cNvSpPr/>
      </dsp:nvSpPr>
      <dsp:spPr>
        <a:xfrm>
          <a:off x="3611573" y="1797071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結合藝術領域</a:t>
          </a:r>
          <a:r>
            <a:rPr lang="en-US" altLang="zh-TW" sz="800" kern="1200" dirty="0"/>
            <a:t>(</a:t>
          </a:r>
          <a:r>
            <a:rPr lang="zh-TW" altLang="en-US" sz="800" kern="1200" dirty="0"/>
            <a:t>美術</a:t>
          </a:r>
          <a:r>
            <a:rPr lang="en-US" altLang="zh-TW" sz="800" kern="1200" dirty="0"/>
            <a:t>)</a:t>
          </a:r>
          <a:endParaRPr lang="zh-TW" altLang="en-US" sz="800" kern="1200" dirty="0"/>
        </a:p>
      </dsp:txBody>
      <dsp:txXfrm>
        <a:off x="3624951" y="1810449"/>
        <a:ext cx="704049" cy="429997"/>
      </dsp:txXfrm>
    </dsp:sp>
    <dsp:sp modelId="{CBFD6911-F439-41AE-ADD9-53763A5C0A01}">
      <dsp:nvSpPr>
        <dsp:cNvPr id="0" name=""/>
        <dsp:cNvSpPr/>
      </dsp:nvSpPr>
      <dsp:spPr>
        <a:xfrm>
          <a:off x="4565758" y="58315"/>
          <a:ext cx="908089" cy="4465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b="1" kern="1200" dirty="0"/>
            <a:t>碧潭走讀</a:t>
          </a:r>
        </a:p>
      </dsp:txBody>
      <dsp:txXfrm>
        <a:off x="4578836" y="71393"/>
        <a:ext cx="881933" cy="420366"/>
      </dsp:txXfrm>
    </dsp:sp>
    <dsp:sp modelId="{17F1A7E1-A96D-44DD-AA8A-DE4722D17E8E}">
      <dsp:nvSpPr>
        <dsp:cNvPr id="0" name=""/>
        <dsp:cNvSpPr/>
      </dsp:nvSpPr>
      <dsp:spPr>
        <a:xfrm>
          <a:off x="4656567" y="504837"/>
          <a:ext cx="95805" cy="368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495"/>
              </a:lnTo>
              <a:lnTo>
                <a:pt x="95805" y="3684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A1C8D-EB70-4B8D-8858-70612DC5D036}">
      <dsp:nvSpPr>
        <dsp:cNvPr id="0" name=""/>
        <dsp:cNvSpPr/>
      </dsp:nvSpPr>
      <dsp:spPr>
        <a:xfrm>
          <a:off x="4752373" y="644956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碧潭之美</a:t>
          </a:r>
          <a:endParaRPr lang="en-US" altLang="zh-TW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在地特色介紹</a:t>
          </a:r>
        </a:p>
      </dsp:txBody>
      <dsp:txXfrm>
        <a:off x="4765751" y="658334"/>
        <a:ext cx="704049" cy="429997"/>
      </dsp:txXfrm>
    </dsp:sp>
    <dsp:sp modelId="{C4E96F7D-5BF6-4BDC-BBDA-E9660DCC272D}">
      <dsp:nvSpPr>
        <dsp:cNvPr id="0" name=""/>
        <dsp:cNvSpPr/>
      </dsp:nvSpPr>
      <dsp:spPr>
        <a:xfrm>
          <a:off x="4656567" y="504837"/>
          <a:ext cx="95805" cy="939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36"/>
              </a:lnTo>
              <a:lnTo>
                <a:pt x="95805" y="9394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232A6-B042-4E17-B6DE-E55C1A1BC4D6}">
      <dsp:nvSpPr>
        <dsp:cNvPr id="0" name=""/>
        <dsp:cNvSpPr/>
      </dsp:nvSpPr>
      <dsp:spPr>
        <a:xfrm>
          <a:off x="4752373" y="1215897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4</a:t>
          </a:r>
          <a:r>
            <a:rPr lang="zh-TW" altLang="en-US" sz="800" kern="1200"/>
            <a:t>堂</a:t>
          </a:r>
        </a:p>
      </dsp:txBody>
      <dsp:txXfrm>
        <a:off x="4765751" y="1229275"/>
        <a:ext cx="704049" cy="429997"/>
      </dsp:txXfrm>
    </dsp:sp>
    <dsp:sp modelId="{85327D67-B0BD-4066-8A19-DF61A951D013}">
      <dsp:nvSpPr>
        <dsp:cNvPr id="0" name=""/>
        <dsp:cNvSpPr/>
      </dsp:nvSpPr>
      <dsp:spPr>
        <a:xfrm>
          <a:off x="4656567" y="504837"/>
          <a:ext cx="95805" cy="1510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378"/>
              </a:lnTo>
              <a:lnTo>
                <a:pt x="95805" y="15103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B342C-0107-4003-8E78-E79DEE6F9844}">
      <dsp:nvSpPr>
        <dsp:cNvPr id="0" name=""/>
        <dsp:cNvSpPr/>
      </dsp:nvSpPr>
      <dsp:spPr>
        <a:xfrm>
          <a:off x="4752373" y="1786839"/>
          <a:ext cx="730805" cy="45675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 dirty="0"/>
            <a:t>結合社會領域</a:t>
          </a:r>
          <a:endParaRPr lang="en-US" altLang="zh-TW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 dirty="0"/>
            <a:t>(</a:t>
          </a:r>
          <a:r>
            <a:rPr lang="zh-TW" altLang="en-US" sz="800" kern="1200" dirty="0"/>
            <a:t>史地</a:t>
          </a:r>
          <a:r>
            <a:rPr lang="en-US" altLang="zh-TW" sz="800" kern="1200" dirty="0"/>
            <a:t>)</a:t>
          </a:r>
          <a:endParaRPr lang="zh-TW" altLang="en-US" sz="800" kern="1200" dirty="0"/>
        </a:p>
      </dsp:txBody>
      <dsp:txXfrm>
        <a:off x="4765751" y="1800217"/>
        <a:ext cx="704049" cy="429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7564-AD9A-4444-B636-40FB391F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385</Words>
  <Characters>220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3</cp:revision>
  <cp:lastPrinted>2018-10-23T01:56:00Z</cp:lastPrinted>
  <dcterms:created xsi:type="dcterms:W3CDTF">2020-01-12T05:03:00Z</dcterms:created>
  <dcterms:modified xsi:type="dcterms:W3CDTF">2022-01-17T02:49:00Z</dcterms:modified>
</cp:coreProperties>
</file>